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38E9" w14:textId="1437D28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903A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9C925A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517"/>
        <w:gridCol w:w="2548"/>
        <w:gridCol w:w="2548"/>
        <w:gridCol w:w="2641"/>
        <w:gridCol w:w="2432"/>
      </w:tblGrid>
      <w:tr w:rsidR="00C35CF2" w:rsidRPr="00BC186A" w14:paraId="3E9EB1BF" w14:textId="77777777" w:rsidTr="00F77DC8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B6B8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367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EC0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0B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F8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3D02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B5533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15C80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952"/>
        <w:gridCol w:w="1492"/>
        <w:gridCol w:w="2545"/>
        <w:gridCol w:w="2556"/>
        <w:gridCol w:w="2631"/>
        <w:gridCol w:w="2361"/>
      </w:tblGrid>
      <w:tr w:rsidR="009C7F73" w14:paraId="1CDCEA0D" w14:textId="77777777" w:rsidTr="00F77DC8">
        <w:trPr>
          <w:trHeight w:val="276"/>
          <w:tblHeader/>
        </w:trPr>
        <w:tc>
          <w:tcPr>
            <w:tcW w:w="292" w:type="pct"/>
            <w:vAlign w:val="center"/>
          </w:tcPr>
          <w:p w14:paraId="03A76DA4" w14:textId="77777777" w:rsidR="00B67028" w:rsidRPr="00582A8F" w:rsidRDefault="0046247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9" w:type="pct"/>
            <w:vAlign w:val="center"/>
          </w:tcPr>
          <w:p w14:paraId="4925EFCA" w14:textId="77777777" w:rsidR="009C7F73" w:rsidRDefault="0046247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19" w:type="pct"/>
            <w:vAlign w:val="center"/>
          </w:tcPr>
          <w:p w14:paraId="4F6CEF99" w14:textId="77777777" w:rsidR="009C7F73" w:rsidRDefault="0046247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85" w:type="pct"/>
            <w:vAlign w:val="center"/>
          </w:tcPr>
          <w:p w14:paraId="2130AAE8" w14:textId="77777777" w:rsidR="009C7F73" w:rsidRDefault="0046247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89" w:type="pct"/>
            <w:vAlign w:val="center"/>
          </w:tcPr>
          <w:p w14:paraId="63195674" w14:textId="77777777" w:rsidR="009C7F73" w:rsidRDefault="0046247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15" w:type="pct"/>
            <w:vAlign w:val="center"/>
          </w:tcPr>
          <w:p w14:paraId="5E16879D" w14:textId="77777777" w:rsidR="009C7F73" w:rsidRDefault="0046247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2" w:type="pct"/>
            <w:vAlign w:val="center"/>
          </w:tcPr>
          <w:p w14:paraId="215D8C52" w14:textId="77777777" w:rsidR="009C7F73" w:rsidRDefault="0046247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06DF4" w14:paraId="5C3D63C5" w14:textId="77777777" w:rsidTr="00F77DC8">
        <w:trPr>
          <w:trHeight w:val="230"/>
        </w:trPr>
        <w:tc>
          <w:tcPr>
            <w:tcW w:w="292" w:type="pct"/>
          </w:tcPr>
          <w:p w14:paraId="620BBA67" w14:textId="77777777" w:rsidR="00C06DF4" w:rsidRPr="00B362BC" w:rsidRDefault="00C06DF4" w:rsidP="00C06DF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1*</w:t>
            </w:r>
          </w:p>
          <w:p w14:paraId="76FAFEC5" w14:textId="77777777" w:rsidR="00C06DF4" w:rsidRPr="00B362BC" w:rsidRDefault="00C06DF4" w:rsidP="00C06DF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60CC75A" w14:textId="77777777" w:rsidR="00C06DF4" w:rsidRPr="00B362BC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03487DDF" w14:textId="77777777" w:rsidR="00C06DF4" w:rsidRPr="00B362BC" w:rsidRDefault="00C06DF4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119401" w14:textId="77777777" w:rsidR="00C06DF4" w:rsidRPr="00B362BC" w:rsidRDefault="00C06DF4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67A27D" w14:textId="77777777" w:rsidR="00C06DF4" w:rsidRPr="00B362BC" w:rsidRDefault="00C06DF4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2D161C4" w14:textId="77777777" w:rsidR="00C06DF4" w:rsidRPr="00B362BC" w:rsidRDefault="00C06DF4" w:rsidP="00C06DF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05A05334" w14:textId="77777777" w:rsidR="00C06DF4" w:rsidRPr="00B362BC" w:rsidRDefault="00C06DF4" w:rsidP="00C06DF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72A4B1CD" w14:textId="77777777" w:rsidR="00C06DF4" w:rsidRPr="00B362BC" w:rsidRDefault="00C06DF4" w:rsidP="00C06DF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346035A" w14:textId="77777777" w:rsidR="00C06DF4" w:rsidRPr="00B362BC" w:rsidRDefault="00C06DF4" w:rsidP="00C06DF4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  <w:p w14:paraId="1FFB7388" w14:textId="77777777" w:rsidR="00C06DF4" w:rsidRPr="00B362BC" w:rsidRDefault="00C06DF4" w:rsidP="00C06DF4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8BE819" w14:textId="77777777" w:rsidR="00C06DF4" w:rsidRPr="00B362BC" w:rsidRDefault="00C06DF4" w:rsidP="00C06DF4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15" w:type="pct"/>
          </w:tcPr>
          <w:p w14:paraId="6E53C9B1" w14:textId="77777777" w:rsidR="00C06DF4" w:rsidRPr="00BD24D6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D24D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BD24D6">
              <w:rPr>
                <w:rFonts w:eastAsia="Calibri"/>
                <w:sz w:val="22"/>
                <w:szCs w:val="22"/>
                <w:lang w:val="en-US" w:eastAsia="en-US"/>
              </w:rPr>
              <w:t xml:space="preserve"> II, 2.3.4.</w:t>
            </w:r>
          </w:p>
          <w:p w14:paraId="1F6D7780" w14:textId="77777777" w:rsidR="00C06DF4" w:rsidRPr="00B362BC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. 512.</w:t>
            </w:r>
          </w:p>
          <w:p w14:paraId="458E2811" w14:textId="77777777" w:rsidR="00C06DF4" w:rsidRPr="00B362BC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79A3E159" w14:textId="77777777" w:rsidR="00C06DF4" w:rsidRPr="00B362BC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4.1.</w:t>
            </w:r>
          </w:p>
          <w:p w14:paraId="1F0916FC" w14:textId="77777777" w:rsidR="00C06DF4" w:rsidRPr="00B362BC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AC37A91" w14:textId="77777777" w:rsidR="00C06DF4" w:rsidRPr="00B362BC" w:rsidRDefault="00C06DF4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7841EF47" w14:textId="77777777" w:rsidR="00C06DF4" w:rsidRPr="00B362BC" w:rsidRDefault="00C06DF4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  <w:tc>
          <w:tcPr>
            <w:tcW w:w="822" w:type="pct"/>
          </w:tcPr>
          <w:p w14:paraId="1485787F" w14:textId="77777777" w:rsidR="00C06DF4" w:rsidRDefault="00C06DF4" w:rsidP="00C06DF4">
            <w:r>
              <w:t>Сектор контроля качества инъекционных ЛП, производимых в ампульном цехе №1</w:t>
            </w:r>
          </w:p>
          <w:p w14:paraId="5F6C63CC" w14:textId="77777777" w:rsidR="00C06DF4" w:rsidRDefault="00C06DF4" w:rsidP="00C06DF4">
            <w:r>
              <w:t>(ул. Чапаева, 64, г. Борисов)</w:t>
            </w:r>
          </w:p>
        </w:tc>
      </w:tr>
      <w:tr w:rsidR="009E5EC3" w14:paraId="5EC89B3D" w14:textId="77777777" w:rsidTr="00F77DC8">
        <w:trPr>
          <w:trHeight w:val="230"/>
        </w:trPr>
        <w:tc>
          <w:tcPr>
            <w:tcW w:w="292" w:type="pct"/>
          </w:tcPr>
          <w:p w14:paraId="3A297487" w14:textId="77777777" w:rsidR="009E5EC3" w:rsidRPr="00B362BC" w:rsidRDefault="009E5EC3" w:rsidP="00C06DF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93543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3683176" w14:textId="77777777" w:rsidR="009E5EC3" w:rsidRPr="00B362BC" w:rsidRDefault="009E5EC3" w:rsidP="00C06DF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F3E7494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0A0B1D26" w14:textId="77777777" w:rsidR="009E5EC3" w:rsidRPr="00B362BC" w:rsidRDefault="009E5EC3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69E3F0" w14:textId="77777777" w:rsidR="009E5EC3" w:rsidRPr="00B362BC" w:rsidRDefault="009E5EC3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5A63AC" w14:textId="77777777" w:rsidR="009E5EC3" w:rsidRPr="00B362BC" w:rsidRDefault="009E5EC3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AAEB67E" w14:textId="77777777" w:rsidR="009E5EC3" w:rsidRPr="00B362BC" w:rsidRDefault="009E5EC3" w:rsidP="00C06DF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1B9BE707" w14:textId="77777777" w:rsidR="009E5EC3" w:rsidRPr="00B362BC" w:rsidRDefault="009E5EC3" w:rsidP="00C06DF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46FAB6B5" w14:textId="77777777" w:rsidR="009E5EC3" w:rsidRPr="00B362BC" w:rsidRDefault="009E5EC3" w:rsidP="00C06DF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889" w:type="pct"/>
          </w:tcPr>
          <w:p w14:paraId="1B401C5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58B0BBF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 2.2.1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визуальный метод).</w:t>
            </w:r>
          </w:p>
          <w:p w14:paraId="424E5A54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 2.2.1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визуальный метод).</w:t>
            </w:r>
          </w:p>
          <w:p w14:paraId="52EC2E58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</w:t>
            </w:r>
            <w:r w:rsidRPr="004F1D8A">
              <w:rPr>
                <w:rFonts w:eastAsia="Calibri"/>
                <w:sz w:val="22"/>
                <w:szCs w:val="22"/>
                <w:lang w:eastAsia="en-US"/>
              </w:rPr>
              <w:t>0007.15.</w:t>
            </w:r>
          </w:p>
          <w:p w14:paraId="49BABA0A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1B7FE3D5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14541FD3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 2.1.2.1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визуальный метод.</w:t>
            </w:r>
          </w:p>
          <w:p w14:paraId="7A559307" w14:textId="77777777" w:rsidR="009E5EC3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  <w:p w14:paraId="3FF66848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6B0B6BFE" w14:textId="77777777" w:rsidR="009E5EC3" w:rsidRDefault="009E5EC3" w:rsidP="00C06DF4">
            <w:r>
              <w:t>Сектор контроля качества инъекционных ЛП, производимых в ампульном цехе №1</w:t>
            </w:r>
          </w:p>
          <w:p w14:paraId="303AE74F" w14:textId="77777777" w:rsidR="009E5EC3" w:rsidRDefault="009E5EC3" w:rsidP="00C06DF4">
            <w:r>
              <w:t>(ул. Чапаева, 64, г. Борисов)</w:t>
            </w:r>
          </w:p>
        </w:tc>
      </w:tr>
      <w:tr w:rsidR="009E5EC3" w14:paraId="2DD5EE95" w14:textId="77777777" w:rsidTr="00F77DC8">
        <w:trPr>
          <w:trHeight w:val="230"/>
        </w:trPr>
        <w:tc>
          <w:tcPr>
            <w:tcW w:w="292" w:type="pct"/>
          </w:tcPr>
          <w:p w14:paraId="50F84F52" w14:textId="77777777" w:rsidR="009E5EC3" w:rsidRPr="00B362BC" w:rsidRDefault="009E5EC3" w:rsidP="00C06DF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107E6A9" w14:textId="77777777" w:rsidR="009E5EC3" w:rsidRPr="00B362BC" w:rsidRDefault="009E5EC3" w:rsidP="00C06DF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728D47D" w14:textId="77777777" w:rsidR="009E5EC3" w:rsidRPr="00B362BC" w:rsidRDefault="009E5EC3" w:rsidP="00C06DF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46C72E3" w14:textId="77777777" w:rsidR="009E5EC3" w:rsidRPr="00B362BC" w:rsidRDefault="009E5EC3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804024" w14:textId="77777777" w:rsidR="009E5EC3" w:rsidRPr="00B362BC" w:rsidRDefault="009E5EC3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29581B" w14:textId="77777777" w:rsidR="009E5EC3" w:rsidRPr="00B362BC" w:rsidRDefault="009E5EC3" w:rsidP="00C06D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3B25D209" w14:textId="77777777" w:rsidR="009E5EC3" w:rsidRPr="00B362BC" w:rsidRDefault="009E5EC3" w:rsidP="00C06DF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21.20/11.116</w:t>
            </w:r>
          </w:p>
        </w:tc>
        <w:tc>
          <w:tcPr>
            <w:tcW w:w="885" w:type="pct"/>
          </w:tcPr>
          <w:p w14:paraId="34F76F06" w14:textId="77777777" w:rsidR="009E5EC3" w:rsidRPr="00B362BC" w:rsidRDefault="009E5EC3" w:rsidP="00C06DF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пределение степени окрашивания жидкостей / степень окраски жидкостей / окраска и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интенсивность окраски жидкостей:</w:t>
            </w:r>
          </w:p>
          <w:p w14:paraId="136B0529" w14:textId="77777777" w:rsidR="009E5EC3" w:rsidRPr="00B362BC" w:rsidRDefault="009E5EC3" w:rsidP="00C06DF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</w:tc>
        <w:tc>
          <w:tcPr>
            <w:tcW w:w="889" w:type="pct"/>
          </w:tcPr>
          <w:p w14:paraId="0BB1B06B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3AC9A707" w14:textId="77777777" w:rsidR="009E5EC3" w:rsidRPr="00B362BC" w:rsidRDefault="009E5EC3" w:rsidP="00C06DF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65198D2F" w14:textId="77777777" w:rsidR="009E5EC3" w:rsidRPr="00B362BC" w:rsidRDefault="009E5EC3" w:rsidP="00C06DF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204A3585" w14:textId="77777777" w:rsidR="009E5EC3" w:rsidRPr="00B362BC" w:rsidRDefault="009E5EC3" w:rsidP="00C06DF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06.15.</w:t>
            </w:r>
          </w:p>
          <w:p w14:paraId="59F3E2F1" w14:textId="77777777" w:rsidR="009E5EC3" w:rsidRPr="00B362BC" w:rsidRDefault="009E5EC3" w:rsidP="00C06DF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06 Степень окраски жидкостей.</w:t>
            </w:r>
          </w:p>
          <w:p w14:paraId="7C561728" w14:textId="77777777" w:rsidR="009E5EC3" w:rsidRPr="00B362BC" w:rsidRDefault="009E5EC3" w:rsidP="00C06DF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0DC3510C" w14:textId="77777777" w:rsidR="009E5EC3" w:rsidRPr="00B362BC" w:rsidRDefault="009E5EC3" w:rsidP="00C06DF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1908E20C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  <w:tc>
          <w:tcPr>
            <w:tcW w:w="822" w:type="pct"/>
          </w:tcPr>
          <w:p w14:paraId="04D4B20A" w14:textId="77777777" w:rsidR="009E5EC3" w:rsidRDefault="009E5EC3" w:rsidP="00C06DF4">
            <w:r>
              <w:lastRenderedPageBreak/>
              <w:t>Сектор контроля качества инъекционных ЛП, производимых в ампульном цехе №1</w:t>
            </w:r>
          </w:p>
          <w:p w14:paraId="6EBEEEA4" w14:textId="77777777" w:rsidR="009E5EC3" w:rsidRDefault="009E5EC3" w:rsidP="00C06DF4">
            <w:r>
              <w:lastRenderedPageBreak/>
              <w:t>(ул. Чапаева, 64, г. Борисов)</w:t>
            </w:r>
          </w:p>
        </w:tc>
      </w:tr>
      <w:tr w:rsidR="009E5EC3" w14:paraId="3BA13CFF" w14:textId="77777777" w:rsidTr="00F77DC8">
        <w:trPr>
          <w:trHeight w:val="230"/>
        </w:trPr>
        <w:tc>
          <w:tcPr>
            <w:tcW w:w="292" w:type="pct"/>
          </w:tcPr>
          <w:p w14:paraId="032E9E47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E7ABC99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5A1F2E8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0F0770A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137C6C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990125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ACDADFA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5F9818E0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Потенциометрическое определение рН/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он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68FF2708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1F89600F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436E67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934DE03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7C36177E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42302719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04.15.</w:t>
            </w:r>
          </w:p>
          <w:p w14:paraId="4C58BA54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.1.2.1.0004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он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2F116F7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760AAB2A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2555543" w14:textId="77777777" w:rsidR="009E5EC3" w:rsidRPr="00B362BC" w:rsidRDefault="009E5EC3" w:rsidP="009E5EC3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ЕР*, 2.2.3. </w:t>
            </w:r>
          </w:p>
        </w:tc>
        <w:tc>
          <w:tcPr>
            <w:tcW w:w="822" w:type="pct"/>
          </w:tcPr>
          <w:p w14:paraId="6EB49E37" w14:textId="77777777" w:rsidR="009E5EC3" w:rsidRDefault="009E5EC3" w:rsidP="00462474">
            <w:r>
              <w:t>Сектор контроля качества инъекционных ЛП, производимых в ампульном цехе №1</w:t>
            </w:r>
          </w:p>
          <w:p w14:paraId="22268AA2" w14:textId="77777777" w:rsidR="009E5EC3" w:rsidRDefault="009E5EC3" w:rsidP="00462474">
            <w:r>
              <w:t>(ул. Чапаева, 64, г. Борисов)</w:t>
            </w:r>
          </w:p>
        </w:tc>
      </w:tr>
      <w:tr w:rsidR="009E5EC3" w14:paraId="1F654446" w14:textId="77777777" w:rsidTr="00F77DC8">
        <w:trPr>
          <w:trHeight w:val="230"/>
        </w:trPr>
        <w:tc>
          <w:tcPr>
            <w:tcW w:w="292" w:type="pct"/>
          </w:tcPr>
          <w:p w14:paraId="33ADDBCD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FD62728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5A901A6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FB10828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92D1FA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8E4FF1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A9DAE82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3E3CA8E3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3827E960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6E30EAB4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65A8EBA2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889" w:type="pct"/>
          </w:tcPr>
          <w:p w14:paraId="1C648397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718F43F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735EFE28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1E494C9A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4.15.  </w:t>
            </w:r>
          </w:p>
          <w:p w14:paraId="7D0C8463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4 Плотность.</w:t>
            </w:r>
          </w:p>
          <w:p w14:paraId="643FBF00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вып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 1, с.24.</w:t>
            </w:r>
          </w:p>
          <w:p w14:paraId="7C8F58B5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5.</w:t>
            </w:r>
          </w:p>
          <w:p w14:paraId="224B25AC" w14:textId="77777777" w:rsidR="009E5EC3" w:rsidRPr="00B362BC" w:rsidRDefault="009E5EC3" w:rsidP="009E5EC3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EP*, 2.2.5.</w:t>
            </w:r>
          </w:p>
        </w:tc>
        <w:tc>
          <w:tcPr>
            <w:tcW w:w="822" w:type="pct"/>
          </w:tcPr>
          <w:p w14:paraId="37F0EC29" w14:textId="77777777" w:rsidR="009E5EC3" w:rsidRDefault="009E5EC3" w:rsidP="0032172F">
            <w:r>
              <w:t>Сектор контроля качества инъекционных ЛП, производимых в ампульном цехе №1</w:t>
            </w:r>
          </w:p>
          <w:p w14:paraId="30A0AEF9" w14:textId="77777777" w:rsidR="009E5EC3" w:rsidRDefault="009E5EC3" w:rsidP="0032172F">
            <w:r>
              <w:t>(ул. Чапаева, 64, г. Борисов)</w:t>
            </w:r>
          </w:p>
        </w:tc>
      </w:tr>
      <w:tr w:rsidR="009E5EC3" w14:paraId="3C6228C0" w14:textId="77777777" w:rsidTr="00F77DC8">
        <w:trPr>
          <w:trHeight w:val="230"/>
        </w:trPr>
        <w:tc>
          <w:tcPr>
            <w:tcW w:w="292" w:type="pct"/>
          </w:tcPr>
          <w:p w14:paraId="0AF905A7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E5A9171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38A5140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C5BDCBE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302C5B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2275E6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F11E666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885" w:type="pct"/>
          </w:tcPr>
          <w:p w14:paraId="4CC0BBD5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  <w:r w:rsidRPr="00FC5C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(индекс рефракции):</w:t>
            </w:r>
          </w:p>
          <w:p w14:paraId="18F2BFFC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33BBE5B6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A6855AD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1FABB088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8A00D5A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4F2CF529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0AC5F9F8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7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15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ефрак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8134AED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7</w:t>
            </w:r>
          </w:p>
          <w:p w14:paraId="472E49E7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казатель преломления (индекс рефракции).</w:t>
            </w:r>
          </w:p>
          <w:p w14:paraId="55D5FAA8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29.</w:t>
            </w:r>
          </w:p>
          <w:p w14:paraId="0CFDF3C6" w14:textId="77777777" w:rsidR="009E5EC3" w:rsidRPr="00B362BC" w:rsidRDefault="009E5EC3" w:rsidP="009E5EC3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6.</w:t>
            </w:r>
          </w:p>
        </w:tc>
        <w:tc>
          <w:tcPr>
            <w:tcW w:w="822" w:type="pct"/>
          </w:tcPr>
          <w:p w14:paraId="057DA642" w14:textId="77777777" w:rsidR="009E5EC3" w:rsidRDefault="009E5EC3" w:rsidP="00462474">
            <w:r>
              <w:t>Сектор контроля качества инъекционных ЛП, производимых в ампульном цехе №1</w:t>
            </w:r>
          </w:p>
          <w:p w14:paraId="405FF5B6" w14:textId="77777777" w:rsidR="009E5EC3" w:rsidRDefault="009E5EC3" w:rsidP="00462474">
            <w:r>
              <w:t>(ул. Чапаева, 64, г. Борисов)</w:t>
            </w:r>
          </w:p>
        </w:tc>
      </w:tr>
      <w:tr w:rsidR="009E5EC3" w14:paraId="05BBB063" w14:textId="77777777" w:rsidTr="00F77DC8">
        <w:trPr>
          <w:trHeight w:val="230"/>
        </w:trPr>
        <w:tc>
          <w:tcPr>
            <w:tcW w:w="292" w:type="pct"/>
          </w:tcPr>
          <w:p w14:paraId="1CC21B3A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D9B52DD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AC6DD7A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A2B4818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799217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E6603D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C06BC81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397A917B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2E2BF5C0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677F86F6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2697EC2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4430A7D3" w14:textId="77777777" w:rsidR="009E5EC3" w:rsidRPr="00B362BC" w:rsidRDefault="009E5EC3" w:rsidP="0032172F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9A33135" w14:textId="77777777" w:rsidR="009E5EC3" w:rsidRPr="00B362BC" w:rsidRDefault="009E5EC3" w:rsidP="0032172F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A372C8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D7722CC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E7EB22B" w14:textId="77777777" w:rsidR="009E5EC3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6D85EF17" w14:textId="77777777" w:rsidR="009E5EC3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46322C88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0DE33BE5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617D758A" w14:textId="77777777" w:rsidR="009E5EC3" w:rsidRPr="0097555B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>, 2.2.20.</w:t>
            </w:r>
          </w:p>
          <w:p w14:paraId="25131590" w14:textId="77777777" w:rsidR="009E5EC3" w:rsidRPr="0097555B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>, 2.5.11.</w:t>
            </w:r>
          </w:p>
          <w:p w14:paraId="682EF466" w14:textId="77777777" w:rsidR="009E5EC3" w:rsidRPr="0097555B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97555B">
              <w:rPr>
                <w:rFonts w:eastAsia="Calibri"/>
                <w:sz w:val="22"/>
                <w:szCs w:val="22"/>
                <w:lang w:val="en-US" w:eastAsia="en-US"/>
              </w:rPr>
              <w:t>, 2.5.8.</w:t>
            </w:r>
          </w:p>
          <w:p w14:paraId="6C62EB02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29DE9288" w14:textId="77777777" w:rsidR="009E5EC3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3.0029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Титри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Титриметрические методы анализа).</w:t>
            </w:r>
          </w:p>
          <w:p w14:paraId="5AA826F9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3.0015.15.</w:t>
            </w:r>
          </w:p>
          <w:p w14:paraId="7FEC07CD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ОФС.1.2.3.0015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Комплексометрическое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итрование.</w:t>
            </w:r>
          </w:p>
          <w:p w14:paraId="1CF45283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640E3BFC" w14:textId="77777777" w:rsidR="009E5EC3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Нитрит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1202EEE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  <w:r w:rsidRPr="003B503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1AB52805" w14:textId="77777777" w:rsidR="009E5EC3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32CD0D33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7F803F01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75FE15A0" w14:textId="77777777" w:rsidR="009E5EC3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2F909C87" w14:textId="77777777" w:rsidR="009E5EC3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  <w:p w14:paraId="59D1B531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</w:tc>
        <w:tc>
          <w:tcPr>
            <w:tcW w:w="822" w:type="pct"/>
          </w:tcPr>
          <w:p w14:paraId="5D2103F2" w14:textId="77777777" w:rsidR="009E5EC3" w:rsidRDefault="009E5EC3" w:rsidP="0032172F">
            <w:r>
              <w:lastRenderedPageBreak/>
              <w:t>Сектор контроля качества инъекционных ЛП, производимых в ампульном цехе №1</w:t>
            </w:r>
          </w:p>
          <w:p w14:paraId="56A15160" w14:textId="77777777" w:rsidR="009E5EC3" w:rsidRDefault="009E5EC3" w:rsidP="0032172F">
            <w:r>
              <w:t>(ул. Чапаева, 64, г. Борисов)</w:t>
            </w:r>
          </w:p>
        </w:tc>
      </w:tr>
      <w:tr w:rsidR="009E5EC3" w14:paraId="2FF8DE63" w14:textId="77777777" w:rsidTr="00F77DC8">
        <w:trPr>
          <w:trHeight w:val="230"/>
        </w:trPr>
        <w:tc>
          <w:tcPr>
            <w:tcW w:w="292" w:type="pct"/>
          </w:tcPr>
          <w:p w14:paraId="0C6A77A5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B7CB8D3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ACB6639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581D5E04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AC99F7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9B82C0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1F400DB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885" w:type="pct"/>
          </w:tcPr>
          <w:p w14:paraId="08D183D7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спектрофотометрия в ультрафиолетовой и видимой областях:</w:t>
            </w:r>
          </w:p>
          <w:p w14:paraId="68BB7E03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7BDE1EAE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34BF5D2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64222F76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0E83A839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- цветность/ цветность раствора</w:t>
            </w:r>
          </w:p>
          <w:p w14:paraId="6BD94AD3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0A1882BB" w14:textId="77777777" w:rsidR="009E5EC3" w:rsidRPr="00B362BC" w:rsidRDefault="009E5EC3" w:rsidP="009E5EC3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йодиды</w:t>
            </w:r>
          </w:p>
        </w:tc>
        <w:tc>
          <w:tcPr>
            <w:tcW w:w="889" w:type="pct"/>
          </w:tcPr>
          <w:p w14:paraId="695BFFFF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978BF18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847ACF2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70C2A6B7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76829C69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3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пектрофо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 ультрафиолетовой и видимой областях.</w:t>
            </w:r>
          </w:p>
          <w:p w14:paraId="0BB75192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12C11766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  <w:tc>
          <w:tcPr>
            <w:tcW w:w="822" w:type="pct"/>
          </w:tcPr>
          <w:p w14:paraId="14AB50DD" w14:textId="77777777" w:rsidR="009E5EC3" w:rsidRDefault="009E5EC3" w:rsidP="0032172F">
            <w:r>
              <w:t>Сектор контроля качества инъекционных ЛП, производимых в ампульном цехе №1</w:t>
            </w:r>
          </w:p>
          <w:p w14:paraId="0B49F997" w14:textId="77777777" w:rsidR="009E5EC3" w:rsidRDefault="009E5EC3" w:rsidP="0032172F">
            <w:r>
              <w:t>(ул. Чапаева, 64, г. Борисов)</w:t>
            </w:r>
          </w:p>
        </w:tc>
      </w:tr>
      <w:tr w:rsidR="009E5EC3" w14:paraId="6B617AA9" w14:textId="77777777" w:rsidTr="00F77DC8">
        <w:trPr>
          <w:trHeight w:val="230"/>
        </w:trPr>
        <w:tc>
          <w:tcPr>
            <w:tcW w:w="292" w:type="pct"/>
          </w:tcPr>
          <w:p w14:paraId="79784F35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7839CE4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F269B64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7240685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1B0930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3C4D6D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8734A61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885" w:type="pct"/>
          </w:tcPr>
          <w:p w14:paraId="09F947C7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3B435D48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225E71A5" w14:textId="77777777" w:rsidR="009E5EC3" w:rsidRPr="00B362BC" w:rsidRDefault="009E5EC3" w:rsidP="009E5EC3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889" w:type="pct"/>
          </w:tcPr>
          <w:p w14:paraId="1C3A7C4B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ABF0950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5DD50127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4F9A0CC2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1.2.0003.15</w:t>
            </w:r>
          </w:p>
          <w:p w14:paraId="63E85547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1.2.0003 Тонкослойная хроматография.</w:t>
            </w:r>
          </w:p>
          <w:p w14:paraId="631C66B9" w14:textId="77777777" w:rsidR="009E5EC3" w:rsidRPr="00B362B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  <w:tc>
          <w:tcPr>
            <w:tcW w:w="822" w:type="pct"/>
          </w:tcPr>
          <w:p w14:paraId="539DB08E" w14:textId="77777777" w:rsidR="009E5EC3" w:rsidRDefault="009E5EC3" w:rsidP="0032172F">
            <w:r>
              <w:t>Сектор контроля качества инъекционных ЛП, производимых в ампульном цехе №1</w:t>
            </w:r>
          </w:p>
          <w:p w14:paraId="638B2042" w14:textId="77777777" w:rsidR="009E5EC3" w:rsidRDefault="009E5EC3" w:rsidP="0032172F">
            <w:r>
              <w:t>(ул. Чапаева, 64, г. Борисов)</w:t>
            </w:r>
          </w:p>
        </w:tc>
      </w:tr>
      <w:tr w:rsidR="009E5EC3" w14:paraId="78D0C673" w14:textId="77777777" w:rsidTr="00F77DC8">
        <w:trPr>
          <w:trHeight w:val="230"/>
        </w:trPr>
        <w:tc>
          <w:tcPr>
            <w:tcW w:w="292" w:type="pct"/>
          </w:tcPr>
          <w:p w14:paraId="15AB9ACF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35EC2F3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569D69F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85B4C6F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8FFA6C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86A847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7F25142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885" w:type="pct"/>
          </w:tcPr>
          <w:p w14:paraId="36242F6D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253C2DAF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10B15830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7E90D318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14FF3FA0" w14:textId="77777777" w:rsidR="009E5EC3" w:rsidRPr="00B362BC" w:rsidRDefault="009E5EC3" w:rsidP="009E5EC3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</w:tc>
        <w:tc>
          <w:tcPr>
            <w:tcW w:w="889" w:type="pct"/>
          </w:tcPr>
          <w:p w14:paraId="1F389300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86C317A" w14:textId="77777777" w:rsidR="009E5EC3" w:rsidRPr="006F2EA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highlight w:val="magenta"/>
                <w:lang w:eastAsia="en-US"/>
              </w:rPr>
            </w:pPr>
            <w:r w:rsidRPr="00557694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557694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557694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49B3044A" w14:textId="77777777" w:rsidR="009E5EC3" w:rsidRPr="0056499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57694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5649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57694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5649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57694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6499C">
              <w:rPr>
                <w:rFonts w:eastAsia="Calibri"/>
                <w:sz w:val="22"/>
                <w:szCs w:val="22"/>
                <w:lang w:eastAsia="en-US"/>
              </w:rPr>
              <w:t xml:space="preserve">, 2.2.28, </w:t>
            </w:r>
          </w:p>
          <w:p w14:paraId="73B86518" w14:textId="77777777" w:rsidR="009E5EC3" w:rsidRPr="00CD6743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D6743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CD6743">
              <w:rPr>
                <w:rFonts w:eastAsia="Calibri"/>
                <w:sz w:val="22"/>
                <w:szCs w:val="22"/>
                <w:lang w:eastAsia="en-US"/>
              </w:rPr>
              <w:t xml:space="preserve">, ОФС.1.2.1.2.0004 Газовая хроматография. </w:t>
            </w:r>
          </w:p>
          <w:p w14:paraId="040B3E3C" w14:textId="77777777" w:rsidR="009E5EC3" w:rsidRPr="00CD6743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D6743">
              <w:rPr>
                <w:rFonts w:eastAsia="Calibri"/>
                <w:sz w:val="22"/>
                <w:szCs w:val="22"/>
                <w:lang w:eastAsia="en-US"/>
              </w:rPr>
              <w:t>ФЕАЭС, 2.1.2.27</w:t>
            </w:r>
            <w:r w:rsidRPr="006F2EAC">
              <w:rPr>
                <w:rFonts w:eastAsia="Calibri"/>
                <w:sz w:val="22"/>
                <w:szCs w:val="22"/>
                <w:highlight w:val="magenta"/>
                <w:lang w:eastAsia="en-US"/>
              </w:rPr>
              <w:t xml:space="preserve"> </w:t>
            </w:r>
          </w:p>
          <w:p w14:paraId="3E5F48A8" w14:textId="77777777" w:rsidR="009E5EC3" w:rsidRPr="00CD6743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D6743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  <w:p w14:paraId="68732C19" w14:textId="77777777" w:rsidR="009E5EC3" w:rsidRPr="006F2EAC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822" w:type="pct"/>
          </w:tcPr>
          <w:p w14:paraId="256F9778" w14:textId="77777777" w:rsidR="009E5EC3" w:rsidRDefault="009E5EC3" w:rsidP="0032172F">
            <w:r>
              <w:t>Сектор контроля качества инъекционных ЛП, производимых в ампульном цехе №1</w:t>
            </w:r>
          </w:p>
          <w:p w14:paraId="4512AF02" w14:textId="77777777" w:rsidR="009E5EC3" w:rsidRDefault="009E5EC3" w:rsidP="0032172F">
            <w:r>
              <w:t>(ул. Чапаева, 64, г. Борисов)</w:t>
            </w:r>
          </w:p>
        </w:tc>
      </w:tr>
      <w:tr w:rsidR="009E5EC3" w14:paraId="1865F652" w14:textId="77777777" w:rsidTr="00F77DC8">
        <w:trPr>
          <w:trHeight w:val="230"/>
        </w:trPr>
        <w:tc>
          <w:tcPr>
            <w:tcW w:w="292" w:type="pct"/>
          </w:tcPr>
          <w:p w14:paraId="7C5A2B1A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A347211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908C620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0A58C33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003A73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CF10EA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33C8B142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885" w:type="pct"/>
          </w:tcPr>
          <w:p w14:paraId="3544F90F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32138440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31C54FE3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99679A0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1CC4D7E1" w14:textId="77777777" w:rsidR="009E5EC3" w:rsidRPr="00B362BC" w:rsidRDefault="009E5EC3" w:rsidP="0032172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69A83D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0BFC1CB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477A4C8E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39D7CC30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ОФС.1.2.1.2.0005.15 </w:t>
            </w:r>
          </w:p>
          <w:p w14:paraId="26C116CB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1.2.0005 Высокоэффективная жидкостная хроматография.</w:t>
            </w:r>
          </w:p>
          <w:p w14:paraId="58943CEA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49F1CEAC" w14:textId="77777777" w:rsidR="009E5EC3" w:rsidRPr="00557694" w:rsidRDefault="009E5EC3" w:rsidP="0032172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  <w:tc>
          <w:tcPr>
            <w:tcW w:w="822" w:type="pct"/>
          </w:tcPr>
          <w:p w14:paraId="5C928B60" w14:textId="77777777" w:rsidR="009E5EC3" w:rsidRDefault="009E5EC3" w:rsidP="0032172F">
            <w:r>
              <w:t>Сектор контроля качества инъекционных ЛП, производимых в ампульном цехе №1</w:t>
            </w:r>
          </w:p>
          <w:p w14:paraId="7CF9DB7B" w14:textId="77777777" w:rsidR="009E5EC3" w:rsidRDefault="009E5EC3" w:rsidP="0032172F">
            <w:r>
              <w:t>(ул. Чапаева, 64, г. Борисов)</w:t>
            </w:r>
          </w:p>
        </w:tc>
      </w:tr>
      <w:tr w:rsidR="009E5EC3" w14:paraId="7636AD63" w14:textId="77777777" w:rsidTr="00F77DC8">
        <w:trPr>
          <w:trHeight w:val="230"/>
        </w:trPr>
        <w:tc>
          <w:tcPr>
            <w:tcW w:w="292" w:type="pct"/>
          </w:tcPr>
          <w:p w14:paraId="1AA76C5A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3F473E4" w14:textId="77777777" w:rsidR="009E5EC3" w:rsidRPr="00B362BC" w:rsidRDefault="009E5EC3" w:rsidP="0032172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40EB855" w14:textId="77777777" w:rsidR="009E5EC3" w:rsidRPr="00B362BC" w:rsidRDefault="009E5EC3" w:rsidP="0032172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3C29228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6DFD59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9CF9B4" w14:textId="77777777" w:rsidR="009E5EC3" w:rsidRPr="00B362BC" w:rsidRDefault="009E5EC3" w:rsidP="003217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92434F8" w14:textId="77777777" w:rsidR="009E5EC3" w:rsidRPr="00B362BC" w:rsidRDefault="009E5EC3" w:rsidP="0032172F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7D111257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12F98460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09581897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13B417CC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- кислотность или щелочность</w:t>
            </w:r>
          </w:p>
          <w:p w14:paraId="7F01B6C3" w14:textId="77777777" w:rsidR="009E5EC3" w:rsidRPr="00B362BC" w:rsidRDefault="009E5EC3" w:rsidP="0032172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FCD45E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0FED070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4A8F0A5D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0169).</w:t>
            </w:r>
          </w:p>
          <w:p w14:paraId="6C8D7C08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0ADC39F1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2.0001.15.</w:t>
            </w:r>
          </w:p>
          <w:p w14:paraId="3DA78FE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2.0001</w:t>
            </w:r>
          </w:p>
          <w:p w14:paraId="6048FB2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ие реакции на подлинность.</w:t>
            </w:r>
          </w:p>
          <w:p w14:paraId="6AD78CEF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6A46AC80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ФС.2.2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19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Вода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для инъекций.</w:t>
            </w:r>
          </w:p>
          <w:p w14:paraId="3454981F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2C5CAD23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7A6AE350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719F7ED4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  <w:tc>
          <w:tcPr>
            <w:tcW w:w="822" w:type="pct"/>
          </w:tcPr>
          <w:p w14:paraId="0ED17425" w14:textId="77777777" w:rsidR="009E5EC3" w:rsidRDefault="009E5EC3" w:rsidP="001A713C">
            <w:r>
              <w:lastRenderedPageBreak/>
              <w:t>Сектор контроля качества инъекционных ЛП, производимых в ампульном цехе №1</w:t>
            </w:r>
          </w:p>
          <w:p w14:paraId="14615CED" w14:textId="77777777" w:rsidR="009E5EC3" w:rsidRDefault="009E5EC3" w:rsidP="001A713C">
            <w:r>
              <w:t>(ул. Чапаева, 64, г. Борисов)</w:t>
            </w:r>
          </w:p>
        </w:tc>
      </w:tr>
      <w:tr w:rsidR="009E5EC3" w14:paraId="5A3F2A7F" w14:textId="77777777" w:rsidTr="00F77DC8">
        <w:trPr>
          <w:trHeight w:val="230"/>
        </w:trPr>
        <w:tc>
          <w:tcPr>
            <w:tcW w:w="292" w:type="pct"/>
          </w:tcPr>
          <w:p w14:paraId="2AA69F22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533B20B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B422FE8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5349DF0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9BE50A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AE9D5B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ED7751C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5AB4B732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61E4D519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B362BC">
              <w:rPr>
                <w:sz w:val="22"/>
                <w:szCs w:val="22"/>
              </w:rPr>
              <w:t xml:space="preserve">тяжелые </w:t>
            </w:r>
            <w:proofErr w:type="gramStart"/>
            <w:r w:rsidRPr="00B362BC">
              <w:rPr>
                <w:sz w:val="22"/>
                <w:szCs w:val="22"/>
              </w:rPr>
              <w:t xml:space="preserve">металлы, 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End"/>
            <w:r w:rsidRPr="00B362BC">
              <w:rPr>
                <w:sz w:val="22"/>
                <w:szCs w:val="22"/>
              </w:rPr>
              <w:t xml:space="preserve">хлориды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нитраты/ нитраты и нитриты, соли аммония/ аммоний)</w:t>
            </w:r>
          </w:p>
          <w:p w14:paraId="22D01B6B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B88A99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6A9E84C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F4187D8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4.4.</w:t>
            </w:r>
          </w:p>
          <w:p w14:paraId="20055A50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086677AC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I (0169).</w:t>
            </w:r>
          </w:p>
          <w:p w14:paraId="5E09B555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4.4.</w:t>
            </w:r>
          </w:p>
          <w:p w14:paraId="357E7265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4.8.</w:t>
            </w:r>
          </w:p>
          <w:p w14:paraId="4EF7517A" w14:textId="77777777" w:rsidR="009E5EC3" w:rsidRPr="00BF6F7F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Ф</w:t>
            </w:r>
            <w:proofErr w:type="gramEnd"/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>.1.2.2.2.0009.15</w:t>
            </w:r>
          </w:p>
          <w:p w14:paraId="00FD856C" w14:textId="77777777" w:rsidR="009E5EC3" w:rsidRPr="00BF6F7F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Ф</w:t>
            </w:r>
            <w:proofErr w:type="gramEnd"/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 xml:space="preserve">.1.2.2.2.0009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Хлориды</w:t>
            </w:r>
            <w:r w:rsidRPr="00BF6F7F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18F43A62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2.2.0012.15</w:t>
            </w:r>
          </w:p>
          <w:p w14:paraId="6C707347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2.2.0012 Тяжелые металлы.</w:t>
            </w:r>
          </w:p>
          <w:p w14:paraId="3103608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ФС.2.2.0019.15.</w:t>
            </w:r>
          </w:p>
          <w:p w14:paraId="699B8C63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ФС.2.2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19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Вода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для инъекций.</w:t>
            </w:r>
          </w:p>
          <w:p w14:paraId="0F658E48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46100B3D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ФЕАЭС, 2.1.4.4. </w:t>
            </w:r>
          </w:p>
          <w:p w14:paraId="708C0E01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4.8.</w:t>
            </w:r>
          </w:p>
        </w:tc>
        <w:tc>
          <w:tcPr>
            <w:tcW w:w="822" w:type="pct"/>
          </w:tcPr>
          <w:p w14:paraId="48023D51" w14:textId="77777777" w:rsidR="009E5EC3" w:rsidRDefault="009E5EC3" w:rsidP="001A713C">
            <w:r>
              <w:t>Сектор контроля качества инъекционных ЛП, производимых в ампульном цехе №1</w:t>
            </w:r>
          </w:p>
          <w:p w14:paraId="18F71722" w14:textId="77777777" w:rsidR="009E5EC3" w:rsidRDefault="009E5EC3" w:rsidP="001A713C">
            <w:r>
              <w:t>(ул. Чапаева, 64, г. Борисов)</w:t>
            </w:r>
          </w:p>
        </w:tc>
      </w:tr>
      <w:tr w:rsidR="009E5EC3" w14:paraId="32397302" w14:textId="77777777" w:rsidTr="00F77DC8">
        <w:trPr>
          <w:trHeight w:val="111"/>
        </w:trPr>
        <w:tc>
          <w:tcPr>
            <w:tcW w:w="292" w:type="pct"/>
          </w:tcPr>
          <w:p w14:paraId="444E3E5A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8BAD1F9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215F7AE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FCB86DC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0165B0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A6F184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D8C5A52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8</w:t>
            </w:r>
          </w:p>
        </w:tc>
        <w:tc>
          <w:tcPr>
            <w:tcW w:w="885" w:type="pct"/>
          </w:tcPr>
          <w:p w14:paraId="0C720848" w14:textId="77777777" w:rsidR="009E5EC3" w:rsidRPr="00B362BC" w:rsidRDefault="009E5EC3" w:rsidP="001A713C">
            <w:pPr>
              <w:overflowPunct w:val="0"/>
              <w:autoSpaceDE w:val="0"/>
              <w:autoSpaceDN w:val="0"/>
              <w:adjustRightInd w:val="0"/>
              <w:ind w:left="-108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62BC">
              <w:rPr>
                <w:sz w:val="22"/>
                <w:szCs w:val="22"/>
                <w:lang w:eastAsia="en-US"/>
              </w:rPr>
              <w:t>Электрофорез</w:t>
            </w:r>
          </w:p>
          <w:p w14:paraId="0DB47BD0" w14:textId="77777777" w:rsidR="009E5EC3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опутствующие примеси</w:t>
            </w:r>
          </w:p>
          <w:p w14:paraId="5FFEA33E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6C962B5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6DC83C9" w14:textId="77777777" w:rsidR="009E5EC3" w:rsidRPr="00B362BC" w:rsidRDefault="009E5EC3" w:rsidP="001A7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62BC">
              <w:rPr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sz w:val="22"/>
                <w:szCs w:val="22"/>
                <w:lang w:eastAsia="en-US"/>
              </w:rPr>
              <w:t>, 2.2.31.</w:t>
            </w:r>
          </w:p>
          <w:p w14:paraId="44B87B2E" w14:textId="77777777" w:rsidR="009E5EC3" w:rsidRPr="00B362BC" w:rsidRDefault="009E5EC3" w:rsidP="001A71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sz w:val="22"/>
                <w:szCs w:val="22"/>
                <w:lang w:eastAsia="en-US"/>
              </w:rPr>
              <w:t>ФЕАЭС, 2.1.2.30</w:t>
            </w:r>
          </w:p>
        </w:tc>
        <w:tc>
          <w:tcPr>
            <w:tcW w:w="822" w:type="pct"/>
          </w:tcPr>
          <w:p w14:paraId="745A6049" w14:textId="77777777" w:rsidR="009E5EC3" w:rsidRDefault="009E5EC3" w:rsidP="001A713C">
            <w:r>
              <w:t>Сектор контроля качества инъекционных ЛП, производимых в ампульном цехе №1</w:t>
            </w:r>
          </w:p>
          <w:p w14:paraId="4A2CC2C9" w14:textId="77777777" w:rsidR="009E5EC3" w:rsidRDefault="009E5EC3" w:rsidP="001A713C">
            <w:r>
              <w:t>(ул. Чапаева, 64, г. Борисов)</w:t>
            </w:r>
          </w:p>
        </w:tc>
      </w:tr>
      <w:tr w:rsidR="009E5EC3" w14:paraId="155D0678" w14:textId="77777777" w:rsidTr="00F77DC8">
        <w:trPr>
          <w:trHeight w:val="230"/>
        </w:trPr>
        <w:tc>
          <w:tcPr>
            <w:tcW w:w="292" w:type="pct"/>
          </w:tcPr>
          <w:p w14:paraId="60FDF355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96CFB65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4F4FA4E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533470C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39607E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37800A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337D74C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21.20/29.113</w:t>
            </w:r>
          </w:p>
        </w:tc>
        <w:tc>
          <w:tcPr>
            <w:tcW w:w="885" w:type="pct"/>
          </w:tcPr>
          <w:p w14:paraId="404B6C61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Электропроводность</w:t>
            </w:r>
          </w:p>
          <w:p w14:paraId="2889A320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43CCF4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1B1A8DAD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64B9E1F0" w14:textId="77777777" w:rsidR="009E5EC3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 РБ II, 2.2.38.</w:t>
            </w:r>
          </w:p>
          <w:p w14:paraId="4A1DA7F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0169).</w:t>
            </w:r>
          </w:p>
          <w:p w14:paraId="6EC10777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 РФ, ОФС.1.2.1.0020.15.</w:t>
            </w:r>
          </w:p>
          <w:p w14:paraId="7E485989" w14:textId="77777777" w:rsidR="009E5EC3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ФС.2.2.0019.15 Вода для инъекций.</w:t>
            </w:r>
          </w:p>
          <w:p w14:paraId="389FDFF8" w14:textId="77777777" w:rsidR="009E5EC3" w:rsidRPr="00B362BC" w:rsidRDefault="009E5EC3" w:rsidP="009E5EC3">
            <w:pPr>
              <w:spacing w:line="21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3.</w:t>
            </w:r>
          </w:p>
        </w:tc>
        <w:tc>
          <w:tcPr>
            <w:tcW w:w="822" w:type="pct"/>
          </w:tcPr>
          <w:p w14:paraId="68600907" w14:textId="77777777" w:rsidR="009E5EC3" w:rsidRDefault="009E5EC3" w:rsidP="00462474">
            <w:r>
              <w:lastRenderedPageBreak/>
              <w:t>Сектор контроля качества инъекционных ЛП, производимых в ампульном цехе №1</w:t>
            </w:r>
          </w:p>
          <w:p w14:paraId="47474CE0" w14:textId="77777777" w:rsidR="009E5EC3" w:rsidRDefault="009E5EC3" w:rsidP="00462474">
            <w:r>
              <w:lastRenderedPageBreak/>
              <w:t>(ул. Чапаева, 64, г. Борисов)</w:t>
            </w:r>
          </w:p>
        </w:tc>
      </w:tr>
      <w:tr w:rsidR="009E5EC3" w14:paraId="3EA76D07" w14:textId="77777777" w:rsidTr="00F77DC8">
        <w:trPr>
          <w:trHeight w:val="230"/>
        </w:trPr>
        <w:tc>
          <w:tcPr>
            <w:tcW w:w="292" w:type="pct"/>
          </w:tcPr>
          <w:p w14:paraId="2CCDDBF2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07BAF26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3FB35A5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745EA0F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31299B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15BEDA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2479D18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885" w:type="pct"/>
          </w:tcPr>
          <w:p w14:paraId="2062792A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7CCEF2C2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2A43E6A7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9F456FC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DB9AB81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56F56946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1FD4948C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39538AD6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4.2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6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Невидимые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механические включения в лекарственных формах для парентерального применения.</w:t>
            </w:r>
          </w:p>
          <w:p w14:paraId="550214A0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4BDE12A5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  <w:tc>
          <w:tcPr>
            <w:tcW w:w="822" w:type="pct"/>
          </w:tcPr>
          <w:p w14:paraId="217E1996" w14:textId="77777777" w:rsidR="009E5EC3" w:rsidRDefault="009E5EC3" w:rsidP="00462474">
            <w:r>
              <w:t>Сектор контроля качества инъекционных ЛП, производимых в ампульном цехе №1</w:t>
            </w:r>
          </w:p>
          <w:p w14:paraId="7DA85A91" w14:textId="77777777" w:rsidR="009E5EC3" w:rsidRDefault="009E5EC3" w:rsidP="00462474">
            <w:r>
              <w:t>(ул. Чапаева, 64, г. Борисов)</w:t>
            </w:r>
          </w:p>
        </w:tc>
      </w:tr>
      <w:tr w:rsidR="009E5EC3" w14:paraId="212861E7" w14:textId="77777777" w:rsidTr="00F77DC8">
        <w:trPr>
          <w:trHeight w:val="230"/>
        </w:trPr>
        <w:tc>
          <w:tcPr>
            <w:tcW w:w="292" w:type="pct"/>
          </w:tcPr>
          <w:p w14:paraId="380E853A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019DA30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AD42E4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5900B854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AC5A7E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183D6E" w14:textId="77777777" w:rsidR="009E5EC3" w:rsidRPr="00B362BC" w:rsidRDefault="009E5EC3" w:rsidP="001A71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32F9A4DD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2E368E86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Испытание на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звлекаемый  объем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парентеральных лекарственных препаратов</w:t>
            </w:r>
          </w:p>
          <w:p w14:paraId="7E067528" w14:textId="77777777" w:rsidR="009E5EC3" w:rsidRPr="00B362BC" w:rsidRDefault="009E5EC3" w:rsidP="001A71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звлекаемый  объем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9" w:type="pct"/>
          </w:tcPr>
          <w:p w14:paraId="58C96E80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2A0FECA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355B6081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7.</w:t>
            </w:r>
          </w:p>
          <w:p w14:paraId="0D91F588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4.2.0003.15.</w:t>
            </w:r>
          </w:p>
          <w:p w14:paraId="33850C8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4.2.0003 Извлекаемый объём лекарственных форм для парентерального применения.</w:t>
            </w:r>
          </w:p>
          <w:p w14:paraId="123E00F1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0.</w:t>
            </w:r>
          </w:p>
          <w:p w14:paraId="6FB6E0FC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9.</w:t>
            </w:r>
          </w:p>
          <w:p w14:paraId="55E20FAB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17.</w:t>
            </w:r>
          </w:p>
        </w:tc>
        <w:tc>
          <w:tcPr>
            <w:tcW w:w="822" w:type="pct"/>
          </w:tcPr>
          <w:p w14:paraId="5C7FF128" w14:textId="77777777" w:rsidR="009E5EC3" w:rsidRDefault="009E5EC3" w:rsidP="001A713C">
            <w:r>
              <w:t>Сектор контроля качества инъекционных ЛП, производимых в ампульном цехе №1</w:t>
            </w:r>
          </w:p>
          <w:p w14:paraId="335363CC" w14:textId="77777777" w:rsidR="009E5EC3" w:rsidRDefault="009E5EC3" w:rsidP="001A713C">
            <w:r>
              <w:t>(ул. Чапаева, 64, г. Борисов)</w:t>
            </w:r>
          </w:p>
        </w:tc>
      </w:tr>
      <w:tr w:rsidR="009E5EC3" w14:paraId="3BE76B7A" w14:textId="77777777" w:rsidTr="00F77DC8">
        <w:trPr>
          <w:trHeight w:val="230"/>
        </w:trPr>
        <w:tc>
          <w:tcPr>
            <w:tcW w:w="292" w:type="pct"/>
          </w:tcPr>
          <w:p w14:paraId="254097C3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A0ADA33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D619F82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353114EB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36FC5B48" w14:textId="77777777" w:rsidR="009E5EC3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0A469FD1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26DD36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A54761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  <w:tc>
          <w:tcPr>
            <w:tcW w:w="822" w:type="pct"/>
          </w:tcPr>
          <w:p w14:paraId="7542BEAB" w14:textId="77777777" w:rsidR="009E5EC3" w:rsidRDefault="009E5EC3" w:rsidP="001A713C">
            <w:r>
              <w:t>Сектор контроля качества инъекционных ЛП, производимых в ампульном цехе №1</w:t>
            </w:r>
          </w:p>
          <w:p w14:paraId="1C99AB6C" w14:textId="77777777" w:rsidR="009E5EC3" w:rsidRDefault="009E5EC3" w:rsidP="001A713C">
            <w:r>
              <w:t>(ул. Чапаева, 64, г. Борисов)</w:t>
            </w:r>
          </w:p>
          <w:p w14:paraId="4E52071B" w14:textId="77777777" w:rsidR="009E5EC3" w:rsidRDefault="009E5EC3" w:rsidP="001A713C"/>
        </w:tc>
      </w:tr>
      <w:tr w:rsidR="009E5EC3" w14:paraId="263A4CEA" w14:textId="77777777" w:rsidTr="00F77DC8">
        <w:trPr>
          <w:trHeight w:val="230"/>
        </w:trPr>
        <w:tc>
          <w:tcPr>
            <w:tcW w:w="292" w:type="pct"/>
          </w:tcPr>
          <w:p w14:paraId="38130AE7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D9602C1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EF480D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550003C2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7C9D1E23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329A1DCD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D760954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450BCC7" w14:textId="77777777" w:rsidR="009E5EC3" w:rsidRPr="00EA105A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II, с. </w:t>
            </w:r>
            <w:r w:rsidRPr="00EA105A">
              <w:rPr>
                <w:rFonts w:eastAsia="Calibri"/>
                <w:sz w:val="22"/>
                <w:szCs w:val="22"/>
                <w:lang w:eastAsia="en-US"/>
              </w:rPr>
              <w:t xml:space="preserve">1133, 1134, </w:t>
            </w:r>
          </w:p>
          <w:p w14:paraId="7866C8ED" w14:textId="77777777" w:rsidR="009E5EC3" w:rsidRPr="00EA105A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EA105A">
              <w:rPr>
                <w:rFonts w:eastAsia="Calibri"/>
                <w:sz w:val="22"/>
                <w:szCs w:val="22"/>
                <w:lang w:eastAsia="en-US"/>
              </w:rPr>
              <w:t>1146, 1150, 1151, 1174, 1183, 1184.</w:t>
            </w:r>
          </w:p>
          <w:p w14:paraId="1A371380" w14:textId="77777777" w:rsidR="009E5EC3" w:rsidRPr="00EA105A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EA105A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4DF3E273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A105A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EA105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A105A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EA105A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EA105A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EA105A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EA105A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A105A">
              <w:rPr>
                <w:rFonts w:eastAsia="Calibri"/>
                <w:sz w:val="22"/>
                <w:szCs w:val="22"/>
                <w:lang w:val="en-US" w:eastAsia="en-US"/>
              </w:rPr>
              <w:t>. 504, 525, 534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, 547.</w:t>
            </w:r>
          </w:p>
          <w:p w14:paraId="20434486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4FA88DFD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4.1.</w:t>
            </w:r>
          </w:p>
          <w:p w14:paraId="105BFD6D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34160242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4B6178A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3, 145, 148, 150, 154.</w:t>
            </w:r>
          </w:p>
          <w:p w14:paraId="755DFD2C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  <w:tc>
          <w:tcPr>
            <w:tcW w:w="822" w:type="pct"/>
          </w:tcPr>
          <w:p w14:paraId="31C679C5" w14:textId="77777777" w:rsidR="009E5EC3" w:rsidRDefault="009E5EC3" w:rsidP="001A713C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0EA97AA9" w14:textId="77777777" w:rsidTr="00F77DC8">
        <w:trPr>
          <w:trHeight w:val="230"/>
        </w:trPr>
        <w:tc>
          <w:tcPr>
            <w:tcW w:w="292" w:type="pct"/>
          </w:tcPr>
          <w:p w14:paraId="25A57863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8083D76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F2ACD5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3814EEB5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161656A5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60493">
              <w:rPr>
                <w:rFonts w:eastAsia="Calibri"/>
                <w:sz w:val="22"/>
                <w:szCs w:val="22"/>
                <w:lang w:eastAsia="en-US"/>
              </w:rPr>
              <w:t>Растворимость</w:t>
            </w:r>
          </w:p>
        </w:tc>
        <w:tc>
          <w:tcPr>
            <w:tcW w:w="889" w:type="pct"/>
          </w:tcPr>
          <w:p w14:paraId="7206B6F4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6A5A5A1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1.4 (с.21).</w:t>
            </w:r>
          </w:p>
          <w:p w14:paraId="1BCFD60D" w14:textId="77777777" w:rsidR="009E5EC3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10000)</w:t>
            </w:r>
          </w:p>
          <w:p w14:paraId="0F536BE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0E5FDCE2" w14:textId="77777777" w:rsidR="009E5EC3" w:rsidRPr="001A713C" w:rsidRDefault="009E5EC3" w:rsidP="001A713C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0BCCB39E" w14:textId="77777777" w:rsidTr="00F77DC8">
        <w:trPr>
          <w:trHeight w:val="230"/>
        </w:trPr>
        <w:tc>
          <w:tcPr>
            <w:tcW w:w="292" w:type="pct"/>
          </w:tcPr>
          <w:p w14:paraId="16D34D7C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3504857" w14:textId="77777777" w:rsidR="009E5EC3" w:rsidRPr="00B362BC" w:rsidRDefault="009E5EC3" w:rsidP="001A71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9F4179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24399123" w14:textId="77777777" w:rsidR="009E5EC3" w:rsidRPr="00B362BC" w:rsidRDefault="009E5EC3" w:rsidP="001A71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4F81B5AB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3E2345AD" w14:textId="77777777" w:rsidR="009E5EC3" w:rsidRPr="00B362BC" w:rsidRDefault="009E5EC3" w:rsidP="001A71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889" w:type="pct"/>
          </w:tcPr>
          <w:p w14:paraId="6A34CE8B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6E49C64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 2.2.1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визуальный метод).</w:t>
            </w:r>
          </w:p>
          <w:p w14:paraId="0B505F67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 2.2.1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визуальный метод).</w:t>
            </w:r>
          </w:p>
          <w:p w14:paraId="2568B94D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3D99925E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07 Прозрачность и степень опалесценции (мутности) жидкостей (визуальный метод).</w:t>
            </w:r>
          </w:p>
          <w:p w14:paraId="4791005B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20C78597" w14:textId="77777777" w:rsidR="009E5EC3" w:rsidRPr="00B362BC" w:rsidRDefault="009E5EC3" w:rsidP="001A71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 2.1.2.1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визуальный метод.</w:t>
            </w:r>
          </w:p>
          <w:p w14:paraId="215CC63A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ЕР*, 2.2.1.</w:t>
            </w:r>
          </w:p>
        </w:tc>
        <w:tc>
          <w:tcPr>
            <w:tcW w:w="822" w:type="pct"/>
          </w:tcPr>
          <w:p w14:paraId="7F2D66C6" w14:textId="77777777" w:rsidR="009E5EC3" w:rsidRPr="001A713C" w:rsidRDefault="009E5EC3" w:rsidP="001A713C">
            <w:r w:rsidRPr="001A713C">
              <w:lastRenderedPageBreak/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06CD9CC7" w14:textId="77777777" w:rsidTr="00F77DC8">
        <w:trPr>
          <w:trHeight w:val="230"/>
        </w:trPr>
        <w:tc>
          <w:tcPr>
            <w:tcW w:w="292" w:type="pct"/>
          </w:tcPr>
          <w:p w14:paraId="47136746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E6DCF15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65AE2C9F" w14:textId="77777777" w:rsidR="009E5EC3" w:rsidRPr="00B362BC" w:rsidRDefault="009E5EC3" w:rsidP="0046247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65F2C15A" w14:textId="77777777" w:rsidR="009E5EC3" w:rsidRPr="00B362BC" w:rsidRDefault="009E5EC3" w:rsidP="0046247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2CF0819F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пределение степени окрашивания жидкостей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/  степен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окраски жидкостей/ окраска и интенсивность окраски жидкостей:</w:t>
            </w:r>
          </w:p>
          <w:p w14:paraId="21A98821" w14:textId="77777777" w:rsidR="009E5EC3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цветность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/  цветност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раствора</w:t>
            </w:r>
          </w:p>
          <w:p w14:paraId="7FD82BE2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3186B66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ADCE9EA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0806A940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0297BDD1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06.15.</w:t>
            </w:r>
          </w:p>
          <w:p w14:paraId="1259ABEF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06 Степень окраски жидкостей.</w:t>
            </w:r>
          </w:p>
          <w:p w14:paraId="15259B5D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5EC5F75B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6BAF3D37" w14:textId="77777777" w:rsidR="009E5EC3" w:rsidRPr="00B362BC" w:rsidRDefault="009E5EC3" w:rsidP="0046247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  <w:tc>
          <w:tcPr>
            <w:tcW w:w="822" w:type="pct"/>
          </w:tcPr>
          <w:p w14:paraId="3CCC5B0B" w14:textId="77777777" w:rsidR="009E5EC3" w:rsidRPr="001A713C" w:rsidRDefault="009E5EC3" w:rsidP="00462474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1583A509" w14:textId="77777777" w:rsidTr="00F77DC8">
        <w:trPr>
          <w:trHeight w:val="230"/>
        </w:trPr>
        <w:tc>
          <w:tcPr>
            <w:tcW w:w="292" w:type="pct"/>
          </w:tcPr>
          <w:p w14:paraId="1904215D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E80A08F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79C7B7F" w14:textId="77777777" w:rsidR="009E5EC3" w:rsidRPr="00B362BC" w:rsidRDefault="009E5EC3" w:rsidP="0046247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093A800C" w14:textId="77777777" w:rsidR="009E5EC3" w:rsidRPr="00B362BC" w:rsidRDefault="009E5EC3" w:rsidP="0046247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244EF5B9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Потенциометрическое определение рН/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он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043577E1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124492A9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BBB1F67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4B0B399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09E6ADC2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71A48F4A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04.15.</w:t>
            </w:r>
          </w:p>
          <w:p w14:paraId="511A0357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.1.2.1.0004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он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DFF0B60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6C645BDB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6124D5AB" w14:textId="77777777" w:rsidR="009E5EC3" w:rsidRPr="00B362BC" w:rsidRDefault="009E5EC3" w:rsidP="009E5EC3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  <w:tc>
          <w:tcPr>
            <w:tcW w:w="822" w:type="pct"/>
          </w:tcPr>
          <w:p w14:paraId="5D25FDBA" w14:textId="77777777" w:rsidR="009E5EC3" w:rsidRPr="001A713C" w:rsidRDefault="009E5EC3" w:rsidP="00462474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48D2EAFB" w14:textId="77777777" w:rsidTr="00F77DC8">
        <w:trPr>
          <w:trHeight w:val="230"/>
        </w:trPr>
        <w:tc>
          <w:tcPr>
            <w:tcW w:w="292" w:type="pct"/>
          </w:tcPr>
          <w:p w14:paraId="765F0349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60E107D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49B66BF" w14:textId="77777777" w:rsidR="009E5EC3" w:rsidRPr="00B362BC" w:rsidRDefault="009E5EC3" w:rsidP="0046247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68C19755" w14:textId="77777777" w:rsidR="009E5EC3" w:rsidRPr="00B362BC" w:rsidRDefault="009E5EC3" w:rsidP="0046247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119</w:t>
            </w:r>
          </w:p>
          <w:p w14:paraId="65D791EF" w14:textId="77777777" w:rsidR="009E5EC3" w:rsidRPr="00B362BC" w:rsidRDefault="009E5EC3" w:rsidP="0046247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1A0679E8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тносительная плотность: </w:t>
            </w:r>
          </w:p>
          <w:p w14:paraId="057F8B55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тносительная плотность</w:t>
            </w:r>
          </w:p>
          <w:p w14:paraId="0910EB63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 плотность</w:t>
            </w:r>
          </w:p>
        </w:tc>
        <w:tc>
          <w:tcPr>
            <w:tcW w:w="889" w:type="pct"/>
          </w:tcPr>
          <w:p w14:paraId="6922EE95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C27BE1D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1BB565A2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5.</w:t>
            </w:r>
          </w:p>
          <w:p w14:paraId="1908BE83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4.15.  </w:t>
            </w:r>
          </w:p>
          <w:p w14:paraId="7F816614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4 Плотность.</w:t>
            </w:r>
          </w:p>
          <w:p w14:paraId="2235F9D7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вып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 1, с.24.</w:t>
            </w:r>
          </w:p>
          <w:p w14:paraId="0BBE683A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5.</w:t>
            </w:r>
          </w:p>
          <w:p w14:paraId="22B1389D" w14:textId="77777777" w:rsidR="009E5EC3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EP*, 2.2.5.</w:t>
            </w:r>
          </w:p>
          <w:p w14:paraId="03D593B7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33907B32" w14:textId="77777777" w:rsidR="009E5EC3" w:rsidRPr="001A713C" w:rsidRDefault="009E5EC3" w:rsidP="00462474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4762A028" w14:textId="77777777" w:rsidTr="00F77DC8">
        <w:trPr>
          <w:trHeight w:val="230"/>
        </w:trPr>
        <w:tc>
          <w:tcPr>
            <w:tcW w:w="292" w:type="pct"/>
          </w:tcPr>
          <w:p w14:paraId="5E8D7367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391168C" w14:textId="77777777" w:rsidR="009E5EC3" w:rsidRPr="00B362BC" w:rsidRDefault="009E5EC3" w:rsidP="00462474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01AFACA" w14:textId="77777777" w:rsidR="009E5EC3" w:rsidRPr="00B362BC" w:rsidRDefault="009E5EC3" w:rsidP="00462474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4613C9A9" w14:textId="77777777" w:rsidR="009E5EC3" w:rsidRPr="00B362BC" w:rsidRDefault="009E5EC3" w:rsidP="00462474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885" w:type="pct"/>
          </w:tcPr>
          <w:p w14:paraId="002C2DAB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казатель преломления</w:t>
            </w:r>
            <w:r w:rsidRPr="00FC5C2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(индекс рефракции):</w:t>
            </w:r>
          </w:p>
          <w:p w14:paraId="39E0A15C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казатель преломления</w:t>
            </w:r>
          </w:p>
          <w:p w14:paraId="799B0EA7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C8E08CA" w14:textId="77777777" w:rsidR="009E5EC3" w:rsidRPr="00B362BC" w:rsidRDefault="009E5EC3" w:rsidP="00462474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FF40B6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066E023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15B177A8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6.</w:t>
            </w:r>
          </w:p>
          <w:p w14:paraId="544832CF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7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15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ефрак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0D213AD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7</w:t>
            </w:r>
          </w:p>
          <w:p w14:paraId="4649C3F1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казатель преломления (индекс рефракции).</w:t>
            </w:r>
          </w:p>
          <w:p w14:paraId="16EEC434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29.</w:t>
            </w:r>
          </w:p>
          <w:p w14:paraId="60E9B596" w14:textId="77777777" w:rsidR="009E5EC3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6.</w:t>
            </w:r>
          </w:p>
          <w:p w14:paraId="00E82C43" w14:textId="77777777" w:rsidR="009E5EC3" w:rsidRPr="00B362BC" w:rsidRDefault="009E5EC3" w:rsidP="00462474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65F6C7FA" w14:textId="77777777" w:rsidR="009E5EC3" w:rsidRPr="001A713C" w:rsidRDefault="009E5EC3" w:rsidP="00462474">
            <w:r w:rsidRPr="001A713C">
              <w:lastRenderedPageBreak/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 xml:space="preserve">-фасовочном цехе №2 и цехе таблетирования и фасовки № 3 (ул. </w:t>
            </w:r>
            <w:r w:rsidRPr="001A713C">
              <w:lastRenderedPageBreak/>
              <w:t>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1D71E441" w14:textId="77777777" w:rsidTr="00F77DC8">
        <w:trPr>
          <w:trHeight w:val="230"/>
        </w:trPr>
        <w:tc>
          <w:tcPr>
            <w:tcW w:w="292" w:type="pct"/>
          </w:tcPr>
          <w:p w14:paraId="2DA6F7C6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97C2737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AF96357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3C64CBE9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01EF722E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59FBFB97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удельное оптическое вращение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/  удельное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ращение </w:t>
            </w:r>
          </w:p>
        </w:tc>
        <w:tc>
          <w:tcPr>
            <w:tcW w:w="889" w:type="pct"/>
          </w:tcPr>
          <w:p w14:paraId="32EFC87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3EB6530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6895ACFD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511A5BD9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яри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14:paraId="7B4269EC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3DE6779F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4D87F663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740415D1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</w:p>
          <w:p w14:paraId="5BC5FBAB" w14:textId="77777777" w:rsidR="009E5EC3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  <w:p w14:paraId="5554BBFE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2EBCD631" w14:textId="77777777" w:rsidR="009E5EC3" w:rsidRPr="001A713C" w:rsidRDefault="009E5EC3" w:rsidP="005A0421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0F205175" w14:textId="77777777" w:rsidTr="00F77DC8">
        <w:trPr>
          <w:trHeight w:val="230"/>
        </w:trPr>
        <w:tc>
          <w:tcPr>
            <w:tcW w:w="292" w:type="pct"/>
          </w:tcPr>
          <w:p w14:paraId="354E4BE9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7C2E943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B7B6AF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38C40F80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9</w:t>
            </w:r>
          </w:p>
        </w:tc>
        <w:tc>
          <w:tcPr>
            <w:tcW w:w="885" w:type="pct"/>
          </w:tcPr>
          <w:p w14:paraId="5493860E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Метод капиллярной вискозиметрии:</w:t>
            </w:r>
          </w:p>
          <w:p w14:paraId="3A8A97C9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вязкость</w:t>
            </w:r>
          </w:p>
          <w:p w14:paraId="71EDC58B" w14:textId="77777777" w:rsidR="009E5EC3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49C0694B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5944F90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5BD480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598183DE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9.</w:t>
            </w:r>
          </w:p>
          <w:p w14:paraId="58ACCC7D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9.</w:t>
            </w:r>
          </w:p>
        </w:tc>
        <w:tc>
          <w:tcPr>
            <w:tcW w:w="822" w:type="pct"/>
          </w:tcPr>
          <w:p w14:paraId="782DC660" w14:textId="77777777" w:rsidR="009E5EC3" w:rsidRPr="001A713C" w:rsidRDefault="009E5EC3" w:rsidP="005A0421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637CF015" w14:textId="77777777" w:rsidTr="00F77DC8">
        <w:trPr>
          <w:trHeight w:val="230"/>
        </w:trPr>
        <w:tc>
          <w:tcPr>
            <w:tcW w:w="292" w:type="pct"/>
          </w:tcPr>
          <w:p w14:paraId="65E19D4A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B5C0B08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5200201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27F9C0DF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3369030E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5EA6F3F8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45EA60A9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B8B1EFE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3330C9D2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71BB4511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38559DD4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794A335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C461640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17D0619B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303D2E4F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36264C9D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8.</w:t>
            </w:r>
          </w:p>
          <w:p w14:paraId="7655FA8C" w14:textId="77777777" w:rsidR="009E5EC3" w:rsidRPr="00860E60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860E6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860E6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860E60">
              <w:rPr>
                <w:rFonts w:eastAsia="Calibri"/>
                <w:sz w:val="22"/>
                <w:szCs w:val="22"/>
                <w:lang w:val="en-US" w:eastAsia="en-US"/>
              </w:rPr>
              <w:t>, 2.2.20.</w:t>
            </w:r>
          </w:p>
          <w:p w14:paraId="5B79D30E" w14:textId="77777777" w:rsidR="009E5EC3" w:rsidRPr="005D7CCF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5D7CC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5D7CC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D7CCF">
              <w:rPr>
                <w:rFonts w:eastAsia="Calibri"/>
                <w:sz w:val="22"/>
                <w:szCs w:val="22"/>
                <w:lang w:val="en-US" w:eastAsia="en-US"/>
              </w:rPr>
              <w:t>, 2.5.11.</w:t>
            </w:r>
          </w:p>
          <w:p w14:paraId="6BA2A636" w14:textId="77777777" w:rsidR="009E5EC3" w:rsidRPr="005D7CCF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5D7CC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5D7CC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D7CCF">
              <w:rPr>
                <w:rFonts w:eastAsia="Calibri"/>
                <w:sz w:val="22"/>
                <w:szCs w:val="22"/>
                <w:lang w:val="en-US" w:eastAsia="en-US"/>
              </w:rPr>
              <w:t>, 2.5.8.</w:t>
            </w:r>
          </w:p>
          <w:p w14:paraId="59CF558F" w14:textId="77777777" w:rsidR="009E5EC3" w:rsidRPr="00BC6737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860E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860E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860E60">
              <w:rPr>
                <w:rFonts w:eastAsia="Calibri"/>
                <w:sz w:val="22"/>
                <w:szCs w:val="22"/>
                <w:lang w:eastAsia="en-US"/>
              </w:rPr>
              <w:t>, 2.2.20.</w:t>
            </w:r>
          </w:p>
          <w:p w14:paraId="0212372E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3.0029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Титри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Титриметрические методы анализа).</w:t>
            </w:r>
          </w:p>
          <w:p w14:paraId="0FDB863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3.0015.15.</w:t>
            </w:r>
          </w:p>
          <w:p w14:paraId="73B9207B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ОФС.1.2.3.0015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Комплексометрическое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итрование.</w:t>
            </w:r>
          </w:p>
          <w:p w14:paraId="2020157B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3.0014 Кислотно-основное титрование в неводных средах.</w:t>
            </w:r>
          </w:p>
          <w:p w14:paraId="09E4E0D6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ab/>
              <w:t xml:space="preserve"> ОФС.1.2.3.0013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Нитрит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C921A5B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3.0032</w:t>
            </w:r>
          </w:p>
          <w:p w14:paraId="7C09D9C4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нциометрическое титрование.</w:t>
            </w:r>
          </w:p>
          <w:p w14:paraId="20F423B3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0.</w:t>
            </w:r>
          </w:p>
          <w:p w14:paraId="510A484B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12843CE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8.</w:t>
            </w:r>
          </w:p>
          <w:p w14:paraId="7621A469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19.</w:t>
            </w:r>
          </w:p>
          <w:p w14:paraId="03AD5452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0.</w:t>
            </w:r>
          </w:p>
          <w:p w14:paraId="2B889127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</w:tc>
        <w:tc>
          <w:tcPr>
            <w:tcW w:w="822" w:type="pct"/>
          </w:tcPr>
          <w:p w14:paraId="313543F6" w14:textId="77777777" w:rsidR="009E5EC3" w:rsidRPr="001A713C" w:rsidRDefault="009E5EC3" w:rsidP="005A0421">
            <w:r w:rsidRPr="001A713C">
              <w:lastRenderedPageBreak/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34309561" w14:textId="77777777" w:rsidTr="00F77DC8">
        <w:trPr>
          <w:trHeight w:val="230"/>
        </w:trPr>
        <w:tc>
          <w:tcPr>
            <w:tcW w:w="292" w:type="pct"/>
          </w:tcPr>
          <w:p w14:paraId="4B134CEA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E7A8D71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E90F91F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1AB208A2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885" w:type="pct"/>
          </w:tcPr>
          <w:p w14:paraId="3B01F7C2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ислотное число</w:t>
            </w:r>
          </w:p>
          <w:p w14:paraId="558A9D33" w14:textId="77777777" w:rsidR="009E5EC3" w:rsidRPr="00B362BC" w:rsidRDefault="009E5EC3" w:rsidP="00200EBA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1BD918F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085E13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4B1E7CCF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.</w:t>
            </w:r>
          </w:p>
          <w:p w14:paraId="6BA6EC03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1.</w:t>
            </w:r>
          </w:p>
          <w:p w14:paraId="7DB90E9F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3F72DA61" w14:textId="77777777" w:rsidR="009E5EC3" w:rsidRPr="001A713C" w:rsidRDefault="009E5EC3" w:rsidP="00200EBA">
            <w:r w:rsidRPr="001A713C">
              <w:t xml:space="preserve">Сектор контроля </w:t>
            </w:r>
            <w:proofErr w:type="gramStart"/>
            <w:r w:rsidRPr="001A713C">
              <w:t>качества  лекарственных</w:t>
            </w:r>
            <w:proofErr w:type="gramEnd"/>
            <w:r w:rsidRPr="001A713C">
              <w:t xml:space="preserve"> препаратов, производимых </w:t>
            </w:r>
            <w:proofErr w:type="gramStart"/>
            <w:r w:rsidRPr="001A713C">
              <w:t>в  галеново</w:t>
            </w:r>
            <w:proofErr w:type="gramEnd"/>
            <w:r w:rsidRPr="001A713C">
              <w:t>-фасовочном цехе №2 и цехе таблетирования и фасовки № 3 (ул. Строителей, 24, г.</w:t>
            </w:r>
            <w:r>
              <w:t xml:space="preserve"> </w:t>
            </w:r>
            <w:r w:rsidRPr="001A713C">
              <w:t>Борисов)</w:t>
            </w:r>
          </w:p>
        </w:tc>
      </w:tr>
      <w:tr w:rsidR="009E5EC3" w14:paraId="4CE44E8D" w14:textId="77777777" w:rsidTr="00F77DC8">
        <w:trPr>
          <w:trHeight w:val="230"/>
        </w:trPr>
        <w:tc>
          <w:tcPr>
            <w:tcW w:w="292" w:type="pct"/>
          </w:tcPr>
          <w:p w14:paraId="46DF716C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50F0525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C4505CE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6EFC6D80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885" w:type="pct"/>
          </w:tcPr>
          <w:p w14:paraId="6501B425" w14:textId="77777777" w:rsidR="009E5EC3" w:rsidRPr="00B362BC" w:rsidRDefault="009E5EC3" w:rsidP="00200EBA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гидроксильное число</w:t>
            </w:r>
          </w:p>
        </w:tc>
        <w:tc>
          <w:tcPr>
            <w:tcW w:w="889" w:type="pct"/>
          </w:tcPr>
          <w:p w14:paraId="0D68D7F8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A32077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3C55D0F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3.</w:t>
            </w:r>
          </w:p>
          <w:p w14:paraId="433ED1C0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3.</w:t>
            </w:r>
          </w:p>
          <w:p w14:paraId="5C017ECD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406A6653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7E1E0649" w14:textId="77777777" w:rsidTr="00F77DC8">
        <w:trPr>
          <w:trHeight w:val="230"/>
        </w:trPr>
        <w:tc>
          <w:tcPr>
            <w:tcW w:w="292" w:type="pct"/>
          </w:tcPr>
          <w:p w14:paraId="6DA64D3D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FEE0B15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A2BEA17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51C03671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885" w:type="pct"/>
          </w:tcPr>
          <w:p w14:paraId="55F56ED5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 спектрофо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 в инфракрасной области:</w:t>
            </w:r>
          </w:p>
          <w:p w14:paraId="43A9BCCB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61BC824C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количественное определение</w:t>
            </w:r>
          </w:p>
        </w:tc>
        <w:tc>
          <w:tcPr>
            <w:tcW w:w="889" w:type="pct"/>
          </w:tcPr>
          <w:p w14:paraId="17DF938D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72C37F3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766B5A2A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4.</w:t>
            </w:r>
          </w:p>
          <w:p w14:paraId="0F6EE4E3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1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2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пектр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 средней инфракрасной области.</w:t>
            </w:r>
          </w:p>
          <w:p w14:paraId="2C4F9409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3.</w:t>
            </w:r>
          </w:p>
        </w:tc>
        <w:tc>
          <w:tcPr>
            <w:tcW w:w="822" w:type="pct"/>
          </w:tcPr>
          <w:p w14:paraId="03EEE042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6E505F0C" w14:textId="77777777" w:rsidTr="00F77DC8">
        <w:trPr>
          <w:trHeight w:val="230"/>
        </w:trPr>
        <w:tc>
          <w:tcPr>
            <w:tcW w:w="292" w:type="pct"/>
          </w:tcPr>
          <w:p w14:paraId="60E41534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90E614E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7B7B904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4E419376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885" w:type="pct"/>
          </w:tcPr>
          <w:p w14:paraId="44C2FADF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спектрофотометрия в ультрафиолетовой и видимой областях:</w:t>
            </w:r>
          </w:p>
          <w:p w14:paraId="071F1129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DE204B2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2DB0058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56A92E72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3367BCA2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светопоглощающие примеси </w:t>
            </w:r>
          </w:p>
          <w:p w14:paraId="2DBC57F0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2D8657CC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/  однородност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дозирования</w:t>
            </w:r>
          </w:p>
          <w:p w14:paraId="15E2FD23" w14:textId="77777777" w:rsidR="009E5EC3" w:rsidRPr="00B362BC" w:rsidRDefault="009E5EC3" w:rsidP="009E5EC3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889" w:type="pct"/>
          </w:tcPr>
          <w:p w14:paraId="4015DAE4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17B38FE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0F462BC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120A8AC0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39799B3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3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пектрофо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 ультрафиолетовой и видимой областях.</w:t>
            </w:r>
          </w:p>
          <w:p w14:paraId="0944D1BF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302F3F6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  <w:tc>
          <w:tcPr>
            <w:tcW w:w="822" w:type="pct"/>
          </w:tcPr>
          <w:p w14:paraId="1FA093BC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08B80850" w14:textId="77777777" w:rsidTr="00F77DC8">
        <w:trPr>
          <w:trHeight w:val="230"/>
        </w:trPr>
        <w:tc>
          <w:tcPr>
            <w:tcW w:w="292" w:type="pct"/>
          </w:tcPr>
          <w:p w14:paraId="1C5B41B4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3F4510E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ED68EE7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083527D6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885" w:type="pct"/>
          </w:tcPr>
          <w:p w14:paraId="7A45F037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681D6603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4ADF80FE" w14:textId="77777777" w:rsidR="009E5EC3" w:rsidRPr="00B362BC" w:rsidRDefault="009E5EC3" w:rsidP="009E5EC3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889" w:type="pct"/>
          </w:tcPr>
          <w:p w14:paraId="7B646C6F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6A0C832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712D1953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6A318C52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1.2.0003.15</w:t>
            </w:r>
          </w:p>
          <w:p w14:paraId="09E119B5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1.2.0003 Тонкослойная хроматография.</w:t>
            </w:r>
          </w:p>
          <w:p w14:paraId="1BA3E828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  <w:tc>
          <w:tcPr>
            <w:tcW w:w="822" w:type="pct"/>
          </w:tcPr>
          <w:p w14:paraId="7A0E113B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590B852C" w14:textId="77777777" w:rsidTr="00F77DC8">
        <w:trPr>
          <w:trHeight w:val="230"/>
        </w:trPr>
        <w:tc>
          <w:tcPr>
            <w:tcW w:w="292" w:type="pct"/>
          </w:tcPr>
          <w:p w14:paraId="17238C8D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9D3CC7F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D5904B8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3B16E5DA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885" w:type="pct"/>
          </w:tcPr>
          <w:p w14:paraId="787CC252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таблеток  и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капсул:</w:t>
            </w:r>
          </w:p>
          <w:p w14:paraId="6537B3BB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</w:p>
          <w:p w14:paraId="24F6F529" w14:textId="77777777" w:rsidR="009E5EC3" w:rsidRPr="00B362BC" w:rsidRDefault="009E5EC3" w:rsidP="00200EBA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127F2C6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4995757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69B89465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6921E731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4.2.0013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15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аблеток и капсул.</w:t>
            </w:r>
          </w:p>
          <w:p w14:paraId="54AF3058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4.2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13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вёрдых лекарственных форм.</w:t>
            </w:r>
          </w:p>
          <w:p w14:paraId="5FDE8F3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7829E6E1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7A8B5021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  <w:tc>
          <w:tcPr>
            <w:tcW w:w="822" w:type="pct"/>
          </w:tcPr>
          <w:p w14:paraId="4D8DEEB5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4F10B93D" w14:textId="77777777" w:rsidTr="00F77DC8">
        <w:trPr>
          <w:trHeight w:val="230"/>
        </w:trPr>
        <w:tc>
          <w:tcPr>
            <w:tcW w:w="292" w:type="pct"/>
          </w:tcPr>
          <w:p w14:paraId="2A00C6A5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AD183BA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2B763F7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6082DC10" w14:textId="77777777" w:rsidR="009E5EC3" w:rsidRPr="00B362BC" w:rsidRDefault="009E5EC3" w:rsidP="00200EBA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174129C8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39EC9A93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Растворение для твердых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дозированных  форм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44F2C6BA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889" w:type="pct"/>
          </w:tcPr>
          <w:p w14:paraId="30BEB8CB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FC41AD1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414579F3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216437B2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.1.4.2.0014 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1CB96808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ОФС 42-0003-04.</w:t>
            </w:r>
          </w:p>
          <w:p w14:paraId="0FD8AF82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06D1D556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3AF2062E" w14:textId="77777777" w:rsidR="009E5EC3" w:rsidRPr="00B362BC" w:rsidRDefault="009E5EC3" w:rsidP="009E5EC3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  <w:tc>
          <w:tcPr>
            <w:tcW w:w="822" w:type="pct"/>
          </w:tcPr>
          <w:p w14:paraId="71E3E68E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11970965" w14:textId="77777777" w:rsidTr="00F77DC8">
        <w:trPr>
          <w:trHeight w:val="230"/>
        </w:trPr>
        <w:tc>
          <w:tcPr>
            <w:tcW w:w="292" w:type="pct"/>
          </w:tcPr>
          <w:p w14:paraId="4F9F497A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CD2B1E0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9FEAF13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2A8F376F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534E5465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7F0893EF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07203196" w14:textId="77777777" w:rsidR="009E5EC3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массы/ однородность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массы  содержимого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капсулы</w:t>
            </w:r>
          </w:p>
          <w:p w14:paraId="791B0169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1C1202A5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9FC4430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DD0D3E1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2F5D550D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4.2.0009.15.</w:t>
            </w:r>
          </w:p>
          <w:p w14:paraId="2A94A64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4.2.0009 Однородность массы дозированных лекарственных форм.</w:t>
            </w:r>
          </w:p>
          <w:p w14:paraId="23BC6B88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2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,  143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154.</w:t>
            </w:r>
          </w:p>
          <w:p w14:paraId="0E76038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6072BBBE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  <w:tc>
          <w:tcPr>
            <w:tcW w:w="822" w:type="pct"/>
          </w:tcPr>
          <w:p w14:paraId="2C995678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254D36C5" w14:textId="77777777" w:rsidTr="00F77DC8">
        <w:trPr>
          <w:trHeight w:val="230"/>
        </w:trPr>
        <w:tc>
          <w:tcPr>
            <w:tcW w:w="292" w:type="pct"/>
          </w:tcPr>
          <w:p w14:paraId="6A502C53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0C154AE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3DA5999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5AAC19DF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1769714E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днородность содержания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действующего вещества в единице дозированного лекарственного средства:</w:t>
            </w:r>
          </w:p>
          <w:p w14:paraId="432C8963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1E9F82D1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686A5C52" w14:textId="77777777" w:rsidR="009E5EC3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5364B22B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914098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армакопейная статья, нормативный документ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0BEDEE1" w14:textId="77777777" w:rsidR="00EB1DA7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65793F38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777B2D51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4B8684CB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02A15011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4.2.0008.15.</w:t>
            </w:r>
          </w:p>
          <w:p w14:paraId="01895A5F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4.2.0008.18.</w:t>
            </w:r>
          </w:p>
          <w:p w14:paraId="0D5C98D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4.2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8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дозирования.</w:t>
            </w:r>
          </w:p>
          <w:p w14:paraId="34609F5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79CE4DA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7A865C7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  <w:tc>
          <w:tcPr>
            <w:tcW w:w="822" w:type="pct"/>
          </w:tcPr>
          <w:p w14:paraId="0F96BFEA" w14:textId="77777777" w:rsidR="009E5EC3" w:rsidRDefault="009E5EC3">
            <w:r w:rsidRPr="00CE4F9F">
              <w:lastRenderedPageBreak/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</w:t>
            </w:r>
            <w:r w:rsidRPr="00CE4F9F">
              <w:lastRenderedPageBreak/>
              <w:t xml:space="preserve">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4D3CFF71" w14:textId="77777777" w:rsidTr="00F77DC8">
        <w:trPr>
          <w:trHeight w:val="230"/>
        </w:trPr>
        <w:tc>
          <w:tcPr>
            <w:tcW w:w="292" w:type="pct"/>
          </w:tcPr>
          <w:p w14:paraId="1E3AF757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72F7AED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38BCA63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34E00E35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885" w:type="pct"/>
          </w:tcPr>
          <w:p w14:paraId="128DE3B8" w14:textId="77777777" w:rsidR="009E5EC3" w:rsidRPr="00B362BC" w:rsidRDefault="009E5EC3" w:rsidP="00200EB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Прочность таблеток без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оболочек  на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истирание. Истираемость таблеток.</w:t>
            </w:r>
          </w:p>
        </w:tc>
        <w:tc>
          <w:tcPr>
            <w:tcW w:w="889" w:type="pct"/>
          </w:tcPr>
          <w:p w14:paraId="6865C2DD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2F17AE5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2504582B" w14:textId="77777777" w:rsidR="009E5EC3" w:rsidRPr="00B362BC" w:rsidRDefault="009E5EC3" w:rsidP="00200EB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32B72D35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4.2.0004.15.</w:t>
            </w:r>
          </w:p>
          <w:p w14:paraId="384E1DF3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1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0015  Истираемост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аблеток.</w:t>
            </w:r>
          </w:p>
          <w:p w14:paraId="27DFC8FF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6.</w:t>
            </w:r>
          </w:p>
        </w:tc>
        <w:tc>
          <w:tcPr>
            <w:tcW w:w="822" w:type="pct"/>
          </w:tcPr>
          <w:p w14:paraId="4F2EB0AF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0B671F04" w14:textId="77777777" w:rsidTr="00F77DC8">
        <w:trPr>
          <w:trHeight w:val="230"/>
        </w:trPr>
        <w:tc>
          <w:tcPr>
            <w:tcW w:w="292" w:type="pct"/>
          </w:tcPr>
          <w:p w14:paraId="38207209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FC390E5" w14:textId="77777777" w:rsidR="009E5EC3" w:rsidRPr="00B362BC" w:rsidRDefault="009E5EC3" w:rsidP="00200EB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C9A81ED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6E7727AD" w14:textId="77777777" w:rsidR="009E5EC3" w:rsidRPr="00B362BC" w:rsidRDefault="009E5EC3" w:rsidP="00200EB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6C3A1C18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0C54B57D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28C33E20" w14:textId="77777777" w:rsidR="009E5EC3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65331090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осстанавливающие вещества</w:t>
            </w:r>
          </w:p>
          <w:p w14:paraId="730F5454" w14:textId="77777777" w:rsidR="009E5EC3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2E230990" w14:textId="77777777" w:rsidR="009E5EC3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ерекиси</w:t>
            </w:r>
          </w:p>
          <w:p w14:paraId="11329449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альдегиды</w:t>
            </w:r>
          </w:p>
          <w:p w14:paraId="5C6F661F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масло,  полученное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экстракцией и подмешиванием</w:t>
            </w:r>
          </w:p>
          <w:p w14:paraId="38AD968B" w14:textId="77777777" w:rsidR="009E5EC3" w:rsidRPr="00B362BC" w:rsidRDefault="009E5EC3" w:rsidP="00200EB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</w:tc>
        <w:tc>
          <w:tcPr>
            <w:tcW w:w="889" w:type="pct"/>
          </w:tcPr>
          <w:p w14:paraId="76751FD2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652A684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BCAC6BC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1D36D74A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2.0001.15.</w:t>
            </w:r>
          </w:p>
          <w:p w14:paraId="5BEE062D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2.0001</w:t>
            </w:r>
          </w:p>
          <w:p w14:paraId="556FD373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3E0FBA38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7C67CF35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35850E6E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4C875446" w14:textId="77777777" w:rsidR="009E5EC3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  <w:p w14:paraId="7EB8D1C0" w14:textId="77777777" w:rsidR="009E5EC3" w:rsidRPr="00B362BC" w:rsidRDefault="009E5EC3" w:rsidP="00200EB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1353A82A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6D65F7C1" w14:textId="77777777" w:rsidTr="00F77DC8">
        <w:trPr>
          <w:trHeight w:val="230"/>
        </w:trPr>
        <w:tc>
          <w:tcPr>
            <w:tcW w:w="292" w:type="pct"/>
          </w:tcPr>
          <w:p w14:paraId="0E1D8212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D13A70F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5FCBEF9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1C3705BD" w14:textId="77777777" w:rsidR="009E5EC3" w:rsidRPr="00B362BC" w:rsidRDefault="009E5EC3" w:rsidP="00F77A3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05E3EEBE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144AA2A7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B362BC">
              <w:rPr>
                <w:sz w:val="22"/>
                <w:szCs w:val="22"/>
              </w:rPr>
              <w:t>тяжелые металлы</w:t>
            </w:r>
            <w:r>
              <w:rPr>
                <w:sz w:val="22"/>
                <w:szCs w:val="22"/>
              </w:rPr>
              <w:t>)</w:t>
            </w:r>
          </w:p>
          <w:p w14:paraId="0E4E99EB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8737727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0AF0883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55E62816" w14:textId="77777777" w:rsidR="009E5EC3" w:rsidRPr="0097555B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9755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9755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97555B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799CAB0F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2.2.0012.15</w:t>
            </w:r>
          </w:p>
          <w:p w14:paraId="0A5B464E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2.2.0012 Тяжелые металлы.</w:t>
            </w:r>
          </w:p>
          <w:p w14:paraId="6AA4C885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4EAD7A45" w14:textId="77777777" w:rsidR="009E5EC3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4.8.</w:t>
            </w:r>
          </w:p>
          <w:p w14:paraId="70388EBE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44C8FB85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23F75A1A" w14:textId="77777777" w:rsidTr="00F77DC8">
        <w:trPr>
          <w:trHeight w:val="230"/>
        </w:trPr>
        <w:tc>
          <w:tcPr>
            <w:tcW w:w="292" w:type="pct"/>
          </w:tcPr>
          <w:p w14:paraId="7BDE8A2A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367728F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2A290D2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419A9CF5" w14:textId="77777777" w:rsidR="009E5EC3" w:rsidRPr="00B362BC" w:rsidRDefault="009E5EC3" w:rsidP="00F77A3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885" w:type="pct"/>
          </w:tcPr>
          <w:p w14:paraId="63844695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6494AB54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67D904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A13E62F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38724103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1234E2D0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0010.15.</w:t>
            </w:r>
          </w:p>
          <w:p w14:paraId="11EE0D6C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2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10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р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 массе при высушивании.</w:t>
            </w:r>
          </w:p>
          <w:p w14:paraId="7485A320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45CFF9FC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  <w:tc>
          <w:tcPr>
            <w:tcW w:w="822" w:type="pct"/>
          </w:tcPr>
          <w:p w14:paraId="56B62006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4433D8F" w14:textId="77777777" w:rsidTr="00F77DC8">
        <w:trPr>
          <w:trHeight w:val="230"/>
        </w:trPr>
        <w:tc>
          <w:tcPr>
            <w:tcW w:w="292" w:type="pct"/>
          </w:tcPr>
          <w:p w14:paraId="63485BB4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9F2F46F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89843AE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74693FA0" w14:textId="77777777" w:rsidR="009E5EC3" w:rsidRPr="00B362BC" w:rsidRDefault="009E5EC3" w:rsidP="00F77A3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04BAE007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Вода: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/ определение воды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умикрометодом</w:t>
            </w:r>
            <w:proofErr w:type="spellEnd"/>
          </w:p>
          <w:p w14:paraId="10312C9C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9891BC3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BFADF6F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25A65C3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70FECBC5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79DC2DEA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3.0002.15.</w:t>
            </w:r>
          </w:p>
          <w:p w14:paraId="0EDA52D6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3.0002 Определение воды.</w:t>
            </w:r>
          </w:p>
          <w:p w14:paraId="68A893B6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2637A142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3F322948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  <w:tc>
          <w:tcPr>
            <w:tcW w:w="822" w:type="pct"/>
          </w:tcPr>
          <w:p w14:paraId="026693DD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5A8B9A8" w14:textId="77777777" w:rsidTr="00F77DC8">
        <w:trPr>
          <w:trHeight w:val="230"/>
        </w:trPr>
        <w:tc>
          <w:tcPr>
            <w:tcW w:w="292" w:type="pct"/>
          </w:tcPr>
          <w:p w14:paraId="129D5A3E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99BA4FC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31534AF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7F92EEF1" w14:textId="77777777" w:rsidR="009E5EC3" w:rsidRPr="00B362BC" w:rsidRDefault="009E5EC3" w:rsidP="00F77A3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885" w:type="pct"/>
          </w:tcPr>
          <w:p w14:paraId="42E59DCB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7DE35387" w14:textId="77777777" w:rsidR="009E5EC3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аэросил, тальк, титана диоксид, магния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стеарат</w:t>
            </w:r>
            <w:proofErr w:type="spellEnd"/>
          </w:p>
          <w:p w14:paraId="150859A2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C634B6D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851A1EB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с. 1184 (0478). </w:t>
            </w:r>
          </w:p>
          <w:p w14:paraId="3EBD57AA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00D8DD71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1AB3F2DF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  <w:tc>
          <w:tcPr>
            <w:tcW w:w="822" w:type="pct"/>
          </w:tcPr>
          <w:p w14:paraId="04791F0C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5BE0B810" w14:textId="77777777" w:rsidTr="00F77DC8">
        <w:trPr>
          <w:trHeight w:val="230"/>
        </w:trPr>
        <w:tc>
          <w:tcPr>
            <w:tcW w:w="292" w:type="pct"/>
          </w:tcPr>
          <w:p w14:paraId="24E73D42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625D941" w14:textId="77777777" w:rsidR="009E5EC3" w:rsidRPr="00B362BC" w:rsidRDefault="009E5EC3" w:rsidP="00F77A3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50C6902" w14:textId="77777777" w:rsidR="009E5EC3" w:rsidRPr="00B362BC" w:rsidRDefault="009E5EC3" w:rsidP="00F77A3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482535C3" w14:textId="77777777" w:rsidR="009E5EC3" w:rsidRPr="00B362BC" w:rsidRDefault="009E5EC3" w:rsidP="00F77A3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885" w:type="pct"/>
          </w:tcPr>
          <w:p w14:paraId="568C50FB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600B9089" w14:textId="77777777" w:rsidR="009E5EC3" w:rsidRPr="00B362BC" w:rsidRDefault="009E5EC3" w:rsidP="00F77A3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6B4D26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1F986B3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6CB15877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  <w:p w14:paraId="6A9BCC75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9.</w:t>
            </w:r>
          </w:p>
          <w:p w14:paraId="75FF8ED3" w14:textId="77777777" w:rsidR="009E5EC3" w:rsidRPr="00B362BC" w:rsidRDefault="009E5EC3" w:rsidP="00F77A3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8.15.</w:t>
            </w:r>
          </w:p>
        </w:tc>
        <w:tc>
          <w:tcPr>
            <w:tcW w:w="822" w:type="pct"/>
          </w:tcPr>
          <w:p w14:paraId="68172B30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74DC0C6" w14:textId="77777777" w:rsidTr="00F77DC8">
        <w:trPr>
          <w:trHeight w:val="230"/>
        </w:trPr>
        <w:tc>
          <w:tcPr>
            <w:tcW w:w="292" w:type="pct"/>
          </w:tcPr>
          <w:p w14:paraId="57021FAB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785C581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1F6AC4C" w14:textId="77777777" w:rsidR="009E5EC3" w:rsidRPr="00B362BC" w:rsidRDefault="009E5EC3" w:rsidP="00A671D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5F3CAF8E" w14:textId="77777777" w:rsidR="009E5EC3" w:rsidRPr="00B362BC" w:rsidRDefault="009E5EC3" w:rsidP="00A671D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18</w:t>
            </w:r>
          </w:p>
          <w:p w14:paraId="3627D385" w14:textId="77777777" w:rsidR="009E5EC3" w:rsidRPr="00B362BC" w:rsidRDefault="009E5EC3" w:rsidP="00A671D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30EA759A" w14:textId="77777777" w:rsidR="009E5EC3" w:rsidRPr="00B362BC" w:rsidRDefault="009E5EC3" w:rsidP="00A671D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2DAE5815" w14:textId="77777777" w:rsidR="009E5EC3" w:rsidRPr="00B362BC" w:rsidRDefault="009E5EC3" w:rsidP="00A671D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1475EDE1" w14:textId="77777777" w:rsidR="009E5EC3" w:rsidRPr="00B362BC" w:rsidRDefault="009E5EC3" w:rsidP="00A671D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B3398D3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57A8016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0 (метод А).</w:t>
            </w:r>
          </w:p>
          <w:p w14:paraId="5790B6FD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</w:t>
            </w: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5C8F06F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68BCBB12" w14:textId="77777777" w:rsidR="009E5EC3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(метод дистилляции - методика 1).</w:t>
            </w:r>
          </w:p>
          <w:p w14:paraId="2B619F32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5B250C17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2473410A" w14:textId="77777777" w:rsidTr="00F77DC8">
        <w:trPr>
          <w:trHeight w:val="230"/>
        </w:trPr>
        <w:tc>
          <w:tcPr>
            <w:tcW w:w="292" w:type="pct"/>
          </w:tcPr>
          <w:p w14:paraId="3CE92D6B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8803245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9155715" w14:textId="77777777" w:rsidR="009E5EC3" w:rsidRPr="00B362BC" w:rsidRDefault="009E5EC3" w:rsidP="00A671D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52BAAE8C" w14:textId="77777777" w:rsidR="009E5EC3" w:rsidRPr="00B362BC" w:rsidRDefault="009E5EC3" w:rsidP="00A671D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8.115</w:t>
            </w:r>
          </w:p>
        </w:tc>
        <w:tc>
          <w:tcPr>
            <w:tcW w:w="885" w:type="pct"/>
          </w:tcPr>
          <w:p w14:paraId="5EC71C9B" w14:textId="77777777" w:rsidR="009E5EC3" w:rsidRPr="00B362BC" w:rsidRDefault="009E5EC3" w:rsidP="00A671DD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тическая микроскопия:</w:t>
            </w:r>
          </w:p>
          <w:p w14:paraId="17A147CB" w14:textId="77777777" w:rsidR="009E5EC3" w:rsidRPr="00B362BC" w:rsidRDefault="009E5EC3" w:rsidP="00A671DD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размер частиц </w:t>
            </w:r>
          </w:p>
        </w:tc>
        <w:tc>
          <w:tcPr>
            <w:tcW w:w="889" w:type="pct"/>
          </w:tcPr>
          <w:p w14:paraId="214BF64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A34298E" w14:textId="77777777" w:rsidR="009E5EC3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2.9.37.  </w:t>
            </w:r>
          </w:p>
          <w:p w14:paraId="3E2B2106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1.2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0009  Оптическа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микроскопия.</w:t>
            </w:r>
          </w:p>
          <w:p w14:paraId="179EC783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4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8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Мягкие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лекарственные формы.  </w:t>
            </w:r>
          </w:p>
          <w:p w14:paraId="4158A862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5, 146.</w:t>
            </w:r>
          </w:p>
          <w:p w14:paraId="01408F7F" w14:textId="77777777" w:rsidR="009E5EC3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3.</w:t>
            </w:r>
          </w:p>
          <w:p w14:paraId="24CDB116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020F6A72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4EF02A88" w14:textId="77777777" w:rsidTr="00F77DC8">
        <w:trPr>
          <w:trHeight w:val="230"/>
        </w:trPr>
        <w:tc>
          <w:tcPr>
            <w:tcW w:w="292" w:type="pct"/>
          </w:tcPr>
          <w:p w14:paraId="7492DF81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1956045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A9B17CD" w14:textId="77777777" w:rsidR="009E5EC3" w:rsidRPr="00B362BC" w:rsidRDefault="009E5EC3" w:rsidP="00A671D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4AECDA0E" w14:textId="77777777" w:rsidR="009E5EC3" w:rsidRPr="00B362BC" w:rsidRDefault="009E5EC3" w:rsidP="00A671D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7B7628F8" w14:textId="77777777" w:rsidR="009E5EC3" w:rsidRPr="00B362BC" w:rsidRDefault="009E5EC3" w:rsidP="00A671DD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7F0EA2C8" w14:textId="77777777" w:rsidR="009E5EC3" w:rsidRDefault="009E5EC3" w:rsidP="00A671DD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Извлекаемый объем для жидких лекарственных форм для приема внутрь. Масса (объем) содержимого упаковки</w:t>
            </w:r>
          </w:p>
          <w:p w14:paraId="6F87DA0D" w14:textId="77777777" w:rsidR="009E5EC3" w:rsidRPr="00B362BC" w:rsidRDefault="009E5EC3" w:rsidP="00A671DD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9C5074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6B41D0F" w14:textId="77777777" w:rsidR="009E5EC3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XI, вып.2, с.140.</w:t>
            </w:r>
          </w:p>
          <w:p w14:paraId="66CB971F" w14:textId="77777777" w:rsidR="009E5EC3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</w:t>
            </w:r>
            <w:r w:rsidRPr="00A2319C">
              <w:rPr>
                <w:rFonts w:eastAsia="Calibri"/>
                <w:sz w:val="22"/>
                <w:szCs w:val="22"/>
                <w:lang w:eastAsia="en-US"/>
              </w:rPr>
              <w:t>1.4.2.0002.1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B7175D3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A2319C">
              <w:rPr>
                <w:rFonts w:eastAsia="Calibri"/>
                <w:sz w:val="22"/>
                <w:szCs w:val="22"/>
                <w:lang w:eastAsia="en-US"/>
              </w:rPr>
              <w:t>ГФ РФ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A2319C">
              <w:rPr>
                <w:rFonts w:eastAsia="Calibri"/>
                <w:sz w:val="22"/>
                <w:szCs w:val="22"/>
                <w:lang w:eastAsia="en-US"/>
              </w:rPr>
              <w:t>ОФС.1.4.2.</w:t>
            </w:r>
            <w:proofErr w:type="gramStart"/>
            <w:r w:rsidRPr="00A2319C">
              <w:rPr>
                <w:rFonts w:eastAsia="Calibri"/>
                <w:sz w:val="22"/>
                <w:szCs w:val="22"/>
                <w:lang w:eastAsia="en-US"/>
              </w:rPr>
              <w:t>00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2319C">
              <w:rPr>
                <w:rFonts w:eastAsia="Calibri"/>
                <w:sz w:val="22"/>
                <w:szCs w:val="22"/>
                <w:lang w:eastAsia="en-US"/>
              </w:rPr>
              <w:t xml:space="preserve"> Извлекаемый</w:t>
            </w:r>
            <w:proofErr w:type="gramEnd"/>
            <w:r w:rsidRPr="00A2319C">
              <w:rPr>
                <w:rFonts w:eastAsia="Calibri"/>
                <w:sz w:val="22"/>
                <w:szCs w:val="22"/>
                <w:lang w:eastAsia="en-US"/>
              </w:rPr>
              <w:t xml:space="preserve"> объё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AC1F944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6,</w:t>
            </w:r>
          </w:p>
          <w:p w14:paraId="3E8488D5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.1.9.17.</w:t>
            </w:r>
          </w:p>
          <w:p w14:paraId="7D823921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  <w:tc>
          <w:tcPr>
            <w:tcW w:w="822" w:type="pct"/>
          </w:tcPr>
          <w:p w14:paraId="07D69A75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2A9166E" w14:textId="77777777" w:rsidTr="00F77DC8">
        <w:trPr>
          <w:trHeight w:val="230"/>
        </w:trPr>
        <w:tc>
          <w:tcPr>
            <w:tcW w:w="292" w:type="pct"/>
          </w:tcPr>
          <w:p w14:paraId="6E9C8DCD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6F8EEFB" w14:textId="77777777" w:rsidR="009E5EC3" w:rsidRPr="00B362BC" w:rsidRDefault="009E5EC3" w:rsidP="00A671D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6F4D041" w14:textId="77777777" w:rsidR="009E5EC3" w:rsidRPr="00B362BC" w:rsidRDefault="009E5EC3" w:rsidP="00A671D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</w:tc>
        <w:tc>
          <w:tcPr>
            <w:tcW w:w="519" w:type="pct"/>
          </w:tcPr>
          <w:p w14:paraId="48E60283" w14:textId="77777777" w:rsidR="009E5EC3" w:rsidRPr="00B362BC" w:rsidRDefault="009E5EC3" w:rsidP="00A671D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3AFB3E92" w14:textId="77777777" w:rsidR="009E5EC3" w:rsidRDefault="009E5EC3" w:rsidP="00A671D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539C3EDB" w14:textId="77777777" w:rsidR="009E5EC3" w:rsidRPr="00B362BC" w:rsidRDefault="009E5EC3" w:rsidP="00A671D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C242CE7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2DB6F7D" w14:textId="77777777" w:rsidR="009E5EC3" w:rsidRPr="00B362BC" w:rsidRDefault="009E5EC3" w:rsidP="00A671D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  <w:tc>
          <w:tcPr>
            <w:tcW w:w="822" w:type="pct"/>
          </w:tcPr>
          <w:p w14:paraId="3750D285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038BDC3" w14:textId="77777777" w:rsidTr="00F77DC8">
        <w:trPr>
          <w:trHeight w:val="230"/>
        </w:trPr>
        <w:tc>
          <w:tcPr>
            <w:tcW w:w="292" w:type="pct"/>
          </w:tcPr>
          <w:p w14:paraId="1BCE49D6" w14:textId="77777777" w:rsidR="009E5EC3" w:rsidRDefault="009E5EC3" w:rsidP="00F87836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679" w:type="pct"/>
          </w:tcPr>
          <w:p w14:paraId="53F36258" w14:textId="77777777" w:rsidR="009E5EC3" w:rsidRPr="00B362BC" w:rsidRDefault="009E5EC3" w:rsidP="00F878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3B10AE60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9FE5BA4" w14:textId="77777777" w:rsidR="009E5EC3" w:rsidRPr="00B362BC" w:rsidRDefault="009E5EC3" w:rsidP="00F8783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885" w:type="pct"/>
          </w:tcPr>
          <w:p w14:paraId="7E0E4FFB" w14:textId="77777777" w:rsidR="009E5EC3" w:rsidRPr="00B362BC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Растворение для твердых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дозированных  форм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061F533D" w14:textId="77777777" w:rsidR="009E5EC3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AC8F2CB" w14:textId="77777777" w:rsidR="009E5EC3" w:rsidRPr="00B362BC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A175953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CCA7721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3E490CBF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137ADA79" w14:textId="77777777" w:rsidR="009E5EC3" w:rsidRPr="00B362BC" w:rsidRDefault="009E5EC3" w:rsidP="00F87836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6B1C1AB0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14233DF" w14:textId="77777777" w:rsidTr="00F77DC8">
        <w:trPr>
          <w:trHeight w:val="230"/>
        </w:trPr>
        <w:tc>
          <w:tcPr>
            <w:tcW w:w="292" w:type="pct"/>
          </w:tcPr>
          <w:p w14:paraId="0BD4A401" w14:textId="77777777" w:rsidR="009E5EC3" w:rsidRDefault="009E5EC3" w:rsidP="00F87836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77A47CBF" w14:textId="77777777" w:rsidR="009E5EC3" w:rsidRPr="00B362BC" w:rsidRDefault="009E5EC3" w:rsidP="00F878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7C52A90A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A2BD601" w14:textId="77777777" w:rsidR="009E5EC3" w:rsidRPr="00B362BC" w:rsidRDefault="009E5EC3" w:rsidP="00F87836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885" w:type="pct"/>
          </w:tcPr>
          <w:p w14:paraId="4EBD9118" w14:textId="77777777" w:rsidR="009E5EC3" w:rsidRPr="00B362BC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5974306A" w14:textId="77777777" w:rsidR="009E5EC3" w:rsidRPr="00B362BC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59724586" w14:textId="77777777" w:rsidR="009E5EC3" w:rsidRPr="00B362BC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0FE1F88E" w14:textId="77777777" w:rsidR="009E5EC3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6B090F03" w14:textId="77777777" w:rsidR="009E5EC3" w:rsidRPr="00B362BC" w:rsidRDefault="009E5EC3" w:rsidP="00F87836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591E578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91CFE57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8562FF7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2D7AE0D6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5E103DDE" w14:textId="77777777" w:rsidR="009E5EC3" w:rsidRPr="00B362BC" w:rsidRDefault="009E5EC3" w:rsidP="00F87836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  <w:tc>
          <w:tcPr>
            <w:tcW w:w="822" w:type="pct"/>
          </w:tcPr>
          <w:p w14:paraId="30225C78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1BF6CD44" w14:textId="77777777" w:rsidTr="00F77DC8">
        <w:trPr>
          <w:trHeight w:val="230"/>
        </w:trPr>
        <w:tc>
          <w:tcPr>
            <w:tcW w:w="292" w:type="pct"/>
          </w:tcPr>
          <w:p w14:paraId="53CCC867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723101D0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D1F8611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D671D9C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17E79E93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2BBB2A05" w14:textId="77777777" w:rsidR="009E5EC3" w:rsidRPr="00B362BC" w:rsidRDefault="009E5EC3" w:rsidP="008461B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647D9A2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D74F132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II, с. 1133, 1134, 1184. </w:t>
            </w:r>
          </w:p>
          <w:p w14:paraId="1A55E0BC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6B9B5068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406883E4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0498A111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</w:tc>
        <w:tc>
          <w:tcPr>
            <w:tcW w:w="822" w:type="pct"/>
          </w:tcPr>
          <w:p w14:paraId="6E67B77B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 xml:space="preserve">-фасовочном цехе №2 и цехе </w:t>
            </w:r>
            <w:r w:rsidRPr="00CE4F9F">
              <w:lastRenderedPageBreak/>
              <w:t>таблетирования и фасовки № 3 (ул. Строителей, 24, г. Борисов)</w:t>
            </w:r>
          </w:p>
        </w:tc>
      </w:tr>
      <w:tr w:rsidR="009E5EC3" w14:paraId="73D871B8" w14:textId="77777777" w:rsidTr="00F77DC8">
        <w:trPr>
          <w:trHeight w:val="230"/>
        </w:trPr>
        <w:tc>
          <w:tcPr>
            <w:tcW w:w="292" w:type="pct"/>
          </w:tcPr>
          <w:p w14:paraId="662D6C9D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77ACA4BD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3538E178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22E8757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885" w:type="pct"/>
          </w:tcPr>
          <w:p w14:paraId="2E0B1123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799D4134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20DB71C3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DA801B6" w14:textId="77777777" w:rsidR="009E5EC3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.</w:t>
            </w:r>
          </w:p>
          <w:p w14:paraId="51565B9D" w14:textId="77777777" w:rsidR="009E5EC3" w:rsidRPr="00B362BC" w:rsidRDefault="009E5EC3" w:rsidP="008461B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9056E39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06278E4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3CC4AA28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  <w:p w14:paraId="5FC08683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7F54274" w14:textId="77777777" w:rsidR="009E5EC3" w:rsidRPr="00B362BC" w:rsidRDefault="009E5EC3" w:rsidP="008461BF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17034771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571696F2" w14:textId="77777777" w:rsidTr="00F77DC8">
        <w:trPr>
          <w:trHeight w:val="230"/>
        </w:trPr>
        <w:tc>
          <w:tcPr>
            <w:tcW w:w="292" w:type="pct"/>
          </w:tcPr>
          <w:p w14:paraId="518F9E79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0DBF60E6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01F52256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3432FB5C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885" w:type="pct"/>
          </w:tcPr>
          <w:p w14:paraId="22E1C228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спектрофотометрия в ультрафиолетовой и видимой областях:</w:t>
            </w:r>
          </w:p>
          <w:p w14:paraId="49E238D2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06AAA44A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5B6D4FBF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0B993A51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/  однородност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дозирования</w:t>
            </w:r>
          </w:p>
          <w:p w14:paraId="105EE66F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адсорбционная активность</w:t>
            </w:r>
          </w:p>
          <w:p w14:paraId="23BADBDC" w14:textId="77777777" w:rsidR="009E5EC3" w:rsidRPr="00B362BC" w:rsidRDefault="009E5EC3" w:rsidP="00EB1DA7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</w:tc>
        <w:tc>
          <w:tcPr>
            <w:tcW w:w="889" w:type="pct"/>
          </w:tcPr>
          <w:p w14:paraId="52914ED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B8AE96C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  <w:tc>
          <w:tcPr>
            <w:tcW w:w="822" w:type="pct"/>
          </w:tcPr>
          <w:p w14:paraId="0B29A11D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3D48493E" w14:textId="77777777" w:rsidTr="00F77DC8">
        <w:trPr>
          <w:trHeight w:val="230"/>
        </w:trPr>
        <w:tc>
          <w:tcPr>
            <w:tcW w:w="292" w:type="pct"/>
          </w:tcPr>
          <w:p w14:paraId="18A9B1B6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411346E5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B938660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596D9C9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61</w:t>
            </w:r>
          </w:p>
        </w:tc>
        <w:tc>
          <w:tcPr>
            <w:tcW w:w="885" w:type="pct"/>
          </w:tcPr>
          <w:p w14:paraId="072D9D62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7BFB7644" w14:textId="77777777" w:rsidR="009E5EC3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78F4FB59" w14:textId="77777777" w:rsidR="009E5EC3" w:rsidRPr="00B362BC" w:rsidRDefault="009E5EC3" w:rsidP="008461B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95B6DDB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3925361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</w:tc>
        <w:tc>
          <w:tcPr>
            <w:tcW w:w="822" w:type="pct"/>
          </w:tcPr>
          <w:p w14:paraId="4F95B4DC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 xml:space="preserve">-фасовочном цехе №2 и цехе таблетирования и фасовки № 3 (ул. </w:t>
            </w:r>
            <w:r w:rsidRPr="00CE4F9F">
              <w:lastRenderedPageBreak/>
              <w:t>Строителей, 24, г. Борисов)</w:t>
            </w:r>
          </w:p>
        </w:tc>
      </w:tr>
      <w:tr w:rsidR="009E5EC3" w14:paraId="7EB0677B" w14:textId="77777777" w:rsidTr="00F77DC8">
        <w:trPr>
          <w:trHeight w:val="230"/>
        </w:trPr>
        <w:tc>
          <w:tcPr>
            <w:tcW w:w="292" w:type="pct"/>
          </w:tcPr>
          <w:p w14:paraId="192EA9E4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2E38458E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3FD11521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32463D6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885" w:type="pct"/>
          </w:tcPr>
          <w:p w14:paraId="3616E235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таблеток  и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капсул:</w:t>
            </w:r>
          </w:p>
          <w:p w14:paraId="26F0E073" w14:textId="77777777" w:rsidR="009E5EC3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</w:p>
          <w:p w14:paraId="01DF636A" w14:textId="77777777" w:rsidR="009E5EC3" w:rsidRPr="00B362BC" w:rsidRDefault="009E5EC3" w:rsidP="008461B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1F57F7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229087F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2B37ED7E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1B9ED045" w14:textId="77777777" w:rsidR="009E5EC3" w:rsidRPr="00B362BC" w:rsidRDefault="009E5EC3" w:rsidP="008461BF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36A8A435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726BC9F3" w14:textId="77777777" w:rsidTr="00F77DC8">
        <w:trPr>
          <w:trHeight w:val="230"/>
        </w:trPr>
        <w:tc>
          <w:tcPr>
            <w:tcW w:w="292" w:type="pct"/>
          </w:tcPr>
          <w:p w14:paraId="507EDEE8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2E3A42A0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0C1AAD86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67FA666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885" w:type="pct"/>
          </w:tcPr>
          <w:p w14:paraId="1A1F8427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461D91A0" w14:textId="77777777" w:rsidR="009E5EC3" w:rsidRPr="00B362BC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</w:t>
            </w:r>
          </w:p>
          <w:p w14:paraId="77688F92" w14:textId="77777777" w:rsidR="009E5EC3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массы/ однородность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массы  содержимого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капсулы</w:t>
            </w:r>
          </w:p>
          <w:p w14:paraId="0158DC30" w14:textId="77777777" w:rsidR="009E5EC3" w:rsidRPr="00B362BC" w:rsidRDefault="009E5EC3" w:rsidP="008461B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903D290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2B1AFD6" w14:textId="77777777" w:rsidR="009E5EC3" w:rsidRPr="00B362BC" w:rsidRDefault="009E5EC3" w:rsidP="008461B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65B37BA8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319BD0D8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41A7CF20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5DC1E49A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17828921" w14:textId="77777777" w:rsidTr="00F77DC8">
        <w:trPr>
          <w:trHeight w:val="230"/>
        </w:trPr>
        <w:tc>
          <w:tcPr>
            <w:tcW w:w="292" w:type="pct"/>
          </w:tcPr>
          <w:p w14:paraId="2C2F5F99" w14:textId="77777777" w:rsidR="009E5EC3" w:rsidRDefault="009E5EC3" w:rsidP="008461B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30732ED9" w14:textId="77777777" w:rsidR="009E5EC3" w:rsidRPr="00B362BC" w:rsidRDefault="009E5EC3" w:rsidP="008461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4DD9127F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BA77FE9" w14:textId="77777777" w:rsidR="009E5EC3" w:rsidRPr="00B362BC" w:rsidRDefault="009E5EC3" w:rsidP="008461B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03E2C518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2DAFED15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126FD6B" w14:textId="77777777" w:rsidR="009E5EC3" w:rsidRPr="00B362BC" w:rsidRDefault="009E5EC3" w:rsidP="008461B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5FD4D3F3" w14:textId="77777777" w:rsidR="009E5EC3" w:rsidRDefault="009E5EC3" w:rsidP="008461B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имеси</w:t>
            </w:r>
          </w:p>
          <w:p w14:paraId="02D40891" w14:textId="77777777" w:rsidR="009E5EC3" w:rsidRPr="00B362BC" w:rsidRDefault="009E5EC3" w:rsidP="008461B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1B595CBF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E47DC76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35E179E1" w14:textId="77777777" w:rsidR="009E5EC3" w:rsidRPr="00B362BC" w:rsidRDefault="009E5EC3" w:rsidP="008461B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260D6C81" w14:textId="77777777" w:rsidR="009E5EC3" w:rsidRPr="00B362BC" w:rsidRDefault="009E5EC3" w:rsidP="008461B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6C085A71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1360783E" w14:textId="77777777" w:rsidTr="00F77DC8">
        <w:trPr>
          <w:trHeight w:val="230"/>
        </w:trPr>
        <w:tc>
          <w:tcPr>
            <w:tcW w:w="292" w:type="pct"/>
          </w:tcPr>
          <w:p w14:paraId="05D37602" w14:textId="77777777" w:rsidR="009E5EC3" w:rsidRDefault="009E5EC3" w:rsidP="00AF329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1C62D4FD" w14:textId="77777777" w:rsidR="009E5EC3" w:rsidRPr="00B362BC" w:rsidRDefault="009E5EC3" w:rsidP="00AF32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691B279" w14:textId="77777777" w:rsidR="009E5EC3" w:rsidRPr="00B362BC" w:rsidRDefault="009E5EC3" w:rsidP="00AF329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E788726" w14:textId="77777777" w:rsidR="009E5EC3" w:rsidRPr="00B362BC" w:rsidRDefault="009E5EC3" w:rsidP="00AF329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20E5A9AD" w14:textId="77777777" w:rsidR="009E5EC3" w:rsidRPr="00B362BC" w:rsidRDefault="009E5EC3" w:rsidP="00AF329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Испытание на предельное содержание примесей:</w:t>
            </w:r>
          </w:p>
          <w:p w14:paraId="25AB28D7" w14:textId="77777777" w:rsidR="009E5EC3" w:rsidRPr="00B362BC" w:rsidRDefault="009E5EC3" w:rsidP="00AF329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имеси (</w:t>
            </w:r>
            <w:r w:rsidRPr="00B362BC">
              <w:rPr>
                <w:sz w:val="22"/>
                <w:szCs w:val="22"/>
              </w:rPr>
              <w:t>тяжелые металлы)</w:t>
            </w:r>
          </w:p>
        </w:tc>
        <w:tc>
          <w:tcPr>
            <w:tcW w:w="889" w:type="pct"/>
          </w:tcPr>
          <w:p w14:paraId="324A9586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2571237" w14:textId="77777777" w:rsidR="009E5EC3" w:rsidRPr="00B362BC" w:rsidRDefault="009E5EC3" w:rsidP="00AF329F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4.8.</w:t>
            </w:r>
          </w:p>
          <w:p w14:paraId="1162AE56" w14:textId="77777777" w:rsidR="009E5EC3" w:rsidRPr="00B362BC" w:rsidRDefault="009E5EC3" w:rsidP="00AF329F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11C6D184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 xml:space="preserve">-фасовочном цехе №2 и цехе таблетирования и </w:t>
            </w:r>
            <w:r w:rsidRPr="00CE4F9F">
              <w:lastRenderedPageBreak/>
              <w:t>фасовки № 3 (ул. Строителей, 24, г. Борисов)</w:t>
            </w:r>
          </w:p>
        </w:tc>
      </w:tr>
      <w:tr w:rsidR="009E5EC3" w14:paraId="5EE77B80" w14:textId="77777777" w:rsidTr="00F77DC8">
        <w:trPr>
          <w:trHeight w:val="230"/>
        </w:trPr>
        <w:tc>
          <w:tcPr>
            <w:tcW w:w="292" w:type="pct"/>
          </w:tcPr>
          <w:p w14:paraId="76F19A58" w14:textId="77777777" w:rsidR="009E5EC3" w:rsidRDefault="009E5EC3" w:rsidP="007075D2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2DBB082C" w14:textId="77777777" w:rsidR="009E5EC3" w:rsidRPr="00B362BC" w:rsidRDefault="009E5EC3" w:rsidP="007075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7B355087" w14:textId="77777777" w:rsidR="009E5EC3" w:rsidRPr="00B362BC" w:rsidRDefault="009E5EC3" w:rsidP="007075D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75F555C" w14:textId="77777777" w:rsidR="009E5EC3" w:rsidRPr="00B362BC" w:rsidRDefault="009E5EC3" w:rsidP="007075D2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885" w:type="pct"/>
          </w:tcPr>
          <w:p w14:paraId="2F5A9040" w14:textId="77777777" w:rsidR="009E5EC3" w:rsidRPr="00B362BC" w:rsidRDefault="009E5EC3" w:rsidP="007075D2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405CBB52" w14:textId="77777777" w:rsidR="009E5EC3" w:rsidRDefault="009E5EC3" w:rsidP="007075D2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  <w:p w14:paraId="408B0AFC" w14:textId="77777777" w:rsidR="009E5EC3" w:rsidRPr="00B362BC" w:rsidRDefault="009E5EC3" w:rsidP="007075D2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131495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AD7D970" w14:textId="77777777" w:rsidR="009E5EC3" w:rsidRPr="00B362BC" w:rsidRDefault="009E5EC3" w:rsidP="007075D2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с.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1184  (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0478).</w:t>
            </w:r>
          </w:p>
        </w:tc>
        <w:tc>
          <w:tcPr>
            <w:tcW w:w="822" w:type="pct"/>
          </w:tcPr>
          <w:p w14:paraId="55BD6C10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4CC5823E" w14:textId="77777777" w:rsidTr="00F77DC8">
        <w:trPr>
          <w:trHeight w:val="230"/>
        </w:trPr>
        <w:tc>
          <w:tcPr>
            <w:tcW w:w="292" w:type="pct"/>
          </w:tcPr>
          <w:p w14:paraId="7179C799" w14:textId="77777777" w:rsidR="009E5EC3" w:rsidRDefault="009E5EC3" w:rsidP="007075D2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67EB1A36" w14:textId="77777777" w:rsidR="009E5EC3" w:rsidRPr="00B362BC" w:rsidRDefault="009E5EC3" w:rsidP="007075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41597D88" w14:textId="77777777" w:rsidR="009E5EC3" w:rsidRPr="00B362BC" w:rsidRDefault="009E5EC3" w:rsidP="007075D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2131A42C" w14:textId="77777777" w:rsidR="009E5EC3" w:rsidRPr="00B362BC" w:rsidRDefault="009E5EC3" w:rsidP="007075D2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885" w:type="pct"/>
          </w:tcPr>
          <w:p w14:paraId="0873F6B1" w14:textId="77777777" w:rsidR="009E5EC3" w:rsidRPr="00B362BC" w:rsidRDefault="009E5EC3" w:rsidP="007075D2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ухой остаток экстрактов</w:t>
            </w:r>
          </w:p>
          <w:p w14:paraId="63CB9B72" w14:textId="77777777" w:rsidR="009E5EC3" w:rsidRPr="00B362BC" w:rsidRDefault="009E5EC3" w:rsidP="007075D2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151758A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BAFE7C3" w14:textId="77777777" w:rsidR="009E5EC3" w:rsidRPr="00B362BC" w:rsidRDefault="009E5EC3" w:rsidP="007075D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8.16.</w:t>
            </w:r>
          </w:p>
        </w:tc>
        <w:tc>
          <w:tcPr>
            <w:tcW w:w="822" w:type="pct"/>
          </w:tcPr>
          <w:p w14:paraId="665B046C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777BAB3A" w14:textId="77777777" w:rsidTr="00F77DC8">
        <w:trPr>
          <w:trHeight w:val="230"/>
        </w:trPr>
        <w:tc>
          <w:tcPr>
            <w:tcW w:w="292" w:type="pct"/>
          </w:tcPr>
          <w:p w14:paraId="50226AA6" w14:textId="77777777" w:rsidR="009E5EC3" w:rsidRDefault="009E5EC3" w:rsidP="00AA1C3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5362523F" w14:textId="77777777" w:rsidR="009E5EC3" w:rsidRPr="00B362BC" w:rsidRDefault="009E5EC3" w:rsidP="00AA1C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7DFA22F5" w14:textId="77777777" w:rsidR="009E5EC3" w:rsidRPr="00B362BC" w:rsidRDefault="009E5EC3" w:rsidP="00AA1C3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01C1CAD" w14:textId="77777777" w:rsidR="009E5EC3" w:rsidRPr="00B362BC" w:rsidRDefault="009E5EC3" w:rsidP="00AA1C3F">
            <w:pPr>
              <w:spacing w:after="200" w:line="27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18</w:t>
            </w:r>
          </w:p>
          <w:p w14:paraId="5184BC23" w14:textId="77777777" w:rsidR="009E5EC3" w:rsidRPr="00B362BC" w:rsidRDefault="009E5EC3" w:rsidP="00AA1C3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6C3279C2" w14:textId="77777777" w:rsidR="009E5EC3" w:rsidRPr="00B362BC" w:rsidRDefault="009E5EC3" w:rsidP="00AA1C3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держание этанола</w:t>
            </w:r>
          </w:p>
          <w:p w14:paraId="6775F70B" w14:textId="77777777" w:rsidR="009E5EC3" w:rsidRPr="00B362BC" w:rsidRDefault="009E5EC3" w:rsidP="00AA1C3F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33934CAB" w14:textId="77777777" w:rsidR="009E5EC3" w:rsidRPr="00B362BC" w:rsidRDefault="009E5EC3" w:rsidP="00AA1C3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4F116A3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FFE2EE1" w14:textId="77777777" w:rsidR="009E5EC3" w:rsidRPr="00B362BC" w:rsidRDefault="009E5EC3" w:rsidP="00AA1C3F">
            <w:pPr>
              <w:ind w:left="-57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0 (метод А).</w:t>
            </w:r>
          </w:p>
        </w:tc>
        <w:tc>
          <w:tcPr>
            <w:tcW w:w="822" w:type="pct"/>
          </w:tcPr>
          <w:p w14:paraId="75592209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7A018343" w14:textId="77777777" w:rsidTr="00F77DC8">
        <w:trPr>
          <w:trHeight w:val="230"/>
        </w:trPr>
        <w:tc>
          <w:tcPr>
            <w:tcW w:w="292" w:type="pct"/>
          </w:tcPr>
          <w:p w14:paraId="5E64C8EE" w14:textId="77777777" w:rsidR="009E5EC3" w:rsidRDefault="009E5EC3" w:rsidP="00B8587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5B7D2BD9" w14:textId="77777777" w:rsidR="009E5EC3" w:rsidRPr="00B362BC" w:rsidRDefault="009E5EC3" w:rsidP="00B858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6C08186B" w14:textId="77777777" w:rsidR="009E5EC3" w:rsidRPr="00B362BC" w:rsidRDefault="009E5EC3" w:rsidP="00B8587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D9DB2FE" w14:textId="77777777" w:rsidR="009E5EC3" w:rsidRPr="00B362BC" w:rsidRDefault="009E5EC3" w:rsidP="00B8587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885" w:type="pct"/>
          </w:tcPr>
          <w:p w14:paraId="75E85FF6" w14:textId="77777777" w:rsidR="009E5EC3" w:rsidRPr="00B362BC" w:rsidRDefault="009E5EC3" w:rsidP="00B8587F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Масса и объем содержимого контейнера, упаковки</w:t>
            </w:r>
          </w:p>
          <w:p w14:paraId="6EB64837" w14:textId="77777777" w:rsidR="009E5EC3" w:rsidRPr="00B362BC" w:rsidRDefault="009E5EC3" w:rsidP="00B8587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Извлекаемый объем для жидких лекарственных форм для приема внутрь.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Масса (объем) содержимого упаковки</w:t>
            </w:r>
          </w:p>
        </w:tc>
        <w:tc>
          <w:tcPr>
            <w:tcW w:w="889" w:type="pct"/>
          </w:tcPr>
          <w:p w14:paraId="61FD5CE4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FE17ADB" w14:textId="77777777" w:rsidR="009E5EC3" w:rsidRPr="00B362BC" w:rsidRDefault="009E5EC3" w:rsidP="00B8587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  <w:tc>
          <w:tcPr>
            <w:tcW w:w="822" w:type="pct"/>
          </w:tcPr>
          <w:p w14:paraId="18331035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 xml:space="preserve">-фасовочном цехе №2 и цехе таблетирования и </w:t>
            </w:r>
            <w:r w:rsidRPr="00CE4F9F">
              <w:lastRenderedPageBreak/>
              <w:t>фасовки № 3 (ул. Строителей, 24, г. Борисов)</w:t>
            </w:r>
          </w:p>
        </w:tc>
      </w:tr>
      <w:tr w:rsidR="009E5EC3" w14:paraId="7DFD5036" w14:textId="77777777" w:rsidTr="00F77DC8">
        <w:trPr>
          <w:trHeight w:val="230"/>
        </w:trPr>
        <w:tc>
          <w:tcPr>
            <w:tcW w:w="292" w:type="pct"/>
          </w:tcPr>
          <w:p w14:paraId="2715A285" w14:textId="77777777" w:rsidR="009E5EC3" w:rsidRDefault="009E5EC3" w:rsidP="00B8587F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0408817E" w14:textId="77777777" w:rsidR="009E5EC3" w:rsidRPr="00B362BC" w:rsidRDefault="009E5EC3" w:rsidP="00B858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555C6297" w14:textId="77777777" w:rsidR="009E5EC3" w:rsidRPr="00B362BC" w:rsidRDefault="009E5EC3" w:rsidP="00B8587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43F0DF3" w14:textId="77777777" w:rsidR="009E5EC3" w:rsidRPr="00B362BC" w:rsidRDefault="009E5EC3" w:rsidP="00B8587F">
            <w:pPr>
              <w:ind w:left="-57" w:right="-5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12070DFA" w14:textId="77777777" w:rsidR="009E5EC3" w:rsidRPr="00B362BC" w:rsidRDefault="009E5EC3" w:rsidP="00B8587F">
            <w:pPr>
              <w:ind w:left="-108" w:right="-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889" w:type="pct"/>
          </w:tcPr>
          <w:p w14:paraId="33AFFC79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17580D5" w14:textId="77777777" w:rsidR="009E5EC3" w:rsidRPr="00B362BC" w:rsidRDefault="009E5EC3" w:rsidP="00B8587F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  <w:tc>
          <w:tcPr>
            <w:tcW w:w="822" w:type="pct"/>
          </w:tcPr>
          <w:p w14:paraId="13DC1AD0" w14:textId="77777777" w:rsidR="009E5EC3" w:rsidRDefault="009E5EC3">
            <w:r w:rsidRPr="00CE4F9F">
              <w:t xml:space="preserve">Сектор контроля </w:t>
            </w:r>
            <w:proofErr w:type="gramStart"/>
            <w:r w:rsidRPr="00CE4F9F">
              <w:t>качества  лекарственных</w:t>
            </w:r>
            <w:proofErr w:type="gramEnd"/>
            <w:r w:rsidRPr="00CE4F9F">
              <w:t xml:space="preserve"> препаратов, производимых </w:t>
            </w:r>
            <w:proofErr w:type="gramStart"/>
            <w:r w:rsidRPr="00CE4F9F">
              <w:t>в  галеново</w:t>
            </w:r>
            <w:proofErr w:type="gramEnd"/>
            <w:r w:rsidRPr="00CE4F9F">
              <w:t>-фасовочном цехе №2 и цехе таблетирования и фасовки № 3 (ул. Строителей, 24, г. Борисов)</w:t>
            </w:r>
          </w:p>
        </w:tc>
      </w:tr>
      <w:tr w:rsidR="009E5EC3" w14:paraId="2AFD1171" w14:textId="77777777" w:rsidTr="00F77DC8">
        <w:trPr>
          <w:trHeight w:val="230"/>
        </w:trPr>
        <w:tc>
          <w:tcPr>
            <w:tcW w:w="292" w:type="pct"/>
          </w:tcPr>
          <w:p w14:paraId="79FB2B3A" w14:textId="77777777" w:rsidR="009E5EC3" w:rsidRPr="00B362BC" w:rsidRDefault="009E5EC3" w:rsidP="00E359F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1*</w:t>
            </w:r>
          </w:p>
          <w:p w14:paraId="33B63F31" w14:textId="77777777" w:rsidR="009E5EC3" w:rsidRPr="00B362BC" w:rsidRDefault="009E5EC3" w:rsidP="00E359F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1A2FCA9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4C3D2A3" w14:textId="77777777" w:rsidR="009E5EC3" w:rsidRPr="00B362BC" w:rsidRDefault="009E5EC3" w:rsidP="00E359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377478C7" w14:textId="77777777" w:rsidR="009E5EC3" w:rsidRPr="00B362BC" w:rsidRDefault="009E5EC3" w:rsidP="00E359F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0A4A41AA" w14:textId="77777777" w:rsidR="009E5EC3" w:rsidRPr="00B362BC" w:rsidRDefault="009E5EC3" w:rsidP="00E359F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5DC5C24A" w14:textId="77777777" w:rsidR="009E5EC3" w:rsidRPr="00B362BC" w:rsidRDefault="009E5EC3" w:rsidP="00E359F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6BB7F2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20AC992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II, с. 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1151,  1184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52E3D947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0A136093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. 504, 547.</w:t>
            </w:r>
          </w:p>
          <w:p w14:paraId="246C8A79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7308F7BB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>, ОФС.1.4.1.</w:t>
            </w:r>
          </w:p>
          <w:p w14:paraId="3A14AE7B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46766DBD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485CC952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3, 154.</w:t>
            </w:r>
          </w:p>
          <w:p w14:paraId="2AA42A94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  <w:tc>
          <w:tcPr>
            <w:tcW w:w="822" w:type="pct"/>
          </w:tcPr>
          <w:p w14:paraId="770236CB" w14:textId="77777777" w:rsidR="009E5EC3" w:rsidRPr="001A713C" w:rsidRDefault="009E5EC3" w:rsidP="00E359FD">
            <w:r w:rsidRPr="00863CA6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73628AFA" w14:textId="77777777" w:rsidTr="00F77DC8">
        <w:trPr>
          <w:trHeight w:val="230"/>
        </w:trPr>
        <w:tc>
          <w:tcPr>
            <w:tcW w:w="292" w:type="pct"/>
          </w:tcPr>
          <w:p w14:paraId="4992F417" w14:textId="77777777" w:rsidR="009E5EC3" w:rsidRPr="00B362BC" w:rsidRDefault="009E5EC3" w:rsidP="00E359F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5AB009B" w14:textId="77777777" w:rsidR="009E5EC3" w:rsidRPr="00B362BC" w:rsidRDefault="009E5EC3" w:rsidP="00E359FD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C430384" w14:textId="77777777" w:rsidR="009E5EC3" w:rsidRPr="00B362BC" w:rsidRDefault="009E5EC3" w:rsidP="00E359F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1EAA430" w14:textId="77777777" w:rsidR="009E5EC3" w:rsidRPr="00B362BC" w:rsidRDefault="009E5EC3" w:rsidP="00E359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1A998FC" w14:textId="77777777" w:rsidR="009E5EC3" w:rsidRPr="00B362BC" w:rsidRDefault="009E5EC3" w:rsidP="00E359F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49</w:t>
            </w:r>
          </w:p>
          <w:p w14:paraId="225EC355" w14:textId="77777777" w:rsidR="009E5EC3" w:rsidRPr="00B362BC" w:rsidRDefault="009E5EC3" w:rsidP="00E359F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7847CE" w14:textId="77777777" w:rsidR="009E5EC3" w:rsidRPr="00B362BC" w:rsidRDefault="009E5EC3" w:rsidP="00E359FD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29677EF5" w14:textId="77777777" w:rsidR="009E5EC3" w:rsidRPr="00D77884" w:rsidRDefault="009E5EC3" w:rsidP="00E359F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>Титриметрические методы анализа:</w:t>
            </w:r>
          </w:p>
          <w:p w14:paraId="027E3DAC" w14:textId="77777777" w:rsidR="009E5EC3" w:rsidRPr="00D77884" w:rsidRDefault="009E5EC3" w:rsidP="00E359F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40109998" w14:textId="77777777" w:rsidR="009E5EC3" w:rsidRPr="00D77884" w:rsidRDefault="009E5EC3" w:rsidP="00E359F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>- однородность дозирования</w:t>
            </w:r>
          </w:p>
          <w:p w14:paraId="57E13935" w14:textId="77777777" w:rsidR="009E5EC3" w:rsidRPr="00D77884" w:rsidRDefault="009E5EC3" w:rsidP="00E359FD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5C80B0" w14:textId="77777777" w:rsidR="009E5EC3" w:rsidRPr="00D77884" w:rsidRDefault="009E5EC3" w:rsidP="00E359F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5C1E95B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B2226FF" w14:textId="77777777" w:rsidR="009E5EC3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D77884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D77884">
              <w:rPr>
                <w:rFonts w:eastAsia="Calibri"/>
                <w:sz w:val="22"/>
                <w:szCs w:val="22"/>
                <w:lang w:eastAsia="en-US"/>
              </w:rPr>
              <w:t>, #2.2.90.</w:t>
            </w:r>
          </w:p>
          <w:p w14:paraId="383EBD6F" w14:textId="77777777" w:rsidR="009E5EC3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D77884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D77884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59F61906" w14:textId="77777777" w:rsidR="009E5EC3" w:rsidRPr="00D77884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D77884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D77884">
              <w:rPr>
                <w:rFonts w:eastAsia="Calibri"/>
                <w:sz w:val="22"/>
                <w:szCs w:val="22"/>
                <w:lang w:eastAsia="en-US"/>
              </w:rPr>
              <w:t>, #2.5.50.</w:t>
            </w:r>
          </w:p>
          <w:p w14:paraId="512AE2E1" w14:textId="77777777" w:rsidR="009E5EC3" w:rsidRPr="00D77884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D77884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D77884">
              <w:rPr>
                <w:rFonts w:eastAsia="Calibri"/>
                <w:sz w:val="22"/>
                <w:szCs w:val="22"/>
                <w:lang w:eastAsia="en-US"/>
              </w:rPr>
              <w:t>, 2.5.11.</w:t>
            </w:r>
          </w:p>
          <w:p w14:paraId="754EBA8F" w14:textId="77777777" w:rsidR="009E5EC3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ОФС.1.2.3.0015.15.</w:t>
            </w:r>
          </w:p>
          <w:p w14:paraId="68580492" w14:textId="77777777" w:rsidR="009E5EC3" w:rsidRPr="00D77884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884">
              <w:rPr>
                <w:rFonts w:eastAsia="Calibri"/>
                <w:sz w:val="22"/>
                <w:szCs w:val="22"/>
                <w:lang w:eastAsia="en-US"/>
              </w:rPr>
              <w:t>ГФ  РФ</w:t>
            </w:r>
            <w:proofErr w:type="gramEnd"/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, ОФС.1.2.3.0015 </w:t>
            </w:r>
            <w:proofErr w:type="spellStart"/>
            <w:r w:rsidRPr="00D77884">
              <w:rPr>
                <w:rFonts w:eastAsia="Calibri"/>
                <w:sz w:val="22"/>
                <w:szCs w:val="22"/>
                <w:lang w:eastAsia="en-US"/>
              </w:rPr>
              <w:t>Комплексометрическое</w:t>
            </w:r>
            <w:proofErr w:type="spellEnd"/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 титрование.</w:t>
            </w:r>
          </w:p>
          <w:p w14:paraId="13B4425D" w14:textId="77777777" w:rsidR="009E5EC3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ГФ РФ, ОФС.1.2.3.0029 </w:t>
            </w:r>
            <w:proofErr w:type="spellStart"/>
            <w:r w:rsidRPr="00D77884">
              <w:rPr>
                <w:rFonts w:eastAsia="Calibri"/>
                <w:sz w:val="22"/>
                <w:szCs w:val="22"/>
                <w:lang w:eastAsia="en-US"/>
              </w:rPr>
              <w:t>Титриметрия</w:t>
            </w:r>
            <w:proofErr w:type="spellEnd"/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 (Титриметрические методы анализа)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5629DCA" w14:textId="77777777" w:rsidR="009E5EC3" w:rsidRPr="00D77884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 xml:space="preserve">ГФ РФ, ОФС.1.2.3.0014 Кислотно-основное </w:t>
            </w:r>
            <w:r w:rsidRPr="00D77884">
              <w:rPr>
                <w:rFonts w:eastAsia="Calibri"/>
                <w:sz w:val="22"/>
                <w:szCs w:val="22"/>
                <w:lang w:eastAsia="en-US"/>
              </w:rPr>
              <w:lastRenderedPageBreak/>
              <w:t>титрование в неводных средах.</w:t>
            </w:r>
          </w:p>
          <w:p w14:paraId="334C041C" w14:textId="77777777" w:rsidR="009E5EC3" w:rsidRDefault="009E5EC3" w:rsidP="00B21092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>ФЕАЭС, 2.1.5.11.</w:t>
            </w:r>
          </w:p>
          <w:p w14:paraId="064662B8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77884">
              <w:rPr>
                <w:rFonts w:eastAsia="Calibri"/>
                <w:sz w:val="22"/>
                <w:szCs w:val="22"/>
                <w:lang w:eastAsia="en-US"/>
              </w:rPr>
              <w:t>СОП-КО-14-147.</w:t>
            </w:r>
          </w:p>
        </w:tc>
        <w:tc>
          <w:tcPr>
            <w:tcW w:w="822" w:type="pct"/>
          </w:tcPr>
          <w:p w14:paraId="5545D754" w14:textId="77777777" w:rsidR="009E5EC3" w:rsidRPr="001A713C" w:rsidRDefault="009E5EC3" w:rsidP="00290D1A">
            <w:r w:rsidRPr="00863CA6">
              <w:lastRenderedPageBreak/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4DBAC356" w14:textId="77777777" w:rsidTr="00F77DC8">
        <w:trPr>
          <w:trHeight w:val="230"/>
        </w:trPr>
        <w:tc>
          <w:tcPr>
            <w:tcW w:w="292" w:type="pct"/>
          </w:tcPr>
          <w:p w14:paraId="267A9461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79B14F2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37F5B3D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7DBE609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A14CDEB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885" w:type="pct"/>
          </w:tcPr>
          <w:p w14:paraId="0B2CAABC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спектрофотометрия в ультрафиолетовой и видимой областях:</w:t>
            </w:r>
          </w:p>
          <w:p w14:paraId="4B9E933C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1D8353B1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522E808C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 </w:t>
            </w:r>
          </w:p>
          <w:p w14:paraId="5D064D21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55C9D5C3" w14:textId="77777777" w:rsidR="009E5EC3" w:rsidRPr="00B362BC" w:rsidRDefault="009E5EC3" w:rsidP="00EB1DA7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>/  однородность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дозирования</w:t>
            </w:r>
          </w:p>
        </w:tc>
        <w:tc>
          <w:tcPr>
            <w:tcW w:w="889" w:type="pct"/>
          </w:tcPr>
          <w:p w14:paraId="3B1A6D76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FE6169D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38FE8191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16BD6D52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7C17ADDD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3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пектрофо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 ультрафиолетовой и видимой областях.</w:t>
            </w:r>
          </w:p>
          <w:p w14:paraId="3375F7A3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4FAA07E6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  <w:tc>
          <w:tcPr>
            <w:tcW w:w="822" w:type="pct"/>
          </w:tcPr>
          <w:p w14:paraId="48FDDAAC" w14:textId="77777777" w:rsidR="009E5EC3" w:rsidRPr="001A713C" w:rsidRDefault="009E5EC3" w:rsidP="005E2EAE">
            <w:r w:rsidRPr="00863CA6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2929E27F" w14:textId="77777777" w:rsidTr="00F77DC8">
        <w:trPr>
          <w:trHeight w:val="230"/>
        </w:trPr>
        <w:tc>
          <w:tcPr>
            <w:tcW w:w="292" w:type="pct"/>
          </w:tcPr>
          <w:p w14:paraId="10E4A5B1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EB53CE9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9EE86AA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EB127A9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D4B5AA1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1</w:t>
            </w:r>
          </w:p>
        </w:tc>
        <w:tc>
          <w:tcPr>
            <w:tcW w:w="885" w:type="pct"/>
          </w:tcPr>
          <w:p w14:paraId="4EE0C354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Тонкослойная хроматография:</w:t>
            </w:r>
          </w:p>
          <w:p w14:paraId="1FB25CA3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8989B01" w14:textId="77777777" w:rsidR="009E5EC3" w:rsidRPr="00B362BC" w:rsidRDefault="009E5EC3" w:rsidP="00EB1DA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опутствующие примеси/ родственные примеси/ примеси</w:t>
            </w:r>
          </w:p>
        </w:tc>
        <w:tc>
          <w:tcPr>
            <w:tcW w:w="889" w:type="pct"/>
          </w:tcPr>
          <w:p w14:paraId="317F3B46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911B1F6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36E519C9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7.</w:t>
            </w:r>
          </w:p>
          <w:p w14:paraId="0E1B11C2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2.1.2.0003.15</w:t>
            </w:r>
          </w:p>
          <w:p w14:paraId="3F84FBDE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2.1.2.0003 Тонкослойная хроматография.</w:t>
            </w:r>
          </w:p>
          <w:p w14:paraId="6BBF5CEC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6.</w:t>
            </w:r>
          </w:p>
        </w:tc>
        <w:tc>
          <w:tcPr>
            <w:tcW w:w="822" w:type="pct"/>
          </w:tcPr>
          <w:p w14:paraId="275CAB71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218A0A1F" w14:textId="77777777" w:rsidTr="00F77DC8">
        <w:trPr>
          <w:trHeight w:val="230"/>
        </w:trPr>
        <w:tc>
          <w:tcPr>
            <w:tcW w:w="292" w:type="pct"/>
          </w:tcPr>
          <w:p w14:paraId="46E2F0D0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B3D2AC4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49E5474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091AC946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3A841D1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885" w:type="pct"/>
          </w:tcPr>
          <w:p w14:paraId="48F1E264" w14:textId="77777777" w:rsidR="009E5EC3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0286ECA6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0D315960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сторонние примеси</w:t>
            </w:r>
          </w:p>
          <w:p w14:paraId="393E6CC7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ADFE1E8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9EA40BE" w14:textId="77777777" w:rsidR="009E5EC3" w:rsidRPr="002C2E6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2C2E6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C2E6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C2E6C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5AC2B374" w14:textId="77777777" w:rsidR="009E5EC3" w:rsidRPr="002C2E6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2C2E6C">
              <w:rPr>
                <w:rFonts w:eastAsia="Calibri"/>
                <w:sz w:val="22"/>
                <w:szCs w:val="22"/>
                <w:lang w:eastAsia="en-US"/>
              </w:rPr>
              <w:t>ФЕАЭС, 2.1.2.27</w:t>
            </w:r>
          </w:p>
          <w:p w14:paraId="7A6B61B2" w14:textId="77777777" w:rsidR="009E5EC3" w:rsidRPr="002C2E6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048FF3D6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4D63BD2A" w14:textId="77777777" w:rsidTr="00F77DC8">
        <w:trPr>
          <w:trHeight w:val="230"/>
        </w:trPr>
        <w:tc>
          <w:tcPr>
            <w:tcW w:w="292" w:type="pct"/>
          </w:tcPr>
          <w:p w14:paraId="47B315A3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C51E7E8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D3A7305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65B4216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6031377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885" w:type="pct"/>
          </w:tcPr>
          <w:p w14:paraId="1F0EB564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12518C28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5D7A914D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- подлинность/</w:t>
            </w:r>
            <w:r w:rsidR="00271B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идентификация</w:t>
            </w:r>
          </w:p>
          <w:p w14:paraId="42252EB5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277DB9A3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D475A90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556A1091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610A64BD" w14:textId="77777777" w:rsidR="009E5EC3" w:rsidRPr="00B362BC" w:rsidRDefault="009E5EC3" w:rsidP="00EB1DA7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энантиомерна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чистота</w:t>
            </w:r>
          </w:p>
        </w:tc>
        <w:tc>
          <w:tcPr>
            <w:tcW w:w="889" w:type="pct"/>
          </w:tcPr>
          <w:p w14:paraId="66C78D3C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0822A31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6C9942C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4EA40092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. </w:t>
            </w:r>
          </w:p>
          <w:p w14:paraId="04B6BC15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  РФ, ОФС.1.2.1.2.0005 Высокоэффективная жидкостная хроматография.</w:t>
            </w:r>
          </w:p>
          <w:p w14:paraId="715A1957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288B02C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  <w:tc>
          <w:tcPr>
            <w:tcW w:w="822" w:type="pct"/>
          </w:tcPr>
          <w:p w14:paraId="77F6AD50" w14:textId="77777777" w:rsidR="009E5EC3" w:rsidRDefault="009E5EC3">
            <w:r w:rsidRPr="00E50B7E">
              <w:lastRenderedPageBreak/>
              <w:t xml:space="preserve">Сектор контроля качества лекарственных препаратов, производимых в цехе по производству твердых </w:t>
            </w:r>
            <w:r w:rsidRPr="00E50B7E">
              <w:lastRenderedPageBreak/>
              <w:t>лекарственных форм № 4 (ул. Чапаева, 64А, г. Борисов)</w:t>
            </w:r>
          </w:p>
        </w:tc>
      </w:tr>
      <w:tr w:rsidR="009E5EC3" w14:paraId="799E85E6" w14:textId="77777777" w:rsidTr="00F77DC8">
        <w:trPr>
          <w:trHeight w:val="230"/>
        </w:trPr>
        <w:tc>
          <w:tcPr>
            <w:tcW w:w="292" w:type="pct"/>
          </w:tcPr>
          <w:p w14:paraId="065CCBB4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0FF6AE5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1B49700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811C39A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C89B44C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128</w:t>
            </w:r>
          </w:p>
        </w:tc>
        <w:tc>
          <w:tcPr>
            <w:tcW w:w="885" w:type="pct"/>
          </w:tcPr>
          <w:p w14:paraId="49D6C125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аблеток  и капсул:</w:t>
            </w:r>
          </w:p>
          <w:p w14:paraId="4EBC73E5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</w:p>
          <w:p w14:paraId="2EB6EEA9" w14:textId="77777777" w:rsidR="009E5EC3" w:rsidRPr="00B362BC" w:rsidRDefault="009E5EC3" w:rsidP="005E2EAE">
            <w:pPr>
              <w:ind w:left="-108" w:right="-57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AEE9466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DBFE013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75041CA1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39CB43B3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ФС.1.4.2.0013.15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аблеток и капсул.</w:t>
            </w:r>
          </w:p>
          <w:p w14:paraId="45F10391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ФС.1.4.2.0013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твёрдых лекарственных форм.</w:t>
            </w:r>
          </w:p>
          <w:p w14:paraId="4A22ADD6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54, 158.</w:t>
            </w:r>
          </w:p>
          <w:p w14:paraId="2F73D49E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09B07E21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9.1.</w:t>
            </w:r>
          </w:p>
        </w:tc>
        <w:tc>
          <w:tcPr>
            <w:tcW w:w="822" w:type="pct"/>
          </w:tcPr>
          <w:p w14:paraId="52E36B77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52AEC1BB" w14:textId="77777777" w:rsidTr="00F77DC8">
        <w:trPr>
          <w:trHeight w:val="230"/>
        </w:trPr>
        <w:tc>
          <w:tcPr>
            <w:tcW w:w="292" w:type="pct"/>
          </w:tcPr>
          <w:p w14:paraId="5183C84F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7A84D00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E9ECBB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CFA4010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37788712" w14:textId="77777777" w:rsidR="009E5EC3" w:rsidRPr="00B362BC" w:rsidRDefault="009E5EC3" w:rsidP="005E2EAE">
            <w:pPr>
              <w:spacing w:line="216" w:lineRule="auto"/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6.045</w:t>
            </w:r>
          </w:p>
          <w:p w14:paraId="25E28E8A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7F83052B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606A35EF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растворение </w:t>
            </w:r>
          </w:p>
        </w:tc>
        <w:tc>
          <w:tcPr>
            <w:tcW w:w="889" w:type="pct"/>
          </w:tcPr>
          <w:p w14:paraId="65A400A4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FB98638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6B5EE8BC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33135EB2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0924A9CF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ОФС 42-0003-04.</w:t>
            </w:r>
          </w:p>
          <w:p w14:paraId="5E932730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Прибор 1,2</w:t>
            </w:r>
          </w:p>
          <w:p w14:paraId="4E535718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</w:tc>
        <w:tc>
          <w:tcPr>
            <w:tcW w:w="822" w:type="pct"/>
          </w:tcPr>
          <w:p w14:paraId="6E411AD1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03B0E362" w14:textId="77777777" w:rsidTr="00F77DC8">
        <w:trPr>
          <w:trHeight w:val="230"/>
        </w:trPr>
        <w:tc>
          <w:tcPr>
            <w:tcW w:w="292" w:type="pct"/>
          </w:tcPr>
          <w:p w14:paraId="154AFBE0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78AD8B26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4C03BA6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DBD191C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A791DC9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4378A753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6B7E5EF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57FCBFF0" w14:textId="77777777" w:rsidR="009E5EC3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  <w:p w14:paraId="165C4A48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D9A7BCD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5A8C6AE5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7EDC41B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578935BF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45DFB67B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32685B36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687FE7E1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0DEF849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  <w:tc>
          <w:tcPr>
            <w:tcW w:w="822" w:type="pct"/>
          </w:tcPr>
          <w:p w14:paraId="38BE9D9A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29BCB2D8" w14:textId="77777777" w:rsidTr="00F77DC8">
        <w:trPr>
          <w:trHeight w:val="230"/>
        </w:trPr>
        <w:tc>
          <w:tcPr>
            <w:tcW w:w="292" w:type="pct"/>
          </w:tcPr>
          <w:p w14:paraId="340FD030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DB29402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6E4F103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7FEC33A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3945852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2D0D09DF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68407FCF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0D741333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39114DB1" w14:textId="77777777" w:rsidR="009E5EC3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67DE41AF" w14:textId="77777777" w:rsidR="009E5EC3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AD43A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CFCA65C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38709D7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5E913EAB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051DFD7E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6A92764E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0FD17CA2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72A714B6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0ED27D5C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3C1FF3FC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30DFE1EA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17EA9FE8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  <w:tc>
          <w:tcPr>
            <w:tcW w:w="822" w:type="pct"/>
          </w:tcPr>
          <w:p w14:paraId="1F054F37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49F3D282" w14:textId="77777777" w:rsidTr="00F77DC8">
        <w:trPr>
          <w:trHeight w:val="230"/>
        </w:trPr>
        <w:tc>
          <w:tcPr>
            <w:tcW w:w="292" w:type="pct"/>
          </w:tcPr>
          <w:p w14:paraId="4725D558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17678BF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90300D2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53432C10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2FE4F5B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121</w:t>
            </w:r>
          </w:p>
        </w:tc>
        <w:tc>
          <w:tcPr>
            <w:tcW w:w="885" w:type="pct"/>
          </w:tcPr>
          <w:p w14:paraId="01374555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рочность таблеток без оболочек  на истирание. Истираемость таблеток.</w:t>
            </w:r>
          </w:p>
        </w:tc>
        <w:tc>
          <w:tcPr>
            <w:tcW w:w="889" w:type="pct"/>
          </w:tcPr>
          <w:p w14:paraId="406B773D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5CA4330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6B80808C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7.</w:t>
            </w:r>
          </w:p>
          <w:p w14:paraId="3BD05B4B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4.2.0004.15.</w:t>
            </w:r>
          </w:p>
          <w:p w14:paraId="434B1D65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1.1.0015  Истираемость таблеток.</w:t>
            </w:r>
          </w:p>
          <w:p w14:paraId="33B37AAB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6.</w:t>
            </w:r>
          </w:p>
        </w:tc>
        <w:tc>
          <w:tcPr>
            <w:tcW w:w="822" w:type="pct"/>
          </w:tcPr>
          <w:p w14:paraId="0775B6D6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4537C564" w14:textId="77777777" w:rsidTr="00F77DC8">
        <w:trPr>
          <w:trHeight w:val="230"/>
        </w:trPr>
        <w:tc>
          <w:tcPr>
            <w:tcW w:w="292" w:type="pct"/>
          </w:tcPr>
          <w:p w14:paraId="29DFA9DB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4840E3B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9228E7A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DC0BC22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5FE27B7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02465646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Реакции подлинности (идентификации) на ионы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и функциональные группы:</w:t>
            </w:r>
          </w:p>
          <w:p w14:paraId="5F687725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45AFBDBB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020E8003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ислотность или щелочность</w:t>
            </w:r>
          </w:p>
          <w:p w14:paraId="015194BD" w14:textId="77777777" w:rsidR="009E5EC3" w:rsidRPr="00B362BC" w:rsidRDefault="009E5EC3" w:rsidP="005E2EAE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1C3B92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3CA206BE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EE972F7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4CEC37E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  РФ, ОФС.1.2.2.0001.15.</w:t>
            </w:r>
          </w:p>
          <w:p w14:paraId="1D29B8BE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</w:p>
          <w:p w14:paraId="64A1155B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12BD3714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7FF6A6C5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096.</w:t>
            </w:r>
          </w:p>
          <w:p w14:paraId="3468CFB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33F5C54C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  <w:tc>
          <w:tcPr>
            <w:tcW w:w="822" w:type="pct"/>
          </w:tcPr>
          <w:p w14:paraId="769ECD52" w14:textId="77777777" w:rsidR="009E5EC3" w:rsidRDefault="009E5EC3">
            <w:r w:rsidRPr="00E50B7E">
              <w:lastRenderedPageBreak/>
              <w:t xml:space="preserve">Сектор контроля качества лекарственных препаратов, </w:t>
            </w:r>
            <w:r w:rsidRPr="00E50B7E">
              <w:lastRenderedPageBreak/>
              <w:t>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2396079B" w14:textId="77777777" w:rsidTr="00F77DC8">
        <w:trPr>
          <w:trHeight w:val="230"/>
        </w:trPr>
        <w:tc>
          <w:tcPr>
            <w:tcW w:w="292" w:type="pct"/>
          </w:tcPr>
          <w:p w14:paraId="079C57E3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3E448AE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7C4EAF1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875EE14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F3B3686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885" w:type="pct"/>
          </w:tcPr>
          <w:p w14:paraId="1DA7BAE7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46B9EC16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5A2DC5C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3ECA37E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1848EC19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40962DF5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2.1.0010.15.</w:t>
            </w:r>
          </w:p>
          <w:p w14:paraId="5C6DF6A7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ФС.1.2.1.0010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019C5F08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66F65AC5" w14:textId="77777777" w:rsidR="009E5EC3" w:rsidRPr="00B362BC" w:rsidRDefault="009E5EC3" w:rsidP="00EB1DA7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  <w:tc>
          <w:tcPr>
            <w:tcW w:w="822" w:type="pct"/>
          </w:tcPr>
          <w:p w14:paraId="14051F7F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12A85159" w14:textId="77777777" w:rsidTr="00F77DC8">
        <w:trPr>
          <w:trHeight w:val="230"/>
        </w:trPr>
        <w:tc>
          <w:tcPr>
            <w:tcW w:w="292" w:type="pct"/>
          </w:tcPr>
          <w:p w14:paraId="4DAE8F30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3CB80206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A3274FF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CBF4C26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1D95533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19A66810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Вода: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/ определение воды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умикрометодом</w:t>
            </w:r>
            <w:proofErr w:type="spellEnd"/>
          </w:p>
          <w:p w14:paraId="1FF2DBD2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42E7CEFF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51FCDFF5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D28933E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48A5982D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13CBCA7F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0C241CF1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607702DF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50B5FD20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70BCA5D7" w14:textId="77777777" w:rsidR="009E5EC3" w:rsidRPr="00B362BC" w:rsidRDefault="009E5EC3" w:rsidP="00EB1DA7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  <w:tc>
          <w:tcPr>
            <w:tcW w:w="822" w:type="pct"/>
          </w:tcPr>
          <w:p w14:paraId="1033148E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7F002B1B" w14:textId="77777777" w:rsidTr="00F77DC8">
        <w:trPr>
          <w:trHeight w:val="230"/>
        </w:trPr>
        <w:tc>
          <w:tcPr>
            <w:tcW w:w="292" w:type="pct"/>
          </w:tcPr>
          <w:p w14:paraId="5E457AED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A89CDC3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3A76864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85C80CC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FC5DBFE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885" w:type="pct"/>
          </w:tcPr>
          <w:p w14:paraId="04955680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70241AF4" w14:textId="77777777" w:rsidR="009E5EC3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аэросил, тальк, титана диоксид, магния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стеарат</w:t>
            </w:r>
            <w:proofErr w:type="spellEnd"/>
          </w:p>
          <w:p w14:paraId="342AF428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EE58390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5F50DC4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с. 1184 (0478). </w:t>
            </w:r>
          </w:p>
          <w:p w14:paraId="551E0C1E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, с. 547. </w:t>
            </w:r>
          </w:p>
          <w:p w14:paraId="7CC3B4BC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4.1.0015.15.</w:t>
            </w:r>
          </w:p>
          <w:p w14:paraId="7AF98854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54, 157.</w:t>
            </w:r>
          </w:p>
        </w:tc>
        <w:tc>
          <w:tcPr>
            <w:tcW w:w="822" w:type="pct"/>
          </w:tcPr>
          <w:p w14:paraId="51EFFE6B" w14:textId="77777777" w:rsidR="009E5EC3" w:rsidRDefault="009E5EC3">
            <w:r w:rsidRPr="00E50B7E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0C055AEB" w14:textId="77777777" w:rsidTr="00F77DC8">
        <w:trPr>
          <w:trHeight w:val="230"/>
        </w:trPr>
        <w:tc>
          <w:tcPr>
            <w:tcW w:w="292" w:type="pct"/>
          </w:tcPr>
          <w:p w14:paraId="44829BA7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19A1E6C" w14:textId="77777777" w:rsidR="009E5EC3" w:rsidRPr="00B362BC" w:rsidRDefault="009E5EC3" w:rsidP="005E2EA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08DFD62" w14:textId="77777777" w:rsidR="009E5EC3" w:rsidRPr="00B362BC" w:rsidRDefault="009E5EC3" w:rsidP="005E2EA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23E84E0" w14:textId="77777777" w:rsidR="009E5EC3" w:rsidRPr="00B362BC" w:rsidRDefault="009E5EC3" w:rsidP="005E2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37C4AFD" w14:textId="77777777" w:rsidR="009E5EC3" w:rsidRPr="00B362BC" w:rsidRDefault="009E5EC3" w:rsidP="005E2EAE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52557592" w14:textId="77777777" w:rsidR="009E5EC3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338C3B94" w14:textId="77777777" w:rsidR="009E5EC3" w:rsidRPr="00B362BC" w:rsidRDefault="009E5EC3" w:rsidP="005E2EAE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5D678E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2FEA05F9" w14:textId="77777777" w:rsidR="009E5EC3" w:rsidRPr="00B362BC" w:rsidRDefault="009E5EC3" w:rsidP="005E2EAE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СОП-КО-14-102</w:t>
            </w:r>
          </w:p>
        </w:tc>
        <w:tc>
          <w:tcPr>
            <w:tcW w:w="822" w:type="pct"/>
          </w:tcPr>
          <w:p w14:paraId="3FF3EE2F" w14:textId="77777777" w:rsidR="009E5EC3" w:rsidRDefault="009E5EC3">
            <w:r w:rsidRPr="00E50B7E">
              <w:t xml:space="preserve">Сектор контроля качества лекарственных препаратов, </w:t>
            </w:r>
            <w:r w:rsidRPr="00E50B7E">
              <w:lastRenderedPageBreak/>
              <w:t>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16BDCB25" w14:textId="77777777" w:rsidTr="00F77DC8">
        <w:trPr>
          <w:trHeight w:val="230"/>
        </w:trPr>
        <w:tc>
          <w:tcPr>
            <w:tcW w:w="292" w:type="pct"/>
          </w:tcPr>
          <w:p w14:paraId="447D94AE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5.1*</w:t>
            </w:r>
          </w:p>
        </w:tc>
        <w:tc>
          <w:tcPr>
            <w:tcW w:w="679" w:type="pct"/>
          </w:tcPr>
          <w:p w14:paraId="20BDB09A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82CD22C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A87ADBC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885" w:type="pct"/>
          </w:tcPr>
          <w:p w14:paraId="2220F7A4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5C90918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6C6ED899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73786196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 сопутствующие примеси</w:t>
            </w:r>
          </w:p>
          <w:p w14:paraId="6C44A902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211492C3" w14:textId="77777777" w:rsidR="009E5EC3" w:rsidRPr="00B362BC" w:rsidRDefault="009E5EC3" w:rsidP="00290D1A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D4EFF02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A99C418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0804BACB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387EAAB4" w14:textId="77777777" w:rsidR="009E5EC3" w:rsidRPr="00B362BC" w:rsidRDefault="009E5EC3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  <w:tc>
          <w:tcPr>
            <w:tcW w:w="822" w:type="pct"/>
          </w:tcPr>
          <w:p w14:paraId="6E6794A1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2B715BBB" w14:textId="77777777" w:rsidTr="00F77DC8">
        <w:trPr>
          <w:trHeight w:val="230"/>
        </w:trPr>
        <w:tc>
          <w:tcPr>
            <w:tcW w:w="292" w:type="pct"/>
          </w:tcPr>
          <w:p w14:paraId="0A26F83A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140D7BE0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6455F9B1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158F9C7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6.045</w:t>
            </w:r>
          </w:p>
        </w:tc>
        <w:tc>
          <w:tcPr>
            <w:tcW w:w="885" w:type="pct"/>
          </w:tcPr>
          <w:p w14:paraId="5D733882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астворение для твердых дозированных  форм:</w:t>
            </w:r>
          </w:p>
          <w:p w14:paraId="284BBEAD" w14:textId="77777777" w:rsidR="009E5EC3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CDEB874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7573088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6ED8495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5104244A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26F114C2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09B62335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33839C51" w14:textId="77777777" w:rsidTr="00F77DC8">
        <w:trPr>
          <w:trHeight w:val="230"/>
        </w:trPr>
        <w:tc>
          <w:tcPr>
            <w:tcW w:w="292" w:type="pct"/>
          </w:tcPr>
          <w:p w14:paraId="36D8E69B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3A13A1B3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E2F1E41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0A86F5E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885" w:type="pct"/>
          </w:tcPr>
          <w:p w14:paraId="28C53521" w14:textId="77777777" w:rsidR="009E5EC3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3093ED82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60B68BF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EBE3D07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133826FD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6C3C6BAF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  <w:tc>
          <w:tcPr>
            <w:tcW w:w="822" w:type="pct"/>
          </w:tcPr>
          <w:p w14:paraId="64FC061E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639B2DCA" w14:textId="77777777" w:rsidTr="00F77DC8">
        <w:trPr>
          <w:trHeight w:val="230"/>
        </w:trPr>
        <w:tc>
          <w:tcPr>
            <w:tcW w:w="292" w:type="pct"/>
          </w:tcPr>
          <w:p w14:paraId="5B10AD16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29CD00C8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38A3BFB0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CFDA444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2993C309" w14:textId="77777777" w:rsidR="009E5EC3" w:rsidRPr="00B27AE7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нешний вид</w:t>
            </w:r>
          </w:p>
          <w:p w14:paraId="24ADED57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F76D78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D3652D8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II, с.  1184. </w:t>
            </w:r>
          </w:p>
          <w:p w14:paraId="38150049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Б II, 2.3.4.</w:t>
            </w:r>
          </w:p>
          <w:p w14:paraId="18B8C5DE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  <w:p w14:paraId="038B84DB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3.2</w:t>
            </w:r>
          </w:p>
          <w:p w14:paraId="1A7489AC" w14:textId="77777777" w:rsidR="009E5EC3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визуально.</w:t>
            </w:r>
          </w:p>
          <w:p w14:paraId="03D2433C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346A0DAB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723CF624" w14:textId="77777777" w:rsidTr="00F77DC8">
        <w:trPr>
          <w:trHeight w:val="230"/>
        </w:trPr>
        <w:tc>
          <w:tcPr>
            <w:tcW w:w="292" w:type="pct"/>
          </w:tcPr>
          <w:p w14:paraId="533881F6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39DEA391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D35CC6A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3EFD714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885" w:type="pct"/>
          </w:tcPr>
          <w:p w14:paraId="231AC234" w14:textId="77777777" w:rsidR="009E5EC3" w:rsidRPr="00B362BC" w:rsidRDefault="009E5EC3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спектрофотометрия в ультрафиолетовой и видимой областях:</w:t>
            </w:r>
          </w:p>
          <w:p w14:paraId="5499179C" w14:textId="77777777" w:rsidR="009E5EC3" w:rsidRPr="00B362BC" w:rsidRDefault="009E5EC3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102BA9E5" w14:textId="77777777" w:rsidR="009E5EC3" w:rsidRPr="00B362BC" w:rsidRDefault="009E5EC3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6217115" w14:textId="77777777" w:rsidR="009E5EC3" w:rsidRPr="00B362BC" w:rsidRDefault="009E5EC3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BFC29FD" w14:textId="77777777" w:rsidR="009E5EC3" w:rsidRPr="00B362BC" w:rsidRDefault="009E5EC3" w:rsidP="00EB1DA7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адсорбционная ак</w:t>
            </w:r>
            <w:r>
              <w:rPr>
                <w:rFonts w:eastAsia="Calibri"/>
                <w:sz w:val="22"/>
                <w:szCs w:val="22"/>
                <w:lang w:eastAsia="en-US"/>
              </w:rPr>
              <w:t>тивность</w:t>
            </w:r>
          </w:p>
        </w:tc>
        <w:tc>
          <w:tcPr>
            <w:tcW w:w="889" w:type="pct"/>
          </w:tcPr>
          <w:p w14:paraId="13E3B664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1D8C7F6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</w:tc>
        <w:tc>
          <w:tcPr>
            <w:tcW w:w="822" w:type="pct"/>
          </w:tcPr>
          <w:p w14:paraId="147BF399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5F30E13B" w14:textId="77777777" w:rsidTr="00F77DC8">
        <w:trPr>
          <w:trHeight w:val="230"/>
        </w:trPr>
        <w:tc>
          <w:tcPr>
            <w:tcW w:w="292" w:type="pct"/>
          </w:tcPr>
          <w:p w14:paraId="27BBC0CF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68E0973E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0B1721C2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176C919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128</w:t>
            </w:r>
          </w:p>
        </w:tc>
        <w:tc>
          <w:tcPr>
            <w:tcW w:w="885" w:type="pct"/>
          </w:tcPr>
          <w:p w14:paraId="150D91B6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аспадаемость таблеток  и капсул:</w:t>
            </w:r>
          </w:p>
          <w:p w14:paraId="449BAD7D" w14:textId="77777777" w:rsidR="009E5EC3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распадаемость</w:t>
            </w:r>
          </w:p>
          <w:p w14:paraId="235B5AFF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2BEA02A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6130F39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.</w:t>
            </w:r>
          </w:p>
          <w:p w14:paraId="043BDEBF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.</w:t>
            </w:r>
          </w:p>
          <w:p w14:paraId="07DCF21F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42415399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28A59DE8" w14:textId="77777777" w:rsidTr="00F77DC8">
        <w:trPr>
          <w:trHeight w:val="230"/>
        </w:trPr>
        <w:tc>
          <w:tcPr>
            <w:tcW w:w="292" w:type="pct"/>
          </w:tcPr>
          <w:p w14:paraId="713D8DAA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6170AEEA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3AF32019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C2337CD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29.040</w:t>
            </w:r>
          </w:p>
        </w:tc>
        <w:tc>
          <w:tcPr>
            <w:tcW w:w="885" w:type="pct"/>
          </w:tcPr>
          <w:p w14:paraId="0E206959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0C7645D0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редняя масса</w:t>
            </w:r>
          </w:p>
          <w:p w14:paraId="3061052B" w14:textId="77777777" w:rsidR="009E5EC3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массы</w:t>
            </w:r>
          </w:p>
          <w:p w14:paraId="15101CD6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262F0BE5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5E814F9" w14:textId="77777777" w:rsidR="009E5EC3" w:rsidRPr="00B362BC" w:rsidRDefault="009E5EC3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63798AEB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48D339F4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  <w:p w14:paraId="6A6324A6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7881DA6E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73BD758D" w14:textId="77777777" w:rsidTr="00F77DC8">
        <w:trPr>
          <w:trHeight w:val="230"/>
        </w:trPr>
        <w:tc>
          <w:tcPr>
            <w:tcW w:w="292" w:type="pct"/>
          </w:tcPr>
          <w:p w14:paraId="74A78F24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5B2B4B51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6F54A5A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2B323610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052</w:t>
            </w:r>
          </w:p>
        </w:tc>
        <w:tc>
          <w:tcPr>
            <w:tcW w:w="885" w:type="pct"/>
          </w:tcPr>
          <w:p w14:paraId="4050D5B6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вспомогательных веществ:</w:t>
            </w:r>
          </w:p>
          <w:p w14:paraId="78236F0C" w14:textId="77777777" w:rsidR="009E5EC3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аэросил, тальк, титана диоксид</w:t>
            </w:r>
          </w:p>
          <w:p w14:paraId="02680797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BF7D271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D5127CD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с. 1184 (0478).</w:t>
            </w:r>
          </w:p>
        </w:tc>
        <w:tc>
          <w:tcPr>
            <w:tcW w:w="822" w:type="pct"/>
          </w:tcPr>
          <w:p w14:paraId="4D70997F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3745B00F" w14:textId="77777777" w:rsidTr="00F77DC8">
        <w:trPr>
          <w:trHeight w:val="230"/>
        </w:trPr>
        <w:tc>
          <w:tcPr>
            <w:tcW w:w="292" w:type="pct"/>
          </w:tcPr>
          <w:p w14:paraId="465388F3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0DB9AD52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73ACA81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57774AF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22C40B6F" w14:textId="77777777" w:rsidR="009E5EC3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  <w:p w14:paraId="55F75B18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D6E8349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63AF39A5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СОП-КО-14-102</w:t>
            </w:r>
          </w:p>
        </w:tc>
        <w:tc>
          <w:tcPr>
            <w:tcW w:w="822" w:type="pct"/>
          </w:tcPr>
          <w:p w14:paraId="54435CA3" w14:textId="77777777" w:rsidR="009E5EC3" w:rsidRDefault="009E5EC3">
            <w:r w:rsidRPr="001F0194">
              <w:t xml:space="preserve">Сектор контроля качества лекарственных препаратов, производимых в цехе по производству твердых </w:t>
            </w:r>
            <w:r w:rsidRPr="001F0194">
              <w:lastRenderedPageBreak/>
              <w:t>лекарственных форм № 4 (ул. Чапаева, 64А, г. Борисов)</w:t>
            </w:r>
          </w:p>
        </w:tc>
      </w:tr>
      <w:tr w:rsidR="009E5EC3" w14:paraId="70BEAC04" w14:textId="77777777" w:rsidTr="00F77DC8">
        <w:trPr>
          <w:trHeight w:val="230"/>
        </w:trPr>
        <w:tc>
          <w:tcPr>
            <w:tcW w:w="292" w:type="pct"/>
          </w:tcPr>
          <w:p w14:paraId="077FF6EF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5330ED3D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170A22C4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AE4785D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885" w:type="pct"/>
          </w:tcPr>
          <w:p w14:paraId="29EA8CB6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запаха:</w:t>
            </w:r>
          </w:p>
          <w:p w14:paraId="2624DE96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запах</w:t>
            </w:r>
          </w:p>
        </w:tc>
        <w:tc>
          <w:tcPr>
            <w:tcW w:w="889" w:type="pct"/>
          </w:tcPr>
          <w:p w14:paraId="6F7BEA5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FDB1C18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4.</w:t>
            </w:r>
          </w:p>
        </w:tc>
        <w:tc>
          <w:tcPr>
            <w:tcW w:w="822" w:type="pct"/>
          </w:tcPr>
          <w:p w14:paraId="13D1BFFB" w14:textId="77777777" w:rsidR="009E5EC3" w:rsidRDefault="009E5EC3">
            <w:r w:rsidRPr="001F0194">
              <w:t>Сектор контроля качества лекарственных препаратов, производимых в цехе по производству твердых лекарственных форм № 4 (ул. Чапаева, 64А, г. Борисов)</w:t>
            </w:r>
          </w:p>
        </w:tc>
      </w:tr>
      <w:tr w:rsidR="009E5EC3" w14:paraId="168D2D03" w14:textId="77777777" w:rsidTr="00F77DC8">
        <w:trPr>
          <w:trHeight w:val="230"/>
        </w:trPr>
        <w:tc>
          <w:tcPr>
            <w:tcW w:w="292" w:type="pct"/>
          </w:tcPr>
          <w:p w14:paraId="5DD9F942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1*</w:t>
            </w:r>
          </w:p>
          <w:p w14:paraId="0E3C30B9" w14:textId="77777777" w:rsidR="009E5EC3" w:rsidRPr="00B362BC" w:rsidRDefault="009E5EC3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3625D138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3D82B08" w14:textId="77777777" w:rsidR="009E5EC3" w:rsidRPr="00B362BC" w:rsidRDefault="009E5EC3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6F7BC00" w14:textId="77777777" w:rsidR="009E5EC3" w:rsidRPr="00B362BC" w:rsidRDefault="009E5EC3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18F453FF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исание</w:t>
            </w:r>
          </w:p>
          <w:p w14:paraId="70472B2F" w14:textId="77777777" w:rsidR="009E5EC3" w:rsidRPr="00B362BC" w:rsidRDefault="009E5EC3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550AA33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29E57BF" w14:textId="77777777" w:rsidR="009E5EC3" w:rsidRPr="00BD24D6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D24D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BD24D6">
              <w:rPr>
                <w:rFonts w:eastAsia="Calibri"/>
                <w:sz w:val="22"/>
                <w:szCs w:val="22"/>
                <w:lang w:val="en-US" w:eastAsia="en-US"/>
              </w:rPr>
              <w:t xml:space="preserve"> II, 2.3.4.</w:t>
            </w:r>
          </w:p>
          <w:p w14:paraId="7F98FF8B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.1,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.  512.</w:t>
            </w:r>
          </w:p>
          <w:p w14:paraId="2B906A70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3.4.</w:t>
            </w:r>
          </w:p>
          <w:p w14:paraId="5E5016BD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4.1.</w:t>
            </w:r>
          </w:p>
          <w:p w14:paraId="41853883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5.1.</w:t>
            </w:r>
          </w:p>
          <w:p w14:paraId="2ED5C9FD" w14:textId="77777777" w:rsidR="009E5EC3" w:rsidRPr="00B362BC" w:rsidRDefault="009E5EC3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ст. 2.1.3.2.</w:t>
            </w:r>
          </w:p>
          <w:p w14:paraId="5AB2C4ED" w14:textId="77777777" w:rsidR="009E5EC3" w:rsidRPr="00B362BC" w:rsidRDefault="009E5EC3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.</w:t>
            </w:r>
          </w:p>
        </w:tc>
        <w:tc>
          <w:tcPr>
            <w:tcW w:w="822" w:type="pct"/>
          </w:tcPr>
          <w:p w14:paraId="1739A605" w14:textId="77777777" w:rsidR="009E5EC3" w:rsidRDefault="009E5EC3" w:rsidP="00290D1A">
            <w:r>
              <w:t>Сектор контроля качества стерильных ЛП, производимых в цехе № 5 по производству</w:t>
            </w:r>
          </w:p>
          <w:p w14:paraId="19A2D334" w14:textId="77777777" w:rsidR="009E5EC3" w:rsidRPr="00863CA6" w:rsidRDefault="009E5EC3" w:rsidP="00290D1A">
            <w:r>
              <w:t>порошков для инъекций  (ул. Чапаева, 64/3, г. Борисов)</w:t>
            </w:r>
          </w:p>
        </w:tc>
      </w:tr>
      <w:tr w:rsidR="000F2F08" w14:paraId="6616E694" w14:textId="77777777" w:rsidTr="00F77DC8">
        <w:trPr>
          <w:trHeight w:val="230"/>
        </w:trPr>
        <w:tc>
          <w:tcPr>
            <w:tcW w:w="292" w:type="pct"/>
          </w:tcPr>
          <w:p w14:paraId="41048BA1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66D7A86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1025B1F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26E7214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21B3D7D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6A129E2D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астворимость</w:t>
            </w:r>
          </w:p>
          <w:p w14:paraId="674B2646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писание</w:t>
            </w:r>
          </w:p>
          <w:p w14:paraId="49083AEC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астворимость</w:t>
            </w:r>
          </w:p>
          <w:p w14:paraId="5BC9545D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55B64B73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D79688C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5ACA0AB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1.4 (с.21).</w:t>
            </w:r>
          </w:p>
          <w:p w14:paraId="0A9CA9D9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(10000)</w:t>
            </w:r>
          </w:p>
          <w:p w14:paraId="372CA89F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1.4.</w:t>
            </w:r>
          </w:p>
          <w:p w14:paraId="474DBDD8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1.0005.15.</w:t>
            </w:r>
          </w:p>
          <w:p w14:paraId="0C78D865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1.0005 Растворимость.</w:t>
            </w:r>
          </w:p>
          <w:p w14:paraId="131254C4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75.</w:t>
            </w:r>
          </w:p>
          <w:p w14:paraId="414A8DEA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3.6.0.</w:t>
            </w:r>
          </w:p>
          <w:p w14:paraId="64331203" w14:textId="77777777" w:rsidR="000F2F08" w:rsidRPr="00B362BC" w:rsidRDefault="000F2F08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ЕР*,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page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822" w:type="pct"/>
          </w:tcPr>
          <w:p w14:paraId="1646EC49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39E37547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76617C52" w14:textId="77777777" w:rsidTr="00F77DC8">
        <w:trPr>
          <w:trHeight w:val="230"/>
        </w:trPr>
        <w:tc>
          <w:tcPr>
            <w:tcW w:w="292" w:type="pct"/>
          </w:tcPr>
          <w:p w14:paraId="1798A80A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6734D2A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06433AE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3F1F5182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2F86C404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601A947C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прозрачности и степени мутности (опалесценции) жидкостей:</w:t>
            </w:r>
          </w:p>
          <w:p w14:paraId="76BF3A60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прозрачность/ прозрачность раствора</w:t>
            </w:r>
          </w:p>
        </w:tc>
        <w:tc>
          <w:tcPr>
            <w:tcW w:w="889" w:type="pct"/>
          </w:tcPr>
          <w:p w14:paraId="212F7335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4637552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6698A60D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 2.2.1 (визуальный метод).</w:t>
            </w:r>
          </w:p>
          <w:p w14:paraId="092723B5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07.15.</w:t>
            </w:r>
          </w:p>
          <w:p w14:paraId="3D918835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07 Прозрачность и степень опалесценции (мутности)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жидкостей (визуальный метод).</w:t>
            </w:r>
          </w:p>
          <w:p w14:paraId="13232E9A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8.</w:t>
            </w:r>
          </w:p>
          <w:p w14:paraId="47BF7926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 2.1.2.1, визуальный метод.</w:t>
            </w:r>
          </w:p>
          <w:p w14:paraId="17979148" w14:textId="77777777" w:rsidR="000F2F08" w:rsidRDefault="000F2F08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1.</w:t>
            </w:r>
          </w:p>
          <w:p w14:paraId="2CAD2EE8" w14:textId="77777777" w:rsidR="003C1F0D" w:rsidRPr="00B362BC" w:rsidRDefault="003C1F0D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0AED3328" w14:textId="77777777" w:rsidR="000F2F08" w:rsidRDefault="000F2F08" w:rsidP="00200F4B">
            <w:r>
              <w:lastRenderedPageBreak/>
              <w:t>Сектор контроля качества стерильных ЛП, производимых в цехе № 5 по производству</w:t>
            </w:r>
          </w:p>
          <w:p w14:paraId="48D033D6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132AC6BC" w14:textId="77777777" w:rsidTr="00F77DC8">
        <w:trPr>
          <w:trHeight w:val="230"/>
        </w:trPr>
        <w:tc>
          <w:tcPr>
            <w:tcW w:w="292" w:type="pct"/>
          </w:tcPr>
          <w:p w14:paraId="14EB3EFE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FDC4AA7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61289ADE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DCA2B4F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FEC6EC8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2C62DCE1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ределение степени окрашивания жидкостей /  степень окраски жидкостей / окраска и интенсивность окраски жидкостей:</w:t>
            </w:r>
          </w:p>
          <w:p w14:paraId="67C05EB4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цветность/  цветность раствора</w:t>
            </w:r>
          </w:p>
        </w:tc>
        <w:tc>
          <w:tcPr>
            <w:tcW w:w="889" w:type="pct"/>
          </w:tcPr>
          <w:p w14:paraId="59FE1DB8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4C6FF21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.</w:t>
            </w:r>
          </w:p>
          <w:p w14:paraId="61363BF3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т.1, 2.2.2.</w:t>
            </w:r>
          </w:p>
          <w:p w14:paraId="78A6C47F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 ОФС.1.2.1.0006.15.</w:t>
            </w:r>
          </w:p>
          <w:p w14:paraId="30CD3991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 ОФС.1.2.1.0006 Степень окраски жидкостей.</w:t>
            </w:r>
          </w:p>
          <w:p w14:paraId="4C264C36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94.</w:t>
            </w:r>
          </w:p>
          <w:p w14:paraId="744699F7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.</w:t>
            </w:r>
          </w:p>
          <w:p w14:paraId="538D9D94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.</w:t>
            </w:r>
          </w:p>
        </w:tc>
        <w:tc>
          <w:tcPr>
            <w:tcW w:w="822" w:type="pct"/>
          </w:tcPr>
          <w:p w14:paraId="7AE3128D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744B989D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4F01469B" w14:textId="77777777" w:rsidTr="00F77DC8">
        <w:trPr>
          <w:trHeight w:val="230"/>
        </w:trPr>
        <w:tc>
          <w:tcPr>
            <w:tcW w:w="292" w:type="pct"/>
          </w:tcPr>
          <w:p w14:paraId="6B16CBF9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649BF9B4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EC75E1C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51722B57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23F59A46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202C37F6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Потенциометрическое определение рН/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он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5B6BAB9C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рН</w:t>
            </w:r>
          </w:p>
          <w:p w14:paraId="4CA3784E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64B331C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DF48CCA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29CA167F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.</w:t>
            </w:r>
          </w:p>
          <w:p w14:paraId="48CDDC61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 ОФС.1.2.1.0004.15.</w:t>
            </w:r>
          </w:p>
          <w:p w14:paraId="1C8C51B4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 ОФС.1.2.1.0004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Ионометрия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E271F69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Х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13.</w:t>
            </w:r>
          </w:p>
          <w:p w14:paraId="4DECE1C0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.</w:t>
            </w:r>
          </w:p>
          <w:p w14:paraId="139D5E17" w14:textId="77777777" w:rsidR="000F2F08" w:rsidRPr="00B362BC" w:rsidRDefault="000F2F08" w:rsidP="003C1F0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3.</w:t>
            </w:r>
          </w:p>
        </w:tc>
        <w:tc>
          <w:tcPr>
            <w:tcW w:w="822" w:type="pct"/>
          </w:tcPr>
          <w:p w14:paraId="172F5BF2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0EE70040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72B2EF8E" w14:textId="77777777" w:rsidTr="00F77DC8">
        <w:trPr>
          <w:trHeight w:val="230"/>
        </w:trPr>
        <w:tc>
          <w:tcPr>
            <w:tcW w:w="292" w:type="pct"/>
          </w:tcPr>
          <w:p w14:paraId="7EFE7A5A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3A8CAEE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7D7DC63A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5D2AA0FF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76F2F47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0F758C11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Удельное оптическое вращение (оптическое вращение): </w:t>
            </w:r>
          </w:p>
          <w:p w14:paraId="2B8B106A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удельное оптическое вращение/  удельное вращение </w:t>
            </w:r>
          </w:p>
        </w:tc>
        <w:tc>
          <w:tcPr>
            <w:tcW w:w="889" w:type="pct"/>
          </w:tcPr>
          <w:p w14:paraId="11017ABE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0CE8266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0D6D3F73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7.</w:t>
            </w:r>
          </w:p>
          <w:p w14:paraId="3327E1B1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ОФС.1.2.1.0018.15 Поляриметрия. </w:t>
            </w:r>
          </w:p>
          <w:p w14:paraId="1C0A0A26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0018</w:t>
            </w:r>
          </w:p>
          <w:p w14:paraId="48341089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птическое вращение.</w:t>
            </w:r>
          </w:p>
          <w:p w14:paraId="106B26DC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30.</w:t>
            </w:r>
          </w:p>
          <w:p w14:paraId="79BE81DC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7</w:t>
            </w:r>
          </w:p>
          <w:p w14:paraId="1C88E11D" w14:textId="77777777" w:rsidR="000F2F08" w:rsidRPr="00B362BC" w:rsidRDefault="000F2F08" w:rsidP="00290D1A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7.</w:t>
            </w:r>
          </w:p>
        </w:tc>
        <w:tc>
          <w:tcPr>
            <w:tcW w:w="822" w:type="pct"/>
          </w:tcPr>
          <w:p w14:paraId="4A30E9AE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51819160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1AB6A131" w14:textId="77777777" w:rsidTr="00F77DC8">
        <w:trPr>
          <w:trHeight w:val="230"/>
        </w:trPr>
        <w:tc>
          <w:tcPr>
            <w:tcW w:w="292" w:type="pct"/>
          </w:tcPr>
          <w:p w14:paraId="559D1910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6D76C08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15833FE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FCF5CE1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12B1A20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6</w:t>
            </w:r>
          </w:p>
        </w:tc>
        <w:tc>
          <w:tcPr>
            <w:tcW w:w="885" w:type="pct"/>
          </w:tcPr>
          <w:p w14:paraId="7D961729" w14:textId="77777777" w:rsidR="000F2F08" w:rsidRPr="00B362BC" w:rsidRDefault="000F2F08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Абсорбционная спектрофотометрия в ультрафиолетовой и видимой областях:</w:t>
            </w:r>
          </w:p>
          <w:p w14:paraId="0203826C" w14:textId="77777777" w:rsidR="000F2F08" w:rsidRPr="00B362BC" w:rsidRDefault="000F2F08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- подлинность/ идентификация</w:t>
            </w:r>
          </w:p>
          <w:p w14:paraId="5BAF2CE5" w14:textId="77777777" w:rsidR="000F2F08" w:rsidRPr="00B362BC" w:rsidRDefault="000F2F08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удельный показатель поглощения</w:t>
            </w:r>
          </w:p>
          <w:p w14:paraId="6A5A27DB" w14:textId="77777777" w:rsidR="000F2F08" w:rsidRPr="00B362BC" w:rsidRDefault="000F2F08" w:rsidP="00290D1A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цветность/ цветность раствора</w:t>
            </w:r>
          </w:p>
          <w:p w14:paraId="1FB7E529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розрачность раствора</w:t>
            </w:r>
          </w:p>
          <w:p w14:paraId="6CDF1F3F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6BEAD6C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1C0FD3B1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2638DD68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25.</w:t>
            </w:r>
          </w:p>
          <w:p w14:paraId="6E92A9C8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2.1.1.0003.15</w:t>
            </w:r>
          </w:p>
          <w:p w14:paraId="0B88570B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ГФ РФ, ОФС.1.2.1.1.</w:t>
            </w:r>
            <w:proofErr w:type="gramStart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0003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Спектрофотометрия</w:t>
            </w:r>
            <w:proofErr w:type="gram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 в ультрафиолетовой и видимой областях.</w:t>
            </w:r>
          </w:p>
          <w:p w14:paraId="087FFE5E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24.</w:t>
            </w:r>
          </w:p>
          <w:p w14:paraId="314E068F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25.</w:t>
            </w:r>
          </w:p>
        </w:tc>
        <w:tc>
          <w:tcPr>
            <w:tcW w:w="822" w:type="pct"/>
          </w:tcPr>
          <w:p w14:paraId="195E6E73" w14:textId="77777777" w:rsidR="000F2F08" w:rsidRDefault="000F2F08" w:rsidP="00200F4B">
            <w:r>
              <w:lastRenderedPageBreak/>
              <w:t xml:space="preserve">Сектор контроля качества стерильных ЛП, производимых в </w:t>
            </w:r>
            <w:r>
              <w:lastRenderedPageBreak/>
              <w:t>цехе № 5 по производству</w:t>
            </w:r>
          </w:p>
          <w:p w14:paraId="56BFE4BA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4DC882FD" w14:textId="77777777" w:rsidTr="00F77DC8">
        <w:trPr>
          <w:trHeight w:val="230"/>
        </w:trPr>
        <w:tc>
          <w:tcPr>
            <w:tcW w:w="292" w:type="pct"/>
          </w:tcPr>
          <w:p w14:paraId="6B52A4AC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C844C73" w14:textId="77777777" w:rsidR="000F2F08" w:rsidRPr="00B362BC" w:rsidRDefault="000F2F08" w:rsidP="00290D1A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A75BC41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1C3F9B4" w14:textId="77777777" w:rsidR="000F2F08" w:rsidRPr="00B362BC" w:rsidRDefault="000F2F08" w:rsidP="00290D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64F6468" w14:textId="77777777" w:rsidR="000F2F08" w:rsidRPr="00B362BC" w:rsidRDefault="000F2F08" w:rsidP="00290D1A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2ECBA08E" w14:textId="77777777" w:rsidR="000F2F08" w:rsidRPr="00B362BC" w:rsidRDefault="000F2F08" w:rsidP="00290D1A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Упаковка, маркировка</w:t>
            </w:r>
          </w:p>
        </w:tc>
        <w:tc>
          <w:tcPr>
            <w:tcW w:w="889" w:type="pct"/>
          </w:tcPr>
          <w:p w14:paraId="54DB38F5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7924F2E1" w14:textId="77777777" w:rsidR="000F2F08" w:rsidRPr="00B362BC" w:rsidRDefault="000F2F08" w:rsidP="00290D1A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СОП-КО-14-102</w:t>
            </w:r>
          </w:p>
        </w:tc>
        <w:tc>
          <w:tcPr>
            <w:tcW w:w="822" w:type="pct"/>
          </w:tcPr>
          <w:p w14:paraId="1986A6D0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5DBA43D1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03C45836" w14:textId="77777777" w:rsidTr="00F77DC8">
        <w:trPr>
          <w:trHeight w:val="230"/>
        </w:trPr>
        <w:tc>
          <w:tcPr>
            <w:tcW w:w="292" w:type="pct"/>
          </w:tcPr>
          <w:p w14:paraId="20560A7D" w14:textId="77777777" w:rsidR="000F2F08" w:rsidRPr="00B362BC" w:rsidRDefault="000F2F08" w:rsidP="009459D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FDD2A70" w14:textId="77777777" w:rsidR="000F2F08" w:rsidRPr="00B362BC" w:rsidRDefault="000F2F08" w:rsidP="009459D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2B1DA0A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C0672D1" w14:textId="77777777" w:rsidR="000F2F08" w:rsidRPr="00B362BC" w:rsidRDefault="000F2F08" w:rsidP="009459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E6FBD2F" w14:textId="77777777" w:rsidR="000F2F08" w:rsidRPr="00B362BC" w:rsidRDefault="000F2F08" w:rsidP="009459D8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885" w:type="pct"/>
          </w:tcPr>
          <w:p w14:paraId="3FB964DA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465EE28D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статочные органические растворители </w:t>
            </w:r>
          </w:p>
          <w:p w14:paraId="41260F84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AF3868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6C2E220D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0DD4A87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0480F5FD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62698F53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4.26,</w:t>
            </w:r>
          </w:p>
          <w:p w14:paraId="06AC47A3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Б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II, 2.4.28,</w:t>
            </w:r>
          </w:p>
          <w:p w14:paraId="1A44DB95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5EA8B2C7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I  2.4.24,</w:t>
            </w:r>
          </w:p>
          <w:p w14:paraId="08DF595C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I  2.4.26,</w:t>
            </w:r>
          </w:p>
          <w:p w14:paraId="7B73C276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.1.2.1.2.0004.15</w:t>
            </w:r>
          </w:p>
          <w:p w14:paraId="22F810DF" w14:textId="77777777" w:rsidR="000F2F08" w:rsidRPr="001B46C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21ABF2FC" w14:textId="77777777" w:rsidR="000F2F08" w:rsidRPr="001B46CC" w:rsidRDefault="000F2F08" w:rsidP="003C1F0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ФЕАЭС, 2.1.2.27.  </w:t>
            </w:r>
          </w:p>
        </w:tc>
        <w:tc>
          <w:tcPr>
            <w:tcW w:w="822" w:type="pct"/>
          </w:tcPr>
          <w:p w14:paraId="5C957B52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6DA8E775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3A12CF5A" w14:textId="77777777" w:rsidTr="00F77DC8">
        <w:trPr>
          <w:trHeight w:val="230"/>
        </w:trPr>
        <w:tc>
          <w:tcPr>
            <w:tcW w:w="292" w:type="pct"/>
          </w:tcPr>
          <w:p w14:paraId="1E78C7E4" w14:textId="77777777" w:rsidR="000F2F08" w:rsidRPr="00B362BC" w:rsidRDefault="000F2F08" w:rsidP="009459D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1A99391E" w14:textId="77777777" w:rsidR="000F2F08" w:rsidRPr="00B362BC" w:rsidRDefault="000F2F08" w:rsidP="009459D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330EBB9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06CFD80D" w14:textId="77777777" w:rsidR="000F2F08" w:rsidRPr="00B362BC" w:rsidRDefault="000F2F08" w:rsidP="009459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EA014E8" w14:textId="77777777" w:rsidR="000F2F08" w:rsidRPr="00B362BC" w:rsidRDefault="000F2F08" w:rsidP="009459D8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885" w:type="pct"/>
          </w:tcPr>
          <w:p w14:paraId="0E4F033C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083BBBD7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76A1CC91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</w:t>
            </w:r>
            <w:r w:rsidR="00271B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идентификация</w:t>
            </w:r>
          </w:p>
          <w:p w14:paraId="3831CFFC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6A04D361" w14:textId="77777777" w:rsidR="000F2F08" w:rsidRPr="00B362BC" w:rsidRDefault="000F2F08" w:rsidP="003C1F0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ных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/однородность дозирования</w:t>
            </w:r>
          </w:p>
        </w:tc>
        <w:tc>
          <w:tcPr>
            <w:tcW w:w="889" w:type="pct"/>
          </w:tcPr>
          <w:p w14:paraId="562E3276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552CD3B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14982DA6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4.29</w:t>
            </w:r>
          </w:p>
          <w:p w14:paraId="2D1BEB49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231E08EB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5248D817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4F96D773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68D44299" w14:textId="77777777" w:rsidR="000F2F08" w:rsidRPr="001B46C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</w:tc>
        <w:tc>
          <w:tcPr>
            <w:tcW w:w="822" w:type="pct"/>
          </w:tcPr>
          <w:p w14:paraId="320BD009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0A38A4B1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63E2D8BD" w14:textId="77777777" w:rsidTr="00F77DC8">
        <w:trPr>
          <w:trHeight w:val="230"/>
        </w:trPr>
        <w:tc>
          <w:tcPr>
            <w:tcW w:w="292" w:type="pct"/>
          </w:tcPr>
          <w:p w14:paraId="7EA97A3F" w14:textId="77777777" w:rsidR="000F2F08" w:rsidRPr="00B362BC" w:rsidRDefault="000F2F08" w:rsidP="009459D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54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46C3B8D3" w14:textId="77777777" w:rsidR="000F2F08" w:rsidRPr="00B362BC" w:rsidRDefault="000F2F08" w:rsidP="009459D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D964CE5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A10C9A7" w14:textId="77777777" w:rsidR="000F2F08" w:rsidRPr="00B362BC" w:rsidRDefault="000F2F08" w:rsidP="009459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2114EB0E" w14:textId="77777777" w:rsidR="000F2F08" w:rsidRPr="00B362BC" w:rsidRDefault="000F2F08" w:rsidP="009459D8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3A8A3454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массы для единицы дозированного лекарственного средства:</w:t>
            </w:r>
          </w:p>
          <w:p w14:paraId="630655DA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средняя масса/ средняя масса содержимого капсулы;</w:t>
            </w:r>
          </w:p>
          <w:p w14:paraId="05187626" w14:textId="77777777" w:rsidR="000F2F08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массы/ однородность массы  содержимого капсулы</w:t>
            </w:r>
          </w:p>
          <w:p w14:paraId="16793D24" w14:textId="77777777" w:rsidR="000F2F08" w:rsidRPr="00B362BC" w:rsidRDefault="000F2F08" w:rsidP="009459D8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442B3D6F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49E09D5F" w14:textId="77777777" w:rsidR="000F2F08" w:rsidRPr="00B362B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49021B61" w14:textId="77777777" w:rsidR="000F2F08" w:rsidRPr="00B362BC" w:rsidRDefault="000F2F08" w:rsidP="009459D8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5.</w:t>
            </w:r>
          </w:p>
          <w:p w14:paraId="70E13838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4.2.0009.15.</w:t>
            </w:r>
          </w:p>
          <w:p w14:paraId="0B36B056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4.2.0009 Однородность массы дозированных лекарственных форм.</w:t>
            </w:r>
          </w:p>
          <w:p w14:paraId="4C178D9C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2,  143, 154.</w:t>
            </w:r>
          </w:p>
          <w:p w14:paraId="3EA0869E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5.</w:t>
            </w:r>
          </w:p>
          <w:p w14:paraId="2F593949" w14:textId="77777777" w:rsidR="000F2F08" w:rsidRPr="00B362BC" w:rsidRDefault="000F2F08" w:rsidP="009459D8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5.</w:t>
            </w:r>
          </w:p>
        </w:tc>
        <w:tc>
          <w:tcPr>
            <w:tcW w:w="822" w:type="pct"/>
          </w:tcPr>
          <w:p w14:paraId="0CF76FDA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0B8AB8DE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69740C19" w14:textId="77777777" w:rsidTr="00F77DC8">
        <w:trPr>
          <w:trHeight w:val="230"/>
        </w:trPr>
        <w:tc>
          <w:tcPr>
            <w:tcW w:w="292" w:type="pct"/>
          </w:tcPr>
          <w:p w14:paraId="10A1BE6D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813276D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01DC538C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7C7DD841" w14:textId="77777777" w:rsidR="000F2F08" w:rsidRPr="00B362BC" w:rsidRDefault="000F2F08" w:rsidP="007E35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02DE30E0" w14:textId="77777777" w:rsidR="000F2F08" w:rsidRPr="00B362BC" w:rsidRDefault="000F2F08" w:rsidP="007E353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885" w:type="pct"/>
          </w:tcPr>
          <w:p w14:paraId="2105C423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7542467C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однородность дозирования </w:t>
            </w:r>
          </w:p>
          <w:p w14:paraId="0A96F6BD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.</w:t>
            </w:r>
          </w:p>
          <w:p w14:paraId="5C847585" w14:textId="77777777" w:rsidR="000F2F08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ных единиц</w:t>
            </w:r>
          </w:p>
          <w:p w14:paraId="609D4662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CA1F9FE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D003753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4C5751E1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4CECFFB3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9.6.</w:t>
            </w:r>
          </w:p>
          <w:p w14:paraId="3B1A6380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 xml:space="preserve"> I, 2.9.40.</w:t>
            </w:r>
          </w:p>
          <w:p w14:paraId="7E67E76F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.1.4.2.0008.15.</w:t>
            </w:r>
          </w:p>
          <w:p w14:paraId="73268788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 ОФС.1.4.2.0008.18.</w:t>
            </w:r>
          </w:p>
          <w:p w14:paraId="282A5023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 ОФС.1.4.2.0008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днородность дозирования.</w:t>
            </w:r>
          </w:p>
          <w:p w14:paraId="7A511F8F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2, с.140, 154.</w:t>
            </w:r>
          </w:p>
          <w:p w14:paraId="1534B0C8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216E97A3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  <w:tc>
          <w:tcPr>
            <w:tcW w:w="822" w:type="pct"/>
          </w:tcPr>
          <w:p w14:paraId="2ABC1DC9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0DCF6C22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670293AC" w14:textId="77777777" w:rsidTr="00F77DC8">
        <w:trPr>
          <w:trHeight w:val="230"/>
        </w:trPr>
        <w:tc>
          <w:tcPr>
            <w:tcW w:w="292" w:type="pct"/>
          </w:tcPr>
          <w:p w14:paraId="2400FA51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548FCA18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2B48DE4D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2584F2D0" w14:textId="77777777" w:rsidR="000F2F08" w:rsidRPr="00B362BC" w:rsidRDefault="000F2F08" w:rsidP="007E35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863C9EF" w14:textId="77777777" w:rsidR="000F2F08" w:rsidRPr="00B362BC" w:rsidRDefault="000F2F08" w:rsidP="007E353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885" w:type="pct"/>
          </w:tcPr>
          <w:p w14:paraId="2746D4C1" w14:textId="77777777" w:rsidR="000F2F08" w:rsidRPr="00B362BC" w:rsidRDefault="000F2F08" w:rsidP="007E353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Реакции подлинности (идентификации) на ионы и функциональные группы:</w:t>
            </w:r>
          </w:p>
          <w:p w14:paraId="635CBE90" w14:textId="77777777" w:rsidR="000F2F08" w:rsidRPr="00B362BC" w:rsidRDefault="000F2F08" w:rsidP="007E353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78077AF8" w14:textId="77777777" w:rsidR="000F2F08" w:rsidRPr="00B362BC" w:rsidRDefault="000F2F08" w:rsidP="007E353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качественные реакции</w:t>
            </w:r>
          </w:p>
          <w:p w14:paraId="52056212" w14:textId="77777777" w:rsidR="000F2F08" w:rsidRPr="00B362BC" w:rsidRDefault="000F2F08" w:rsidP="007E3539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3902E9F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3D595AAF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27F8CC02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3.1.</w:t>
            </w:r>
          </w:p>
          <w:p w14:paraId="0EB739CD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2.2.0001.15.</w:t>
            </w:r>
          </w:p>
          <w:p w14:paraId="2631357B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 ОФС.1.2.2.000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бщие реакции на подлинность.</w:t>
            </w:r>
          </w:p>
          <w:p w14:paraId="48DD7884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59.</w:t>
            </w:r>
          </w:p>
          <w:p w14:paraId="736528B5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lastRenderedPageBreak/>
              <w:t>СОП-КО-14-096.</w:t>
            </w:r>
          </w:p>
          <w:p w14:paraId="0AD78FE8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3.1.</w:t>
            </w:r>
          </w:p>
          <w:p w14:paraId="0AB87D58" w14:textId="77777777" w:rsidR="000F2F08" w:rsidRPr="00B362BC" w:rsidRDefault="000F2F08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, 2.3.1.</w:t>
            </w:r>
          </w:p>
        </w:tc>
        <w:tc>
          <w:tcPr>
            <w:tcW w:w="822" w:type="pct"/>
          </w:tcPr>
          <w:p w14:paraId="62AD4613" w14:textId="77777777" w:rsidR="000F2F08" w:rsidRDefault="000F2F08" w:rsidP="00200F4B">
            <w:r>
              <w:lastRenderedPageBreak/>
              <w:t>Сектор контроля качества стерильных ЛП, производимых в цехе № 5 по производству</w:t>
            </w:r>
          </w:p>
          <w:p w14:paraId="2C662E15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5DA14A01" w14:textId="77777777" w:rsidTr="00F77DC8">
        <w:trPr>
          <w:trHeight w:val="230"/>
        </w:trPr>
        <w:tc>
          <w:tcPr>
            <w:tcW w:w="292" w:type="pct"/>
          </w:tcPr>
          <w:p w14:paraId="68E82897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D6A1368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59773B7F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E325240" w14:textId="77777777" w:rsidR="000F2F08" w:rsidRPr="00B362BC" w:rsidRDefault="000F2F08" w:rsidP="007E35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7B8A364A" w14:textId="77777777" w:rsidR="000F2F08" w:rsidRPr="00B362BC" w:rsidRDefault="000F2F08" w:rsidP="007E353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885" w:type="pct"/>
          </w:tcPr>
          <w:p w14:paraId="0051BB4F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</w:t>
            </w:r>
          </w:p>
          <w:p w14:paraId="5A8B7414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32F10DD1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4ABD806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2F8B5ADD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2.32.</w:t>
            </w:r>
          </w:p>
          <w:p w14:paraId="10298D5B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 РФ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1.0010.15.</w:t>
            </w:r>
          </w:p>
          <w:p w14:paraId="252090F6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ОФС.1.2.1.0010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Потеря в массе при высушивании.</w:t>
            </w:r>
          </w:p>
          <w:p w14:paraId="6D65E9FB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2.31.</w:t>
            </w:r>
          </w:p>
          <w:p w14:paraId="79CE405C" w14:textId="77777777" w:rsidR="000F2F08" w:rsidRPr="00B362BC" w:rsidRDefault="000F2F08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2.32.</w:t>
            </w:r>
          </w:p>
        </w:tc>
        <w:tc>
          <w:tcPr>
            <w:tcW w:w="822" w:type="pct"/>
          </w:tcPr>
          <w:p w14:paraId="78880520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153998A2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0A04BB3A" w14:textId="77777777" w:rsidTr="00F77DC8">
        <w:trPr>
          <w:trHeight w:val="230"/>
        </w:trPr>
        <w:tc>
          <w:tcPr>
            <w:tcW w:w="292" w:type="pct"/>
          </w:tcPr>
          <w:p w14:paraId="0FA0E953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2B23CA47" w14:textId="77777777" w:rsidR="000F2F08" w:rsidRPr="00B362BC" w:rsidRDefault="000F2F08" w:rsidP="007E3539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1713D751" w14:textId="77777777" w:rsidR="000F2F08" w:rsidRPr="00B362BC" w:rsidRDefault="000F2F08" w:rsidP="007E3539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F3809E0" w14:textId="77777777" w:rsidR="000F2F08" w:rsidRPr="00B362BC" w:rsidRDefault="000F2F08" w:rsidP="007E35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3DFD334" w14:textId="77777777" w:rsidR="000F2F08" w:rsidRPr="00B362BC" w:rsidRDefault="000F2F08" w:rsidP="007E3539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885" w:type="pct"/>
          </w:tcPr>
          <w:p w14:paraId="4CB66368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Вода: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умикрометод</w:t>
            </w:r>
            <w:proofErr w:type="spellEnd"/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/ определение воды </w:t>
            </w:r>
            <w:proofErr w:type="spellStart"/>
            <w:r w:rsidRPr="00B362BC">
              <w:rPr>
                <w:rFonts w:eastAsia="Calibri"/>
                <w:sz w:val="22"/>
                <w:szCs w:val="22"/>
                <w:lang w:eastAsia="en-US"/>
              </w:rPr>
              <w:t>полумикрометодом</w:t>
            </w:r>
            <w:proofErr w:type="spellEnd"/>
          </w:p>
          <w:p w14:paraId="0C106DBE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- вода</w:t>
            </w:r>
          </w:p>
          <w:p w14:paraId="6D4EC725" w14:textId="77777777" w:rsidR="000F2F08" w:rsidRPr="00B362BC" w:rsidRDefault="000F2F08" w:rsidP="007E3539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023ACE55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250A37F8" w14:textId="77777777" w:rsidR="000F2F08" w:rsidRPr="00B362BC" w:rsidRDefault="000F2F08" w:rsidP="007E353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1411FB91" w14:textId="77777777" w:rsidR="000F2F08" w:rsidRPr="00B362BC" w:rsidRDefault="000F2F08" w:rsidP="007E353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5.12.</w:t>
            </w:r>
          </w:p>
          <w:p w14:paraId="10ECA552" w14:textId="77777777" w:rsidR="000F2F08" w:rsidRPr="00B362BC" w:rsidRDefault="000F2F08" w:rsidP="007E353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3.0002.15.</w:t>
            </w:r>
          </w:p>
          <w:p w14:paraId="618F04BE" w14:textId="77777777" w:rsidR="000F2F08" w:rsidRPr="00B362BC" w:rsidRDefault="000F2F08" w:rsidP="007E353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ОФС.1.2.3.0002 Определение воды.</w:t>
            </w:r>
          </w:p>
          <w:p w14:paraId="46B5D194" w14:textId="77777777" w:rsidR="000F2F08" w:rsidRPr="00B362BC" w:rsidRDefault="000F2F08" w:rsidP="007E353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X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вып.1, с.177.</w:t>
            </w:r>
          </w:p>
          <w:p w14:paraId="4835EB77" w14:textId="77777777" w:rsidR="000F2F08" w:rsidRPr="00B362BC" w:rsidRDefault="000F2F08" w:rsidP="007E3539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5.12</w:t>
            </w:r>
          </w:p>
          <w:p w14:paraId="5796FFC2" w14:textId="77777777" w:rsidR="000F2F08" w:rsidRPr="00B362BC" w:rsidRDefault="000F2F08" w:rsidP="003C1F0D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5.12.</w:t>
            </w:r>
          </w:p>
        </w:tc>
        <w:tc>
          <w:tcPr>
            <w:tcW w:w="822" w:type="pct"/>
          </w:tcPr>
          <w:p w14:paraId="56DE92E9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33B6E1E4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0F2F08" w14:paraId="2B62B823" w14:textId="77777777" w:rsidTr="00F77DC8">
        <w:trPr>
          <w:trHeight w:val="230"/>
        </w:trPr>
        <w:tc>
          <w:tcPr>
            <w:tcW w:w="292" w:type="pct"/>
          </w:tcPr>
          <w:p w14:paraId="728F59EA" w14:textId="77777777" w:rsidR="000F2F08" w:rsidRPr="00B362BC" w:rsidRDefault="000F2F08" w:rsidP="004653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6.</w:t>
            </w: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079488B" w14:textId="77777777" w:rsidR="000F2F08" w:rsidRPr="00B362BC" w:rsidRDefault="000F2F08" w:rsidP="004653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9" w:type="pct"/>
          </w:tcPr>
          <w:p w14:paraId="47E0AA94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10FCBE72" w14:textId="77777777" w:rsidR="000F2F08" w:rsidRPr="00B362BC" w:rsidRDefault="000F2F08" w:rsidP="004653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4B22CFB7" w14:textId="77777777" w:rsidR="000F2F08" w:rsidRPr="00B362BC" w:rsidRDefault="000F2F08" w:rsidP="004653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17.087</w:t>
            </w:r>
          </w:p>
        </w:tc>
        <w:tc>
          <w:tcPr>
            <w:tcW w:w="885" w:type="pct"/>
          </w:tcPr>
          <w:p w14:paraId="11877115" w14:textId="77777777" w:rsidR="000F2F08" w:rsidRPr="00B362BC" w:rsidRDefault="000F2F08" w:rsidP="004653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Загрязнение механическими включениями/ механические включения:</w:t>
            </w:r>
          </w:p>
          <w:p w14:paraId="1409DEB1" w14:textId="77777777" w:rsidR="000F2F08" w:rsidRPr="00B362BC" w:rsidRDefault="000F2F08" w:rsidP="004653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- невидимые частицы. </w:t>
            </w:r>
          </w:p>
          <w:p w14:paraId="59B0D848" w14:textId="77777777" w:rsidR="000F2F08" w:rsidRPr="00B362BC" w:rsidRDefault="000F2F08" w:rsidP="0046533C">
            <w:pPr>
              <w:spacing w:line="216" w:lineRule="auto"/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06633E5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BE1CE0E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40AABE49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B362B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, 2.9.19.</w:t>
            </w:r>
          </w:p>
          <w:p w14:paraId="7152D022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ГФ РФ, ОФС.1.4.2.0006.15.</w:t>
            </w:r>
          </w:p>
          <w:p w14:paraId="11078B7C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ГФ РФ,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 xml:space="preserve">ОФС.1.4.2.0006 </w:t>
            </w:r>
            <w:r w:rsidRPr="00B362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Невидимые механические включения в лекарственных формах для парентерального применения.</w:t>
            </w:r>
          </w:p>
          <w:p w14:paraId="697ED382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ФЕАЭС, 2.1.9.10.</w:t>
            </w:r>
          </w:p>
          <w:p w14:paraId="41851CA9" w14:textId="77777777" w:rsidR="000F2F08" w:rsidRPr="00B362BC" w:rsidRDefault="000F2F08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ЕР*, 2.9.19.</w:t>
            </w:r>
          </w:p>
        </w:tc>
        <w:tc>
          <w:tcPr>
            <w:tcW w:w="822" w:type="pct"/>
          </w:tcPr>
          <w:p w14:paraId="2AA95198" w14:textId="77777777" w:rsidR="000F2F08" w:rsidRDefault="000F2F08" w:rsidP="00200F4B">
            <w:r>
              <w:t>Сектор контроля качества стерильных ЛП, производимых в цехе № 5 по производству</w:t>
            </w:r>
          </w:p>
          <w:p w14:paraId="3CABF1A9" w14:textId="77777777" w:rsidR="000F2F08" w:rsidRPr="00863CA6" w:rsidRDefault="000F2F08" w:rsidP="00200F4B">
            <w:r>
              <w:t>порошков для инъекций  (ул. Чапаева, 64/3, г. Борисов)</w:t>
            </w:r>
          </w:p>
        </w:tc>
      </w:tr>
      <w:tr w:rsidR="009E5EC3" w14:paraId="46CC5CA1" w14:textId="77777777" w:rsidTr="00F77DC8">
        <w:trPr>
          <w:trHeight w:val="230"/>
        </w:trPr>
        <w:tc>
          <w:tcPr>
            <w:tcW w:w="292" w:type="pct"/>
          </w:tcPr>
          <w:p w14:paraId="053EE518" w14:textId="77777777" w:rsidR="009E5EC3" w:rsidRPr="00B362BC" w:rsidRDefault="009E5EC3" w:rsidP="004653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679" w:type="pct"/>
          </w:tcPr>
          <w:p w14:paraId="58E77D0B" w14:textId="77777777" w:rsidR="009E5EC3" w:rsidRPr="00B362BC" w:rsidRDefault="009E5EC3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43B4F918" w14:textId="77777777" w:rsidR="009E5EC3" w:rsidRPr="00B362BC" w:rsidRDefault="009E5EC3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10C4EF5B" w14:textId="77777777" w:rsidR="009E5EC3" w:rsidRPr="00B362BC" w:rsidRDefault="009E5EC3" w:rsidP="004653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8</w:t>
            </w:r>
          </w:p>
        </w:tc>
        <w:tc>
          <w:tcPr>
            <w:tcW w:w="885" w:type="pct"/>
          </w:tcPr>
          <w:p w14:paraId="6E1F1D2B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3AAEF3C8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64CB0E8E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lastRenderedPageBreak/>
              <w:t>- остаточные органические растворители</w:t>
            </w:r>
          </w:p>
          <w:p w14:paraId="5CFA41B0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- содержание метанола, 2-пропанола </w:t>
            </w:r>
          </w:p>
          <w:p w14:paraId="07B6F08E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подлинность/ идентификация</w:t>
            </w:r>
          </w:p>
          <w:p w14:paraId="1037357B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- определение примесей/  сопутствующие примеси/ родственные примеси/ примеси  </w:t>
            </w:r>
          </w:p>
          <w:p w14:paraId="310B6482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1D1BAB3E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этанол</w:t>
            </w:r>
          </w:p>
          <w:p w14:paraId="49851F19" w14:textId="77777777" w:rsidR="009E5EC3" w:rsidRPr="001B46CC" w:rsidRDefault="009E5EC3" w:rsidP="0046533C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89" w:type="pct"/>
          </w:tcPr>
          <w:p w14:paraId="1306D70E" w14:textId="77777777" w:rsidR="009E5EC3" w:rsidRDefault="009E5EC3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Фармакопейная статья, нормативный документ производителя на   </w:t>
            </w:r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ретное лекарственное средство</w:t>
            </w:r>
          </w:p>
        </w:tc>
        <w:tc>
          <w:tcPr>
            <w:tcW w:w="915" w:type="pct"/>
          </w:tcPr>
          <w:p w14:paraId="0874E6D1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07C79248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, 2.4.24, </w:t>
            </w:r>
          </w:p>
          <w:p w14:paraId="0E438A08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, 2.9.11, </w:t>
            </w:r>
          </w:p>
          <w:p w14:paraId="50131F62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3.</w:t>
            </w:r>
          </w:p>
          <w:p w14:paraId="08A7E193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lastRenderedPageBreak/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I, 2.2.28, </w:t>
            </w:r>
          </w:p>
          <w:p w14:paraId="2B857841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К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 xml:space="preserve"> I  2.4.24. </w:t>
            </w:r>
          </w:p>
          <w:p w14:paraId="3A6323C4" w14:textId="77777777" w:rsidR="009E5EC3" w:rsidRPr="00E473BF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</w:t>
            </w:r>
            <w:r w:rsidRPr="00E473B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Ф</w:t>
            </w:r>
            <w:r w:rsidRPr="00E473B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ОФС</w:t>
            </w:r>
            <w:r w:rsidRPr="00E473BF">
              <w:rPr>
                <w:rFonts w:eastAsia="Calibri"/>
                <w:sz w:val="22"/>
                <w:szCs w:val="22"/>
                <w:lang w:eastAsia="en-US"/>
              </w:rPr>
              <w:t>.1.2.1.2.0004.15.</w:t>
            </w:r>
          </w:p>
          <w:p w14:paraId="085FDAFE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4 Газовая хроматография. </w:t>
            </w:r>
          </w:p>
          <w:p w14:paraId="6060EC02" w14:textId="77777777" w:rsidR="009E5EC3" w:rsidRPr="001B46CC" w:rsidRDefault="009E5EC3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 РФ, </w:t>
            </w:r>
            <w:r w:rsidRPr="001B46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ОФС.1.4.2.0014  </w:t>
            </w:r>
            <w:r w:rsidRPr="001B46C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Растворение для твёрдых дозированных лекарственных форм.</w:t>
            </w:r>
          </w:p>
          <w:p w14:paraId="014AE93D" w14:textId="77777777" w:rsidR="009E5EC3" w:rsidRPr="001B46CC" w:rsidRDefault="009E5EC3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31E27AD7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ФЕАЭС, 2.1.2.27,  </w:t>
            </w:r>
          </w:p>
          <w:p w14:paraId="588F4DFE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ФЕАЭС, 2.1.4.19,  </w:t>
            </w:r>
          </w:p>
          <w:p w14:paraId="0CAFDDFC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2.1.4.37.</w:t>
            </w:r>
          </w:p>
          <w:p w14:paraId="51E3BA1A" w14:textId="77777777" w:rsidR="009E5EC3" w:rsidRPr="001B46CC" w:rsidRDefault="009E5EC3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28676212" w14:textId="77777777" w:rsidR="009E5EC3" w:rsidRPr="001B46CC" w:rsidRDefault="009E5EC3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ЕР*, 2.2.28.</w:t>
            </w:r>
          </w:p>
          <w:p w14:paraId="212A1239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10 (метод В).</w:t>
            </w:r>
          </w:p>
          <w:p w14:paraId="6609EBB2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2.1.9.8</w:t>
            </w:r>
          </w:p>
          <w:p w14:paraId="25A40773" w14:textId="77777777" w:rsidR="009E5EC3" w:rsidRPr="001B46CC" w:rsidRDefault="009E5EC3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(метод газовой хроматографии – методика 3).</w:t>
            </w:r>
          </w:p>
        </w:tc>
        <w:tc>
          <w:tcPr>
            <w:tcW w:w="822" w:type="pct"/>
          </w:tcPr>
          <w:p w14:paraId="20BE7CF4" w14:textId="77777777" w:rsidR="009E5EC3" w:rsidRDefault="009E5EC3" w:rsidP="0046533C">
            <w:r w:rsidRPr="0046533C">
              <w:lastRenderedPageBreak/>
              <w:t>Сектор хроматографических испытаний (ул. Чапаева, 64, г. Борисов)</w:t>
            </w:r>
          </w:p>
        </w:tc>
      </w:tr>
      <w:tr w:rsidR="000F2F08" w14:paraId="16438164" w14:textId="77777777" w:rsidTr="00F77DC8">
        <w:trPr>
          <w:trHeight w:val="230"/>
        </w:trPr>
        <w:tc>
          <w:tcPr>
            <w:tcW w:w="292" w:type="pct"/>
          </w:tcPr>
          <w:p w14:paraId="290A6AF9" w14:textId="77777777" w:rsidR="000F2F08" w:rsidRPr="00B362BC" w:rsidRDefault="000F2F08" w:rsidP="0046533C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7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0FB6AE2C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Лекарственные средства</w:t>
            </w:r>
          </w:p>
          <w:p w14:paraId="6E448E0C" w14:textId="77777777" w:rsidR="000F2F08" w:rsidRPr="00B362B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70A47D0" w14:textId="77777777" w:rsidR="000F2F08" w:rsidRPr="00B362BC" w:rsidRDefault="000F2F08" w:rsidP="0046533C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21.20/08.159</w:t>
            </w:r>
          </w:p>
        </w:tc>
        <w:tc>
          <w:tcPr>
            <w:tcW w:w="885" w:type="pct"/>
          </w:tcPr>
          <w:p w14:paraId="4071CE4E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690454B5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6632A3CE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5F2834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одлинность/</w:t>
            </w:r>
            <w:r w:rsidR="005F28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идентификация</w:t>
            </w:r>
          </w:p>
          <w:p w14:paraId="3FC2FFEF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 сопутствующие примеси/ родственные примеси/ примеси</w:t>
            </w:r>
          </w:p>
          <w:p w14:paraId="36E15575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7D9836FA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однородность дозированных единиц/однородность дозирования</w:t>
            </w:r>
          </w:p>
          <w:p w14:paraId="53820DFA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однородность содержания</w:t>
            </w:r>
          </w:p>
          <w:p w14:paraId="3F5F2515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  <w:p w14:paraId="401E7ABC" w14:textId="77777777" w:rsidR="000F2F08" w:rsidRPr="001B46CC" w:rsidRDefault="000F2F08" w:rsidP="0046533C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6C574B8C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lastRenderedPageBreak/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BFA1E1C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756219DF" w14:textId="77777777" w:rsidR="000F2F08" w:rsidRPr="001B46CC" w:rsidRDefault="000F2F08" w:rsidP="0046533C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3</w:t>
            </w:r>
          </w:p>
          <w:p w14:paraId="4F876A09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40.</w:t>
            </w:r>
          </w:p>
          <w:p w14:paraId="18FBB603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6.</w:t>
            </w:r>
          </w:p>
          <w:p w14:paraId="0B82434C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К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, 2.2.29. </w:t>
            </w:r>
          </w:p>
          <w:p w14:paraId="1F5C628C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 РФ, ОФС.1.2.1.2.0005.15 </w:t>
            </w:r>
          </w:p>
          <w:p w14:paraId="363D6795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Ф  РФ, ОФС.1.2.1.2.0005 Высокоэффективная жидкостная хроматография.</w:t>
            </w:r>
          </w:p>
          <w:p w14:paraId="6CBB86FC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713652CD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ст. 2.1.9.3</w:t>
            </w:r>
          </w:p>
          <w:p w14:paraId="4C1379FC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2.1.9.14.</w:t>
            </w:r>
          </w:p>
          <w:p w14:paraId="223B8799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EP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*, 2.2.29.</w:t>
            </w:r>
          </w:p>
          <w:p w14:paraId="60CDC442" w14:textId="77777777" w:rsidR="000F2F08" w:rsidRPr="001B46CC" w:rsidRDefault="000F2F08" w:rsidP="0046533C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ЕР*, 2.9.3.</w:t>
            </w:r>
          </w:p>
          <w:p w14:paraId="50EF0359" w14:textId="77777777" w:rsidR="000F2F08" w:rsidRPr="001B46CC" w:rsidRDefault="000F2F08" w:rsidP="003C1F0D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ЕР*, 2.9.40.</w:t>
            </w:r>
          </w:p>
        </w:tc>
        <w:tc>
          <w:tcPr>
            <w:tcW w:w="822" w:type="pct"/>
          </w:tcPr>
          <w:p w14:paraId="7C605255" w14:textId="77777777" w:rsidR="000F2F08" w:rsidRDefault="000F2F08">
            <w:r w:rsidRPr="002B2C56">
              <w:t>Сектор хроматографических испытаний (ул. Чапаева, 64, г. Борисов)</w:t>
            </w:r>
          </w:p>
        </w:tc>
      </w:tr>
      <w:tr w:rsidR="000F2F08" w14:paraId="2787AB15" w14:textId="77777777" w:rsidTr="00F77DC8">
        <w:trPr>
          <w:trHeight w:val="230"/>
        </w:trPr>
        <w:tc>
          <w:tcPr>
            <w:tcW w:w="292" w:type="pct"/>
          </w:tcPr>
          <w:p w14:paraId="36C78C35" w14:textId="77777777" w:rsidR="000F2F08" w:rsidRPr="00B362BC" w:rsidRDefault="000F2F08" w:rsidP="00C5681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679" w:type="pct"/>
          </w:tcPr>
          <w:p w14:paraId="205A8D8B" w14:textId="77777777" w:rsidR="000F2F08" w:rsidRPr="00B362BC" w:rsidRDefault="000F2F08" w:rsidP="00C568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4CF4E17E" w14:textId="77777777" w:rsidR="000F2F08" w:rsidRPr="00B362BC" w:rsidRDefault="000F2F08" w:rsidP="00C568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697B6A00" w14:textId="77777777" w:rsidR="000F2F08" w:rsidRPr="00B362BC" w:rsidRDefault="000F2F08" w:rsidP="00C5681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58</w:t>
            </w:r>
          </w:p>
        </w:tc>
        <w:tc>
          <w:tcPr>
            <w:tcW w:w="885" w:type="pct"/>
          </w:tcPr>
          <w:p w14:paraId="3E9E69ED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Газовая хроматография</w:t>
            </w:r>
          </w:p>
          <w:p w14:paraId="5E528076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определение примесей</w:t>
            </w:r>
          </w:p>
          <w:p w14:paraId="1E172721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9" w:type="pct"/>
          </w:tcPr>
          <w:p w14:paraId="7944E4EB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630EF398" w14:textId="77777777" w:rsidR="000F2F08" w:rsidRPr="001B46CC" w:rsidRDefault="000F2F08" w:rsidP="00C5681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8,</w:t>
            </w:r>
          </w:p>
          <w:p w14:paraId="4FA40188" w14:textId="77777777" w:rsidR="000F2F08" w:rsidRPr="001B46CC" w:rsidRDefault="000F2F08" w:rsidP="00C5681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11;</w:t>
            </w:r>
          </w:p>
          <w:p w14:paraId="61DBAD26" w14:textId="77777777" w:rsidR="000F2F08" w:rsidRPr="001B46CC" w:rsidRDefault="000F2F08" w:rsidP="00C5681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ФЕАЭС, 2.1.2.27.  </w:t>
            </w:r>
          </w:p>
          <w:p w14:paraId="438E767A" w14:textId="77777777" w:rsidR="000F2F08" w:rsidRPr="001B46CC" w:rsidRDefault="000F2F08" w:rsidP="00C5681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6400D5" w14:textId="77777777" w:rsidR="000F2F08" w:rsidRPr="001B46CC" w:rsidRDefault="000F2F08" w:rsidP="00C568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5680D567" w14:textId="77777777" w:rsidR="000F2F08" w:rsidRDefault="000F2F08">
            <w:r w:rsidRPr="002B2C56">
              <w:t>Сектор хроматографических испытаний (ул. Чапаева, 64, г. Борисов)</w:t>
            </w:r>
          </w:p>
        </w:tc>
      </w:tr>
      <w:tr w:rsidR="000F2F08" w14:paraId="31B2E90C" w14:textId="77777777" w:rsidTr="00F77DC8">
        <w:trPr>
          <w:trHeight w:val="230"/>
        </w:trPr>
        <w:tc>
          <w:tcPr>
            <w:tcW w:w="292" w:type="pct"/>
          </w:tcPr>
          <w:p w14:paraId="1ABB163A" w14:textId="77777777" w:rsidR="000F2F08" w:rsidRPr="00B362BC" w:rsidRDefault="000F2F08" w:rsidP="00C5681B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8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362BC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9" w:type="pct"/>
          </w:tcPr>
          <w:p w14:paraId="1650817F" w14:textId="77777777" w:rsidR="000F2F08" w:rsidRPr="00B362BC" w:rsidRDefault="000F2F08" w:rsidP="00C568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Биологически активные добавки к пище</w:t>
            </w:r>
          </w:p>
          <w:p w14:paraId="2984911F" w14:textId="77777777" w:rsidR="000F2F08" w:rsidRPr="00B362BC" w:rsidRDefault="000F2F08" w:rsidP="00C568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9" w:type="pct"/>
          </w:tcPr>
          <w:p w14:paraId="5DC01DA3" w14:textId="77777777" w:rsidR="000F2F08" w:rsidRPr="00B362BC" w:rsidRDefault="000F2F08" w:rsidP="00C5681B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2BC">
              <w:rPr>
                <w:rFonts w:eastAsia="Calibri"/>
                <w:sz w:val="22"/>
                <w:szCs w:val="22"/>
                <w:lang w:eastAsia="en-US"/>
              </w:rPr>
              <w:t>10.89/08.159</w:t>
            </w:r>
          </w:p>
        </w:tc>
        <w:tc>
          <w:tcPr>
            <w:tcW w:w="885" w:type="pct"/>
          </w:tcPr>
          <w:p w14:paraId="2E3DEC14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Жидкостная хроматография: </w:t>
            </w:r>
          </w:p>
          <w:p w14:paraId="18968A65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количественное определение</w:t>
            </w:r>
          </w:p>
          <w:p w14:paraId="6247F0F9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подлинность</w:t>
            </w:r>
          </w:p>
          <w:p w14:paraId="7CF467B4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 сопутствующие примеси</w:t>
            </w:r>
          </w:p>
          <w:p w14:paraId="473B7022" w14:textId="77777777" w:rsidR="000F2F08" w:rsidRPr="001B46CC" w:rsidRDefault="000F2F08" w:rsidP="00C5681B">
            <w:pPr>
              <w:ind w:left="-108" w:right="-57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растворение</w:t>
            </w:r>
          </w:p>
          <w:p w14:paraId="4E49990C" w14:textId="77777777" w:rsidR="000F2F08" w:rsidRPr="001B46CC" w:rsidRDefault="000F2F08" w:rsidP="003C1F0D">
            <w:pPr>
              <w:ind w:left="-108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- продукты гидролиза</w:t>
            </w:r>
          </w:p>
        </w:tc>
        <w:tc>
          <w:tcPr>
            <w:tcW w:w="889" w:type="pct"/>
          </w:tcPr>
          <w:p w14:paraId="7881533F" w14:textId="77777777" w:rsidR="000F2F08" w:rsidRDefault="000F2F08">
            <w:r w:rsidRPr="00721A6C">
              <w:rPr>
                <w:rFonts w:eastAsia="Calibri"/>
                <w:sz w:val="22"/>
                <w:szCs w:val="22"/>
                <w:lang w:eastAsia="en-US"/>
              </w:rPr>
              <w:t>Фармакопейная статья, нормативный документ производителя на   конкретное лекарственное средство</w:t>
            </w:r>
          </w:p>
        </w:tc>
        <w:tc>
          <w:tcPr>
            <w:tcW w:w="915" w:type="pct"/>
          </w:tcPr>
          <w:p w14:paraId="14639BB0" w14:textId="77777777" w:rsidR="000F2F08" w:rsidRPr="001B46CC" w:rsidRDefault="000F2F08" w:rsidP="00C568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2.29.</w:t>
            </w:r>
          </w:p>
          <w:p w14:paraId="4C5875E5" w14:textId="77777777" w:rsidR="000F2F08" w:rsidRPr="001B46CC" w:rsidRDefault="000F2F08" w:rsidP="00C568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>ФЕАЭС, 2.1.2.28.</w:t>
            </w:r>
          </w:p>
          <w:p w14:paraId="78AFAC8D" w14:textId="77777777" w:rsidR="000F2F08" w:rsidRPr="001B46CC" w:rsidRDefault="000F2F08" w:rsidP="00C5681B">
            <w:pPr>
              <w:spacing w:line="216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1B46CC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1B46CC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1B46CC">
              <w:rPr>
                <w:rFonts w:eastAsia="Calibri"/>
                <w:sz w:val="22"/>
                <w:szCs w:val="22"/>
                <w:lang w:eastAsia="en-US"/>
              </w:rPr>
              <w:t>, 2.9.3</w:t>
            </w:r>
          </w:p>
          <w:p w14:paraId="067B9FAD" w14:textId="77777777" w:rsidR="000F2F08" w:rsidRPr="001B46CC" w:rsidRDefault="000F2F08" w:rsidP="00C5681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</w:tcPr>
          <w:p w14:paraId="4FA96C77" w14:textId="77777777" w:rsidR="000F2F08" w:rsidRDefault="000F2F08">
            <w:r w:rsidRPr="002B2C56">
              <w:t>Сектор хроматографических испытаний (ул. Чапаева, 64, г. Борисов)</w:t>
            </w:r>
          </w:p>
        </w:tc>
      </w:tr>
    </w:tbl>
    <w:p w14:paraId="37A346B4" w14:textId="77777777" w:rsidR="00B67028" w:rsidRDefault="00B67028"/>
    <w:p w14:paraId="0DDC3CF6" w14:textId="77777777" w:rsidR="00AE42DA" w:rsidRPr="00F77DC8" w:rsidRDefault="00AE42DA"/>
    <w:sectPr w:rsidR="00AE42DA" w:rsidRPr="00F77DC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03AA" w14:textId="77777777" w:rsidR="00F95001" w:rsidRDefault="00F95001" w:rsidP="0011070C">
      <w:r>
        <w:separator/>
      </w:r>
    </w:p>
  </w:endnote>
  <w:endnote w:type="continuationSeparator" w:id="0">
    <w:p w14:paraId="59FE0D69" w14:textId="77777777" w:rsidR="00F95001" w:rsidRDefault="00F950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E5EC3" w:rsidRPr="007624CE" w14:paraId="31AF3D55" w14:textId="77777777" w:rsidTr="0046247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CD6B4" w14:textId="18B70C8C" w:rsidR="009E5EC3" w:rsidRPr="00BF5CCF" w:rsidRDefault="007903AF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7903AF">
            <w:rPr>
              <w:rFonts w:eastAsia="ArialMT"/>
              <w:sz w:val="18"/>
              <w:szCs w:val="18"/>
              <w:lang w:val="ru-RU" w:eastAsia="ru-RU"/>
            </w:rPr>
            <w:t xml:space="preserve">Часть №1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12</w:t>
          </w:r>
          <w:r w:rsidRPr="007903AF">
            <w:rPr>
              <w:rFonts w:eastAsia="ArialMT"/>
              <w:sz w:val="18"/>
              <w:szCs w:val="18"/>
              <w:lang w:val="ru-RU" w:eastAsia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A5B220" w14:textId="77777777" w:rsidR="009E5EC3" w:rsidRPr="00C52F3D" w:rsidRDefault="009E5EC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D0B933" w14:textId="77777777" w:rsidR="009E5EC3" w:rsidRPr="00222A33" w:rsidRDefault="009E5EC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E5EC3" w:rsidRPr="007624CE" w14:paraId="5C85F3C6" w14:textId="77777777" w:rsidTr="0046247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3AAAD0" w14:textId="199724F3" w:rsidR="009E5EC3" w:rsidRPr="00BF5CCF" w:rsidRDefault="007903A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7903AF"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2</w:t>
          </w:r>
          <w:r w:rsidRPr="007903AF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B7D57D" w14:textId="77777777" w:rsidR="009E5EC3" w:rsidRPr="00C52F3D" w:rsidRDefault="009E5EC3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71B7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E5EB31" w14:textId="77777777" w:rsidR="009E5EC3" w:rsidRPr="00306EC9" w:rsidRDefault="009E5EC3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558C" w14:textId="77777777" w:rsidR="00F95001" w:rsidRDefault="00F95001" w:rsidP="0011070C">
      <w:r>
        <w:separator/>
      </w:r>
    </w:p>
  </w:footnote>
  <w:footnote w:type="continuationSeparator" w:id="0">
    <w:p w14:paraId="3FEB12A6" w14:textId="77777777" w:rsidR="00F95001" w:rsidRDefault="00F950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E5EC3" w14:paraId="6B6DC4DC" w14:textId="77777777" w:rsidTr="0046247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A912B64" w14:textId="6ED6DB36" w:rsidR="009E5EC3" w:rsidRPr="00EA2747" w:rsidRDefault="009E5EC3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3E3A674E" w14:textId="2707D845" w:rsidR="009E5EC3" w:rsidRPr="00602D34" w:rsidRDefault="007903A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7903AF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199FC37" w14:textId="77777777" w:rsidR="009E5EC3" w:rsidRPr="00EA2747" w:rsidRDefault="009E5EC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537</w:t>
          </w:r>
        </w:p>
      </w:tc>
    </w:tr>
  </w:tbl>
  <w:p w14:paraId="6D2627ED" w14:textId="77777777" w:rsidR="009E5EC3" w:rsidRPr="008C6194" w:rsidRDefault="009E5EC3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A73439" w:rsidRPr="00EA2747" w14:paraId="530CAE63" w14:textId="77777777" w:rsidTr="00D300E2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5199727" w14:textId="77777777" w:rsidR="00A73439" w:rsidRPr="00EA2747" w:rsidRDefault="00A73439" w:rsidP="00A73439">
          <w:pPr>
            <w:pStyle w:val="a7"/>
            <w:ind w:right="-258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31C877CE" w14:textId="25029650" w:rsidR="00A73439" w:rsidRPr="00A73439" w:rsidRDefault="00A73439" w:rsidP="00A73439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734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Борисовский завод медицинских препаратов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A7343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налитическая лаборатория отдела контроля качества</w:t>
          </w:r>
        </w:p>
      </w:tc>
      <w:tc>
        <w:tcPr>
          <w:tcW w:w="2551" w:type="dxa"/>
          <w:vAlign w:val="center"/>
        </w:tcPr>
        <w:p w14:paraId="72A8DBFF" w14:textId="77777777" w:rsidR="00A73439" w:rsidRPr="00A73439" w:rsidRDefault="00A73439" w:rsidP="00A7343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A7343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537</w:t>
          </w:r>
        </w:p>
      </w:tc>
    </w:tr>
  </w:tbl>
  <w:p w14:paraId="352403C0" w14:textId="5A6D7B21" w:rsidR="007903AF" w:rsidRPr="00A73439" w:rsidRDefault="007903AF" w:rsidP="00A734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8890663">
    <w:abstractNumId w:val="6"/>
  </w:num>
  <w:num w:numId="2" w16cid:durableId="348409325">
    <w:abstractNumId w:val="7"/>
  </w:num>
  <w:num w:numId="3" w16cid:durableId="219370458">
    <w:abstractNumId w:val="4"/>
  </w:num>
  <w:num w:numId="4" w16cid:durableId="1755316883">
    <w:abstractNumId w:val="1"/>
  </w:num>
  <w:num w:numId="5" w16cid:durableId="1232346843">
    <w:abstractNumId w:val="11"/>
  </w:num>
  <w:num w:numId="6" w16cid:durableId="1363508728">
    <w:abstractNumId w:val="3"/>
  </w:num>
  <w:num w:numId="7" w16cid:durableId="1094008643">
    <w:abstractNumId w:val="8"/>
  </w:num>
  <w:num w:numId="8" w16cid:durableId="1823542798">
    <w:abstractNumId w:val="5"/>
  </w:num>
  <w:num w:numId="9" w16cid:durableId="176621808">
    <w:abstractNumId w:val="9"/>
  </w:num>
  <w:num w:numId="10" w16cid:durableId="571693191">
    <w:abstractNumId w:val="2"/>
  </w:num>
  <w:num w:numId="11" w16cid:durableId="710496094">
    <w:abstractNumId w:val="0"/>
  </w:num>
  <w:num w:numId="12" w16cid:durableId="763494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BCC"/>
    <w:rsid w:val="00022A72"/>
    <w:rsid w:val="00024E49"/>
    <w:rsid w:val="000643A6"/>
    <w:rsid w:val="00067FEC"/>
    <w:rsid w:val="00090EA2"/>
    <w:rsid w:val="000D49BB"/>
    <w:rsid w:val="000E2802"/>
    <w:rsid w:val="000F2F08"/>
    <w:rsid w:val="001022B4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13C"/>
    <w:rsid w:val="001A7AD9"/>
    <w:rsid w:val="001B0E36"/>
    <w:rsid w:val="001F51B1"/>
    <w:rsid w:val="001F7797"/>
    <w:rsid w:val="00200EBA"/>
    <w:rsid w:val="00203108"/>
    <w:rsid w:val="0020355B"/>
    <w:rsid w:val="00204777"/>
    <w:rsid w:val="00222A33"/>
    <w:rsid w:val="002505FA"/>
    <w:rsid w:val="002667A7"/>
    <w:rsid w:val="00271B71"/>
    <w:rsid w:val="00285F39"/>
    <w:rsid w:val="002877C8"/>
    <w:rsid w:val="002900DE"/>
    <w:rsid w:val="00290D1A"/>
    <w:rsid w:val="002C3708"/>
    <w:rsid w:val="002D7F51"/>
    <w:rsid w:val="003054C2"/>
    <w:rsid w:val="00305E11"/>
    <w:rsid w:val="00306EC9"/>
    <w:rsid w:val="0031023B"/>
    <w:rsid w:val="0032172F"/>
    <w:rsid w:val="003324CA"/>
    <w:rsid w:val="00350D5F"/>
    <w:rsid w:val="003717D2"/>
    <w:rsid w:val="00374A27"/>
    <w:rsid w:val="003A10A8"/>
    <w:rsid w:val="003A7C1A"/>
    <w:rsid w:val="003C130A"/>
    <w:rsid w:val="003C1F0D"/>
    <w:rsid w:val="003C7435"/>
    <w:rsid w:val="003D7438"/>
    <w:rsid w:val="003E26A2"/>
    <w:rsid w:val="003E6D8A"/>
    <w:rsid w:val="003F50C5"/>
    <w:rsid w:val="00401D49"/>
    <w:rsid w:val="00437E07"/>
    <w:rsid w:val="00462474"/>
    <w:rsid w:val="0046533C"/>
    <w:rsid w:val="00474E7B"/>
    <w:rsid w:val="004A1559"/>
    <w:rsid w:val="004A2E2F"/>
    <w:rsid w:val="004A5E4C"/>
    <w:rsid w:val="004C53CA"/>
    <w:rsid w:val="004E4DCC"/>
    <w:rsid w:val="004E5090"/>
    <w:rsid w:val="004E6BC8"/>
    <w:rsid w:val="004F1D8A"/>
    <w:rsid w:val="004F5A1D"/>
    <w:rsid w:val="00500F5A"/>
    <w:rsid w:val="00507CCF"/>
    <w:rsid w:val="00552FE5"/>
    <w:rsid w:val="0056070B"/>
    <w:rsid w:val="00590C2E"/>
    <w:rsid w:val="00592241"/>
    <w:rsid w:val="005A0421"/>
    <w:rsid w:val="005D34ED"/>
    <w:rsid w:val="005D5C7B"/>
    <w:rsid w:val="005E250C"/>
    <w:rsid w:val="005E2EAE"/>
    <w:rsid w:val="005E33F5"/>
    <w:rsid w:val="005E611E"/>
    <w:rsid w:val="005E7EB9"/>
    <w:rsid w:val="005F2834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5D2"/>
    <w:rsid w:val="00731452"/>
    <w:rsid w:val="007326F5"/>
    <w:rsid w:val="00734508"/>
    <w:rsid w:val="00741FBB"/>
    <w:rsid w:val="00750565"/>
    <w:rsid w:val="007624CE"/>
    <w:rsid w:val="007903AF"/>
    <w:rsid w:val="00796C65"/>
    <w:rsid w:val="007B3671"/>
    <w:rsid w:val="007D0A5D"/>
    <w:rsid w:val="007E3539"/>
    <w:rsid w:val="007E6E0A"/>
    <w:rsid w:val="007F5916"/>
    <w:rsid w:val="00805C5D"/>
    <w:rsid w:val="008461BF"/>
    <w:rsid w:val="00852622"/>
    <w:rsid w:val="00863CA6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35435"/>
    <w:rsid w:val="009459D8"/>
    <w:rsid w:val="009503C7"/>
    <w:rsid w:val="0095347E"/>
    <w:rsid w:val="009940B7"/>
    <w:rsid w:val="009A3A10"/>
    <w:rsid w:val="009A3E9D"/>
    <w:rsid w:val="009B2E59"/>
    <w:rsid w:val="009C7F73"/>
    <w:rsid w:val="009D5A57"/>
    <w:rsid w:val="009E5EC3"/>
    <w:rsid w:val="009E74C3"/>
    <w:rsid w:val="009F7389"/>
    <w:rsid w:val="00A0063E"/>
    <w:rsid w:val="00A13A71"/>
    <w:rsid w:val="00A16715"/>
    <w:rsid w:val="00A47C62"/>
    <w:rsid w:val="00A671DD"/>
    <w:rsid w:val="00A70CA6"/>
    <w:rsid w:val="00A73439"/>
    <w:rsid w:val="00A755C7"/>
    <w:rsid w:val="00A876C2"/>
    <w:rsid w:val="00A97717"/>
    <w:rsid w:val="00AA1C3F"/>
    <w:rsid w:val="00AB1825"/>
    <w:rsid w:val="00AD4B7A"/>
    <w:rsid w:val="00AE42DA"/>
    <w:rsid w:val="00AF329F"/>
    <w:rsid w:val="00B073DC"/>
    <w:rsid w:val="00B16BF0"/>
    <w:rsid w:val="00B20359"/>
    <w:rsid w:val="00B21092"/>
    <w:rsid w:val="00B453D4"/>
    <w:rsid w:val="00B4667C"/>
    <w:rsid w:val="00B47A0F"/>
    <w:rsid w:val="00B53AEA"/>
    <w:rsid w:val="00B67028"/>
    <w:rsid w:val="00B8587F"/>
    <w:rsid w:val="00BA682A"/>
    <w:rsid w:val="00BA7746"/>
    <w:rsid w:val="00BB0188"/>
    <w:rsid w:val="00BB272F"/>
    <w:rsid w:val="00BC186A"/>
    <w:rsid w:val="00BC40FF"/>
    <w:rsid w:val="00BC5522"/>
    <w:rsid w:val="00BC6B2B"/>
    <w:rsid w:val="00C06DF4"/>
    <w:rsid w:val="00C13D62"/>
    <w:rsid w:val="00C35CF2"/>
    <w:rsid w:val="00C3769E"/>
    <w:rsid w:val="00C52F3D"/>
    <w:rsid w:val="00C5681B"/>
    <w:rsid w:val="00C62C68"/>
    <w:rsid w:val="00C943E3"/>
    <w:rsid w:val="00C94B1C"/>
    <w:rsid w:val="00C96463"/>
    <w:rsid w:val="00C97BC9"/>
    <w:rsid w:val="00CA3473"/>
    <w:rsid w:val="00CA53E3"/>
    <w:rsid w:val="00CC094B"/>
    <w:rsid w:val="00CE02A2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3FFA"/>
    <w:rsid w:val="00DC6762"/>
    <w:rsid w:val="00DD4EA5"/>
    <w:rsid w:val="00DE6F93"/>
    <w:rsid w:val="00DF5E2B"/>
    <w:rsid w:val="00DF6395"/>
    <w:rsid w:val="00DF7DAB"/>
    <w:rsid w:val="00E13A20"/>
    <w:rsid w:val="00E162E5"/>
    <w:rsid w:val="00E359FD"/>
    <w:rsid w:val="00E5357F"/>
    <w:rsid w:val="00E750F5"/>
    <w:rsid w:val="00E802E2"/>
    <w:rsid w:val="00E909C3"/>
    <w:rsid w:val="00E95EA8"/>
    <w:rsid w:val="00EB1DA7"/>
    <w:rsid w:val="00EC615C"/>
    <w:rsid w:val="00EC76FB"/>
    <w:rsid w:val="00ED10E7"/>
    <w:rsid w:val="00ED5B61"/>
    <w:rsid w:val="00EE7844"/>
    <w:rsid w:val="00EF0247"/>
    <w:rsid w:val="00EF43EE"/>
    <w:rsid w:val="00EF5137"/>
    <w:rsid w:val="00F47F4D"/>
    <w:rsid w:val="00F77A37"/>
    <w:rsid w:val="00F77DC8"/>
    <w:rsid w:val="00F8255B"/>
    <w:rsid w:val="00F86DE9"/>
    <w:rsid w:val="00F87836"/>
    <w:rsid w:val="00F95001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3663"/>
  <w15:docId w15:val="{87A12E6F-BD1B-4162-AA30-FCE2965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8696-4EC6-4C27-AE72-3A5DA9C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525</Words>
  <Characters>48597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1-21T11:33:00Z</cp:lastPrinted>
  <dcterms:created xsi:type="dcterms:W3CDTF">2025-12-15T12:21:00Z</dcterms:created>
  <dcterms:modified xsi:type="dcterms:W3CDTF">2025-12-15T12:21:00Z</dcterms:modified>
</cp:coreProperties>
</file>